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9447" w14:textId="77777777" w:rsidR="000F412A" w:rsidRPr="002B47BC" w:rsidRDefault="000F412A" w:rsidP="002B47B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7BC">
        <w:rPr>
          <w:rFonts w:ascii="Times New Roman" w:hAnsi="Times New Roman" w:cs="Times New Roman"/>
          <w:b/>
          <w:bCs/>
          <w:sz w:val="28"/>
          <w:szCs w:val="28"/>
        </w:rPr>
        <w:t>План работы Клуба замещающих семей на 2026 год</w:t>
      </w:r>
    </w:p>
    <w:p w14:paraId="1D51301A" w14:textId="77777777"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2890"/>
        <w:gridCol w:w="1559"/>
        <w:gridCol w:w="1276"/>
        <w:gridCol w:w="1756"/>
        <w:gridCol w:w="2162"/>
        <w:gridCol w:w="17"/>
      </w:tblGrid>
      <w:tr w:rsidR="005314D4" w:rsidRPr="00B86834" w14:paraId="674E359C" w14:textId="77777777" w:rsidTr="005539F9">
        <w:trPr>
          <w:jc w:val="center"/>
        </w:trPr>
        <w:tc>
          <w:tcPr>
            <w:tcW w:w="654" w:type="dxa"/>
            <w:vMerge w:val="restart"/>
          </w:tcPr>
          <w:p w14:paraId="4EAF13C9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1" w:type="dxa"/>
            <w:gridSpan w:val="4"/>
          </w:tcPr>
          <w:p w14:paraId="2D96E4A8" w14:textId="77777777" w:rsidR="005314D4" w:rsidRPr="00B86834" w:rsidRDefault="005314D4" w:rsidP="0020307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формация о занятии (мероприятии)</w:t>
            </w:r>
          </w:p>
        </w:tc>
        <w:tc>
          <w:tcPr>
            <w:tcW w:w="2179" w:type="dxa"/>
            <w:gridSpan w:val="2"/>
          </w:tcPr>
          <w:p w14:paraId="10CEC452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44C580BE" w14:textId="77777777" w:rsidTr="005539F9">
        <w:trPr>
          <w:jc w:val="center"/>
        </w:trPr>
        <w:tc>
          <w:tcPr>
            <w:tcW w:w="654" w:type="dxa"/>
            <w:vMerge/>
          </w:tcPr>
          <w:p w14:paraId="3E6B87E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E486CEC" w14:textId="77777777"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(мероприятие)</w:t>
            </w:r>
          </w:p>
        </w:tc>
        <w:tc>
          <w:tcPr>
            <w:tcW w:w="1559" w:type="dxa"/>
          </w:tcPr>
          <w:p w14:paraId="7B877DAF" w14:textId="77777777" w:rsidR="005314D4" w:rsidRPr="005314D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17EDAE9E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56" w:type="dxa"/>
          </w:tcPr>
          <w:p w14:paraId="1450A99C" w14:textId="77777777" w:rsidR="005314D4" w:rsidRPr="00B86834" w:rsidRDefault="005314D4" w:rsidP="0053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  <w:p w14:paraId="758780B6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6A61CB6A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4D4" w:rsidRPr="00B86834" w14:paraId="6927E2E1" w14:textId="77777777" w:rsidTr="00CD7358">
        <w:trPr>
          <w:jc w:val="center"/>
        </w:trPr>
        <w:tc>
          <w:tcPr>
            <w:tcW w:w="10314" w:type="dxa"/>
            <w:gridSpan w:val="7"/>
          </w:tcPr>
          <w:p w14:paraId="67E8CDB1" w14:textId="77777777" w:rsidR="005314D4" w:rsidRPr="00B86834" w:rsidRDefault="005314D4" w:rsidP="005314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Азовский ЦПД, г. Азов, ул. Ленина, 79, (86342) 4-02-15</w:t>
            </w:r>
          </w:p>
        </w:tc>
      </w:tr>
      <w:tr w:rsidR="005314D4" w:rsidRPr="00B86834" w14:paraId="680445A7" w14:textId="77777777" w:rsidTr="005539F9">
        <w:trPr>
          <w:jc w:val="center"/>
        </w:trPr>
        <w:tc>
          <w:tcPr>
            <w:tcW w:w="654" w:type="dxa"/>
          </w:tcPr>
          <w:p w14:paraId="3A37BAF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070B63EE" w14:textId="77777777"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родителей «Современные 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— современные зависимости»</w:t>
            </w:r>
          </w:p>
        </w:tc>
        <w:tc>
          <w:tcPr>
            <w:tcW w:w="1559" w:type="dxa"/>
          </w:tcPr>
          <w:p w14:paraId="5B0553A9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14:paraId="76676F0E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91C652B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16210D7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14:paraId="3A2CE970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3938A146" w14:textId="77777777" w:rsidTr="005539F9">
        <w:trPr>
          <w:jc w:val="center"/>
        </w:trPr>
        <w:tc>
          <w:tcPr>
            <w:tcW w:w="654" w:type="dxa"/>
          </w:tcPr>
          <w:p w14:paraId="06F0FAF4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65D8099A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 для родителей, воспитывающих детей </w:t>
            </w:r>
          </w:p>
          <w:p w14:paraId="2BF5442B" w14:textId="77777777"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</w:t>
            </w:r>
          </w:p>
        </w:tc>
        <w:tc>
          <w:tcPr>
            <w:tcW w:w="1559" w:type="dxa"/>
          </w:tcPr>
          <w:p w14:paraId="7B44FCAF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14:paraId="209EC854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677F0A6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257B146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рова М.Д. </w:t>
            </w:r>
          </w:p>
        </w:tc>
      </w:tr>
      <w:tr w:rsidR="005314D4" w:rsidRPr="00B86834" w14:paraId="54C121C3" w14:textId="77777777" w:rsidTr="005539F9">
        <w:trPr>
          <w:jc w:val="center"/>
        </w:trPr>
        <w:tc>
          <w:tcPr>
            <w:tcW w:w="654" w:type="dxa"/>
          </w:tcPr>
          <w:p w14:paraId="4C8FC1E9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420EEC6C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родителей </w:t>
            </w:r>
          </w:p>
          <w:p w14:paraId="5190D0D6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дростков </w:t>
            </w:r>
          </w:p>
          <w:p w14:paraId="3BA88745" w14:textId="77777777"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пециалистами Центра занятости по вопросам профориентации детей из замещающи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</w:p>
        </w:tc>
        <w:tc>
          <w:tcPr>
            <w:tcW w:w="1559" w:type="dxa"/>
          </w:tcPr>
          <w:p w14:paraId="4B5A40A0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14:paraId="606E1CCE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B53ED23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DBD63E7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14:paraId="45AE8F6D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6F27CC8F" w14:textId="77777777" w:rsidTr="005539F9">
        <w:trPr>
          <w:jc w:val="center"/>
        </w:trPr>
        <w:tc>
          <w:tcPr>
            <w:tcW w:w="654" w:type="dxa"/>
          </w:tcPr>
          <w:p w14:paraId="1039158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78FB8DCB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нинг «Преодоление молчания»</w:t>
            </w:r>
          </w:p>
        </w:tc>
        <w:tc>
          <w:tcPr>
            <w:tcW w:w="1559" w:type="dxa"/>
          </w:tcPr>
          <w:p w14:paraId="657B95F6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14:paraId="5134E9E3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5FD9C67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1D660DB0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14:paraId="0F613D6D" w14:textId="77777777" w:rsidTr="005539F9">
        <w:trPr>
          <w:jc w:val="center"/>
        </w:trPr>
        <w:tc>
          <w:tcPr>
            <w:tcW w:w="654" w:type="dxa"/>
          </w:tcPr>
          <w:p w14:paraId="64DF8FE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6FA121E1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педагогический тренинг для родител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конфликтное взаимодействие»</w:t>
            </w:r>
          </w:p>
        </w:tc>
        <w:tc>
          <w:tcPr>
            <w:tcW w:w="1559" w:type="dxa"/>
          </w:tcPr>
          <w:p w14:paraId="139DAA14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14:paraId="22928620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6A3050B0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A9472B0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14:paraId="0C00A25B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4CB61B98" w14:textId="77777777" w:rsidTr="005539F9">
        <w:trPr>
          <w:jc w:val="center"/>
        </w:trPr>
        <w:tc>
          <w:tcPr>
            <w:tcW w:w="654" w:type="dxa"/>
          </w:tcPr>
          <w:p w14:paraId="207E3333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247EF2A3" w14:textId="77777777" w:rsidR="005314D4" w:rsidRPr="00B86834" w:rsidRDefault="002C1D51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Саморегуляция»</w:t>
            </w:r>
          </w:p>
        </w:tc>
        <w:tc>
          <w:tcPr>
            <w:tcW w:w="1559" w:type="dxa"/>
          </w:tcPr>
          <w:p w14:paraId="352F1927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14:paraId="6AE4C103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64CD73BE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8DE3057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14:paraId="3EF15E29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5A29B8B6" w14:textId="77777777" w:rsidTr="005539F9">
        <w:trPr>
          <w:jc w:val="center"/>
        </w:trPr>
        <w:tc>
          <w:tcPr>
            <w:tcW w:w="654" w:type="dxa"/>
          </w:tcPr>
          <w:p w14:paraId="014D61C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10ABB9D3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, для родителей с ОВЗ «В гармонии </w:t>
            </w:r>
          </w:p>
          <w:p w14:paraId="27049A8A" w14:textId="77777777"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собой»</w:t>
            </w:r>
          </w:p>
        </w:tc>
        <w:tc>
          <w:tcPr>
            <w:tcW w:w="1559" w:type="dxa"/>
          </w:tcPr>
          <w:p w14:paraId="76A958AA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14:paraId="59BB609D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4764A05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9025345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Д. Гурова</w:t>
            </w:r>
          </w:p>
          <w:p w14:paraId="79415368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3A5A71C5" w14:textId="77777777" w:rsidTr="005539F9">
        <w:trPr>
          <w:jc w:val="center"/>
        </w:trPr>
        <w:tc>
          <w:tcPr>
            <w:tcW w:w="654" w:type="dxa"/>
          </w:tcPr>
          <w:p w14:paraId="0DA008BE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4F7C26B5" w14:textId="77777777"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едагогический тренинг для родит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й «Эффективное родительство»</w:t>
            </w:r>
          </w:p>
        </w:tc>
        <w:tc>
          <w:tcPr>
            <w:tcW w:w="1559" w:type="dxa"/>
          </w:tcPr>
          <w:p w14:paraId="68E5C4BE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14:paraId="51B9A8CE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5A8DC35F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B8CF9DE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14:paraId="68D3E243" w14:textId="77777777" w:rsidTr="005539F9">
        <w:trPr>
          <w:jc w:val="center"/>
        </w:trPr>
        <w:tc>
          <w:tcPr>
            <w:tcW w:w="654" w:type="dxa"/>
          </w:tcPr>
          <w:p w14:paraId="3ACB6E4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29528039" w14:textId="77777777"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Поддержка»</w:t>
            </w:r>
          </w:p>
        </w:tc>
        <w:tc>
          <w:tcPr>
            <w:tcW w:w="1559" w:type="dxa"/>
          </w:tcPr>
          <w:p w14:paraId="5D0DC9CC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.2026</w:t>
            </w:r>
          </w:p>
        </w:tc>
        <w:tc>
          <w:tcPr>
            <w:tcW w:w="1276" w:type="dxa"/>
          </w:tcPr>
          <w:p w14:paraId="75036EB3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1FBAAFD5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7F839F2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14:paraId="4C86D952" w14:textId="77777777" w:rsidTr="005539F9">
        <w:trPr>
          <w:jc w:val="center"/>
        </w:trPr>
        <w:tc>
          <w:tcPr>
            <w:tcW w:w="654" w:type="dxa"/>
            <w:shd w:val="clear" w:color="auto" w:fill="FFFFFF" w:themeFill="background1"/>
          </w:tcPr>
          <w:p w14:paraId="239C0D04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shd w:val="clear" w:color="auto" w:fill="FFFFFF" w:themeFill="background1"/>
          </w:tcPr>
          <w:p w14:paraId="34AC22C7" w14:textId="77777777"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Наши взросл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е дети и их взрослые проблемы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ABEFB58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1BBD2AA6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  <w:shd w:val="clear" w:color="auto" w:fill="FFFFFF" w:themeFill="background1"/>
          </w:tcPr>
          <w:p w14:paraId="4319E750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14:paraId="53CBCD11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 А.В. </w:t>
            </w:r>
          </w:p>
        </w:tc>
      </w:tr>
      <w:tr w:rsidR="005314D4" w:rsidRPr="00B86834" w14:paraId="23CC35F3" w14:textId="77777777" w:rsidTr="005539F9">
        <w:trPr>
          <w:jc w:val="center"/>
        </w:trPr>
        <w:tc>
          <w:tcPr>
            <w:tcW w:w="654" w:type="dxa"/>
          </w:tcPr>
          <w:p w14:paraId="6C4BF7F4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39742B53" w14:textId="77777777"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подростков из замещающих семей со специалистом по профилактике употребления ПА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овского филиала государственного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ого учреждения Ростовской обла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«Наркологический диспансер»</w:t>
            </w:r>
          </w:p>
        </w:tc>
        <w:tc>
          <w:tcPr>
            <w:tcW w:w="1559" w:type="dxa"/>
          </w:tcPr>
          <w:p w14:paraId="38AEE758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12.2026</w:t>
            </w:r>
          </w:p>
        </w:tc>
        <w:tc>
          <w:tcPr>
            <w:tcW w:w="1276" w:type="dxa"/>
          </w:tcPr>
          <w:p w14:paraId="28EDECCB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AA1E8B5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069541A" w14:textId="77777777"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14:paraId="18F21B01" w14:textId="77777777" w:rsidTr="005539F9">
        <w:trPr>
          <w:jc w:val="center"/>
        </w:trPr>
        <w:tc>
          <w:tcPr>
            <w:tcW w:w="654" w:type="dxa"/>
          </w:tcPr>
          <w:p w14:paraId="6C3E7036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3263A5A7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нг для родителей с детьми с ОВЗ «Гендерное развитие детей </w:t>
            </w:r>
          </w:p>
          <w:p w14:paraId="33D6D002" w14:textId="77777777"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ростков»</w:t>
            </w:r>
          </w:p>
        </w:tc>
        <w:tc>
          <w:tcPr>
            <w:tcW w:w="1559" w:type="dxa"/>
          </w:tcPr>
          <w:p w14:paraId="52F6BC7C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.2026</w:t>
            </w:r>
          </w:p>
        </w:tc>
        <w:tc>
          <w:tcPr>
            <w:tcW w:w="1276" w:type="dxa"/>
          </w:tcPr>
          <w:p w14:paraId="5EA9C021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313C9F16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DAFD473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14:paraId="5D76283A" w14:textId="77777777"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14:paraId="52671702" w14:textId="77777777" w:rsidTr="00CD7358">
        <w:trPr>
          <w:jc w:val="center"/>
        </w:trPr>
        <w:tc>
          <w:tcPr>
            <w:tcW w:w="10314" w:type="dxa"/>
            <w:gridSpan w:val="7"/>
          </w:tcPr>
          <w:p w14:paraId="1B02B85A" w14:textId="77777777" w:rsidR="005314D4" w:rsidRPr="00B86834" w:rsidRDefault="005314D4" w:rsidP="00CD735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Батайский ЦПД, г. Батайск, ул. Куйбышева, 165, 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4) 2-25-66</w:t>
            </w:r>
          </w:p>
        </w:tc>
      </w:tr>
      <w:tr w:rsidR="005314D4" w:rsidRPr="00B86834" w14:paraId="18092BCB" w14:textId="77777777" w:rsidTr="005539F9">
        <w:trPr>
          <w:jc w:val="center"/>
        </w:trPr>
        <w:tc>
          <w:tcPr>
            <w:tcW w:w="654" w:type="dxa"/>
          </w:tcPr>
          <w:p w14:paraId="57EA780C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590C59C5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Где найти ресурс приемному родителю»?</w:t>
            </w:r>
          </w:p>
        </w:tc>
        <w:tc>
          <w:tcPr>
            <w:tcW w:w="1559" w:type="dxa"/>
          </w:tcPr>
          <w:p w14:paraId="49DCCC9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14:paraId="36A241AF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09BE9538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F6F331F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4485F82B" w14:textId="77777777" w:rsidTr="005539F9">
        <w:trPr>
          <w:jc w:val="center"/>
        </w:trPr>
        <w:tc>
          <w:tcPr>
            <w:tcW w:w="654" w:type="dxa"/>
          </w:tcPr>
          <w:p w14:paraId="32E1C438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1A315809" w14:textId="77777777"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узелка на память»</w:t>
            </w:r>
          </w:p>
        </w:tc>
        <w:tc>
          <w:tcPr>
            <w:tcW w:w="1559" w:type="dxa"/>
          </w:tcPr>
          <w:p w14:paraId="720B13E1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14:paraId="2E068AF0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C0CD7C1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3BDD44B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49C36A1E" w14:textId="77777777" w:rsidTr="005539F9">
        <w:trPr>
          <w:jc w:val="center"/>
        </w:trPr>
        <w:tc>
          <w:tcPr>
            <w:tcW w:w="654" w:type="dxa"/>
          </w:tcPr>
          <w:p w14:paraId="628E68EE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0C5C4E1A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тличие эмоциональных и поведен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их проблем от психиатрических»</w:t>
            </w:r>
          </w:p>
        </w:tc>
        <w:tc>
          <w:tcPr>
            <w:tcW w:w="1559" w:type="dxa"/>
          </w:tcPr>
          <w:p w14:paraId="4C2CF48A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14:paraId="73AE3BB4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E3565F8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195C56A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30D75F2E" w14:textId="77777777" w:rsidTr="005539F9">
        <w:trPr>
          <w:jc w:val="center"/>
        </w:trPr>
        <w:tc>
          <w:tcPr>
            <w:tcW w:w="654" w:type="dxa"/>
          </w:tcPr>
          <w:p w14:paraId="68CAEF57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4C4CD2C4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епривация и ее последств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559" w:type="dxa"/>
          </w:tcPr>
          <w:p w14:paraId="3A3E9434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14:paraId="0DC8510E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8DA4879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91B2140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37E8C277" w14:textId="77777777" w:rsidTr="005539F9">
        <w:trPr>
          <w:jc w:val="center"/>
        </w:trPr>
        <w:tc>
          <w:tcPr>
            <w:tcW w:w="654" w:type="dxa"/>
          </w:tcPr>
          <w:p w14:paraId="516B33C3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18ADA7B1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а пороге: родительский ресурс»</w:t>
            </w:r>
          </w:p>
        </w:tc>
        <w:tc>
          <w:tcPr>
            <w:tcW w:w="1559" w:type="dxa"/>
          </w:tcPr>
          <w:p w14:paraId="590701B3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14:paraId="7CD9060B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CC9C1EB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32119D4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70448B93" w14:textId="77777777" w:rsidTr="005539F9">
        <w:trPr>
          <w:jc w:val="center"/>
        </w:trPr>
        <w:tc>
          <w:tcPr>
            <w:tcW w:w="654" w:type="dxa"/>
          </w:tcPr>
          <w:p w14:paraId="77793102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7F5A1B80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ая игра «Мгновения откровения»</w:t>
            </w:r>
          </w:p>
        </w:tc>
        <w:tc>
          <w:tcPr>
            <w:tcW w:w="1559" w:type="dxa"/>
          </w:tcPr>
          <w:p w14:paraId="3EDDEE6B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14:paraId="63104E85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03A12162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78A50A4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3DBB69A2" w14:textId="77777777" w:rsidTr="005539F9">
        <w:trPr>
          <w:jc w:val="center"/>
        </w:trPr>
        <w:tc>
          <w:tcPr>
            <w:tcW w:w="654" w:type="dxa"/>
          </w:tcPr>
          <w:p w14:paraId="10AB8B1B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2004324C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жидания приемног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от себя и от ребенка»</w:t>
            </w:r>
          </w:p>
        </w:tc>
        <w:tc>
          <w:tcPr>
            <w:tcW w:w="1559" w:type="dxa"/>
          </w:tcPr>
          <w:p w14:paraId="5C0A5CE2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14:paraId="149A2AB0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9645A95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19F3EC42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3F752D33" w14:textId="77777777" w:rsidTr="005539F9">
        <w:trPr>
          <w:jc w:val="center"/>
        </w:trPr>
        <w:tc>
          <w:tcPr>
            <w:tcW w:w="654" w:type="dxa"/>
          </w:tcPr>
          <w:p w14:paraId="59D03488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237C2697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Вижу цель»</w:t>
            </w:r>
          </w:p>
        </w:tc>
        <w:tc>
          <w:tcPr>
            <w:tcW w:w="1559" w:type="dxa"/>
          </w:tcPr>
          <w:p w14:paraId="6CE138E2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14:paraId="175021A0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826C3C6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02317C2B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59A71EBC" w14:textId="77777777" w:rsidTr="005539F9">
        <w:trPr>
          <w:jc w:val="center"/>
        </w:trPr>
        <w:tc>
          <w:tcPr>
            <w:tcW w:w="654" w:type="dxa"/>
          </w:tcPr>
          <w:p w14:paraId="0D53E47C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66712330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ра «Копить и тратить: переезд»</w:t>
            </w:r>
          </w:p>
        </w:tc>
        <w:tc>
          <w:tcPr>
            <w:tcW w:w="1559" w:type="dxa"/>
          </w:tcPr>
          <w:p w14:paraId="1D5FE6D8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14:paraId="0327B05C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4A55C44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6D161F0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4A8B4DE1" w14:textId="77777777" w:rsidTr="005539F9">
        <w:trPr>
          <w:jc w:val="center"/>
        </w:trPr>
        <w:tc>
          <w:tcPr>
            <w:tcW w:w="654" w:type="dxa"/>
          </w:tcPr>
          <w:p w14:paraId="7B52F786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38EEB8BB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 «Копить и тратить: новый дом»</w:t>
            </w:r>
          </w:p>
        </w:tc>
        <w:tc>
          <w:tcPr>
            <w:tcW w:w="1559" w:type="dxa"/>
          </w:tcPr>
          <w:p w14:paraId="3931AAE3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14:paraId="41758ED9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5F5E024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4A49F97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1FA01266" w14:textId="77777777" w:rsidTr="005539F9">
        <w:trPr>
          <w:jc w:val="center"/>
        </w:trPr>
        <w:tc>
          <w:tcPr>
            <w:tcW w:w="654" w:type="dxa"/>
          </w:tcPr>
          <w:p w14:paraId="5D378B66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36EBC004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Я в сво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х глазах и глазах других людей»</w:t>
            </w:r>
          </w:p>
        </w:tc>
        <w:tc>
          <w:tcPr>
            <w:tcW w:w="1559" w:type="dxa"/>
          </w:tcPr>
          <w:p w14:paraId="0D322BE1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14:paraId="58CA02B8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8D73E95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488CFFD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20CCEBEF" w14:textId="77777777" w:rsidTr="005539F9">
        <w:trPr>
          <w:jc w:val="center"/>
        </w:trPr>
        <w:tc>
          <w:tcPr>
            <w:tcW w:w="654" w:type="dxa"/>
          </w:tcPr>
          <w:p w14:paraId="5AEEA5B3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1057AB48" w14:textId="77777777"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ост»</w:t>
            </w:r>
          </w:p>
        </w:tc>
        <w:tc>
          <w:tcPr>
            <w:tcW w:w="1559" w:type="dxa"/>
          </w:tcPr>
          <w:p w14:paraId="0E52A82D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14:paraId="140A709C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F8ED53B" w14:textId="77777777"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59719FD" w14:textId="77777777"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14:paraId="7613AB55" w14:textId="77777777" w:rsidTr="00CD7358">
        <w:trPr>
          <w:jc w:val="center"/>
        </w:trPr>
        <w:tc>
          <w:tcPr>
            <w:tcW w:w="10314" w:type="dxa"/>
            <w:gridSpan w:val="7"/>
          </w:tcPr>
          <w:p w14:paraId="7083EE50" w14:textId="77777777"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Аксайский р-н,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Лог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, 73,</w:t>
            </w:r>
          </w:p>
          <w:p w14:paraId="105A5FA3" w14:textId="77777777"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0) 3-42-03</w:t>
            </w:r>
          </w:p>
        </w:tc>
      </w:tr>
      <w:tr w:rsidR="005314D4" w:rsidRPr="00B86834" w14:paraId="7D35E2F3" w14:textId="77777777" w:rsidTr="005539F9">
        <w:trPr>
          <w:jc w:val="center"/>
        </w:trPr>
        <w:tc>
          <w:tcPr>
            <w:tcW w:w="654" w:type="dxa"/>
          </w:tcPr>
          <w:p w14:paraId="6BA0C1C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1136F0B3" w14:textId="77777777" w:rsidR="005314D4" w:rsidRPr="00B86834" w:rsidRDefault="005314D4" w:rsidP="00DA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 занятие «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>сурсность</w:t>
            </w:r>
            <w:proofErr w:type="spellEnd"/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его родителя»</w:t>
            </w:r>
          </w:p>
        </w:tc>
        <w:tc>
          <w:tcPr>
            <w:tcW w:w="1559" w:type="dxa"/>
          </w:tcPr>
          <w:p w14:paraId="03BCAAD1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14:paraId="77F1D8B5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4138E38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D43B49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3972D753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05BB4AEC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28082036" w14:textId="77777777" w:rsidTr="005539F9">
        <w:trPr>
          <w:jc w:val="center"/>
        </w:trPr>
        <w:tc>
          <w:tcPr>
            <w:tcW w:w="654" w:type="dxa"/>
          </w:tcPr>
          <w:p w14:paraId="17506C5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03599E14" w14:textId="77777777" w:rsidR="005314D4" w:rsidRPr="00B86834" w:rsidRDefault="005314D4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занятие «Ты и я – единая семья»</w:t>
            </w:r>
          </w:p>
        </w:tc>
        <w:tc>
          <w:tcPr>
            <w:tcW w:w="1559" w:type="dxa"/>
          </w:tcPr>
          <w:p w14:paraId="20120F8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14:paraId="6FEA729A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03B5F81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0CB9E85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2E8D392C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7AD71330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3FC3B8F9" w14:textId="77777777" w:rsidTr="005539F9">
        <w:trPr>
          <w:jc w:val="center"/>
        </w:trPr>
        <w:tc>
          <w:tcPr>
            <w:tcW w:w="654" w:type="dxa"/>
          </w:tcPr>
          <w:p w14:paraId="5AC8703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5684C098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ости переживания горя в семье»</w:t>
            </w:r>
          </w:p>
        </w:tc>
        <w:tc>
          <w:tcPr>
            <w:tcW w:w="1559" w:type="dxa"/>
          </w:tcPr>
          <w:p w14:paraId="3DDD7B48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14:paraId="74CF60D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52C39A62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5067FF0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5566E7F6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14:paraId="67DDB709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1BBDC949" w14:textId="77777777" w:rsidTr="005539F9">
        <w:trPr>
          <w:jc w:val="center"/>
        </w:trPr>
        <w:tc>
          <w:tcPr>
            <w:tcW w:w="654" w:type="dxa"/>
          </w:tcPr>
          <w:p w14:paraId="529C071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14:paraId="46C8E701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Психологический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лимат в моей семье»</w:t>
            </w:r>
          </w:p>
        </w:tc>
        <w:tc>
          <w:tcPr>
            <w:tcW w:w="1559" w:type="dxa"/>
          </w:tcPr>
          <w:p w14:paraId="2452EF8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276" w:type="dxa"/>
          </w:tcPr>
          <w:p w14:paraId="1CBCB41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0E549A5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EB29F60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05990B8E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5B5D0CB8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21949DEE" w14:textId="77777777" w:rsidTr="005539F9">
        <w:trPr>
          <w:jc w:val="center"/>
        </w:trPr>
        <w:tc>
          <w:tcPr>
            <w:tcW w:w="654" w:type="dxa"/>
          </w:tcPr>
          <w:p w14:paraId="5ADFB236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52C4A06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семье»</w:t>
            </w:r>
          </w:p>
        </w:tc>
        <w:tc>
          <w:tcPr>
            <w:tcW w:w="1559" w:type="dxa"/>
          </w:tcPr>
          <w:p w14:paraId="5C4A60A4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1276" w:type="dxa"/>
          </w:tcPr>
          <w:p w14:paraId="2C6A4986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04935A46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3FAD293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686D0C25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3A77D0DE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027FBD2B" w14:textId="77777777" w:rsidTr="005539F9">
        <w:trPr>
          <w:jc w:val="center"/>
        </w:trPr>
        <w:tc>
          <w:tcPr>
            <w:tcW w:w="654" w:type="dxa"/>
          </w:tcPr>
          <w:p w14:paraId="5D7B7FA9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65DD6C2E" w14:textId="77777777"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рава и обязанности приемных родителей. Правовое регулирование вопроса общения приемных детей с кровными родственниками»</w:t>
            </w:r>
          </w:p>
        </w:tc>
        <w:tc>
          <w:tcPr>
            <w:tcW w:w="1559" w:type="dxa"/>
          </w:tcPr>
          <w:p w14:paraId="7A8C0F3A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14:paraId="6A312133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79D3888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32A800F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507F9C96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4AA6F7DD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33B5FC85" w14:textId="77777777" w:rsidTr="005539F9">
        <w:trPr>
          <w:jc w:val="center"/>
        </w:trPr>
        <w:tc>
          <w:tcPr>
            <w:tcW w:w="654" w:type="dxa"/>
          </w:tcPr>
          <w:p w14:paraId="7988D2F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11123E5A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м «Правила счастливого детства»</w:t>
            </w:r>
          </w:p>
        </w:tc>
        <w:tc>
          <w:tcPr>
            <w:tcW w:w="1559" w:type="dxa"/>
          </w:tcPr>
          <w:p w14:paraId="03EECD6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14:paraId="7B4A9F90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78D84B86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1CD64965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63CA68F4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67293A7F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0FF1F3F2" w14:textId="77777777" w:rsidTr="005539F9">
        <w:trPr>
          <w:jc w:val="center"/>
        </w:trPr>
        <w:tc>
          <w:tcPr>
            <w:tcW w:w="654" w:type="dxa"/>
          </w:tcPr>
          <w:p w14:paraId="67A540BF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49B1D5B3" w14:textId="77777777"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Обучение детей с опытом сиротства и педагогической запущенностью. Сложности и пу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зовательных задач»</w:t>
            </w:r>
          </w:p>
        </w:tc>
        <w:tc>
          <w:tcPr>
            <w:tcW w:w="1559" w:type="dxa"/>
          </w:tcPr>
          <w:p w14:paraId="46600699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14:paraId="6CE9FBD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677036C8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6F28D44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32225826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6A9C799A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432EA1E4" w14:textId="77777777" w:rsidTr="005539F9">
        <w:trPr>
          <w:jc w:val="center"/>
        </w:trPr>
        <w:tc>
          <w:tcPr>
            <w:tcW w:w="654" w:type="dxa"/>
          </w:tcPr>
          <w:p w14:paraId="50284D13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3521BAA7" w14:textId="77777777" w:rsidR="005314D4" w:rsidRPr="00B86834" w:rsidRDefault="005314D4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Буллинг. Профилактика в семь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в школе»</w:t>
            </w:r>
          </w:p>
        </w:tc>
        <w:tc>
          <w:tcPr>
            <w:tcW w:w="1559" w:type="dxa"/>
          </w:tcPr>
          <w:p w14:paraId="6A026FF5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7A8DFB4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33EE5EAA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AB26152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084C5E29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74C4F66D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6B32729B" w14:textId="77777777" w:rsidTr="005539F9">
        <w:trPr>
          <w:jc w:val="center"/>
        </w:trPr>
        <w:tc>
          <w:tcPr>
            <w:tcW w:w="654" w:type="dxa"/>
          </w:tcPr>
          <w:p w14:paraId="6F05900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37435F6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 «Как мы чувствуем друг друга»</w:t>
            </w:r>
          </w:p>
        </w:tc>
        <w:tc>
          <w:tcPr>
            <w:tcW w:w="1559" w:type="dxa"/>
          </w:tcPr>
          <w:p w14:paraId="5C47064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14:paraId="2BC9429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630D52EE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13362C2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7B606E56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3D75CC7B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69347D54" w14:textId="77777777" w:rsidTr="005539F9">
        <w:trPr>
          <w:jc w:val="center"/>
        </w:trPr>
        <w:tc>
          <w:tcPr>
            <w:tcW w:w="654" w:type="dxa"/>
          </w:tcPr>
          <w:p w14:paraId="0963A20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4E4C2BAE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 – значимые взрослые»</w:t>
            </w:r>
          </w:p>
        </w:tc>
        <w:tc>
          <w:tcPr>
            <w:tcW w:w="1559" w:type="dxa"/>
          </w:tcPr>
          <w:p w14:paraId="5B348814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1276" w:type="dxa"/>
          </w:tcPr>
          <w:p w14:paraId="09554741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279B2FE1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0788851C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1B6749C2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64854EFF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5275BB73" w14:textId="77777777" w:rsidTr="005539F9">
        <w:trPr>
          <w:jc w:val="center"/>
        </w:trPr>
        <w:tc>
          <w:tcPr>
            <w:tcW w:w="654" w:type="dxa"/>
          </w:tcPr>
          <w:p w14:paraId="1DB8E08D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588B3D50" w14:textId="77777777"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Новый год – планирование праздника с пользой. Без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асность детей в зимний период»</w:t>
            </w:r>
          </w:p>
        </w:tc>
        <w:tc>
          <w:tcPr>
            <w:tcW w:w="1559" w:type="dxa"/>
          </w:tcPr>
          <w:p w14:paraId="70BC19D3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1276" w:type="dxa"/>
          </w:tcPr>
          <w:p w14:paraId="7B37A5D7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20E2226B" w14:textId="77777777"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E4F1959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14:paraId="5B8C20D4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29D45962" w14:textId="77777777"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14:paraId="1A7575A9" w14:textId="77777777" w:rsidTr="00CD7358">
        <w:trPr>
          <w:jc w:val="center"/>
        </w:trPr>
        <w:tc>
          <w:tcPr>
            <w:tcW w:w="10314" w:type="dxa"/>
            <w:gridSpan w:val="7"/>
          </w:tcPr>
          <w:p w14:paraId="09A5031F" w14:textId="77777777"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Донецкий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Донецк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Карбышева, 32,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8) 2-75-88</w:t>
            </w:r>
          </w:p>
        </w:tc>
      </w:tr>
      <w:tr w:rsidR="002C69DA" w:rsidRPr="00B86834" w14:paraId="14813585" w14:textId="77777777" w:rsidTr="005539F9">
        <w:trPr>
          <w:jc w:val="center"/>
        </w:trPr>
        <w:tc>
          <w:tcPr>
            <w:tcW w:w="654" w:type="dxa"/>
          </w:tcPr>
          <w:p w14:paraId="272F8D1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66457EA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На одно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олне»</w:t>
            </w:r>
          </w:p>
        </w:tc>
        <w:tc>
          <w:tcPr>
            <w:tcW w:w="1559" w:type="dxa"/>
          </w:tcPr>
          <w:p w14:paraId="1317D25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14:paraId="13EC092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6127D89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0ACCDE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106407D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688D6C50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E768E65" w14:textId="77777777" w:rsidTr="005539F9">
        <w:trPr>
          <w:jc w:val="center"/>
        </w:trPr>
        <w:tc>
          <w:tcPr>
            <w:tcW w:w="654" w:type="dxa"/>
          </w:tcPr>
          <w:p w14:paraId="3BEEFDD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5A8D08BB" w14:textId="77777777"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Гармония в семье: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от конфликта к сотрудничеству»</w:t>
            </w:r>
          </w:p>
          <w:p w14:paraId="6F94CFCA" w14:textId="77777777"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Тренинг для детей и подрост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в «Будущее начинается сегодня»</w:t>
            </w:r>
          </w:p>
        </w:tc>
        <w:tc>
          <w:tcPr>
            <w:tcW w:w="1559" w:type="dxa"/>
          </w:tcPr>
          <w:p w14:paraId="3AF45AC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14:paraId="4B4AD7B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1142380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46C7FB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9680" w14:textId="77777777"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9279" w14:textId="77777777"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345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AEA447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4851942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7CAD468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93E2C69" w14:textId="77777777" w:rsidTr="005539F9">
        <w:trPr>
          <w:jc w:val="center"/>
        </w:trPr>
        <w:tc>
          <w:tcPr>
            <w:tcW w:w="654" w:type="dxa"/>
          </w:tcPr>
          <w:p w14:paraId="45416FC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14:paraId="7A697915" w14:textId="77777777" w:rsidR="002C69DA" w:rsidRPr="00B86834" w:rsidRDefault="002C69DA" w:rsidP="00795A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нинг «Я есть, ты есть, мы есть»</w:t>
            </w:r>
          </w:p>
        </w:tc>
        <w:tc>
          <w:tcPr>
            <w:tcW w:w="1559" w:type="dxa"/>
          </w:tcPr>
          <w:p w14:paraId="3B57146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14:paraId="16B5FA4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E4E2C6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809A23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24A0E010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4AC095C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B44A96E" w14:textId="77777777" w:rsidTr="005539F9">
        <w:trPr>
          <w:jc w:val="center"/>
        </w:trPr>
        <w:tc>
          <w:tcPr>
            <w:tcW w:w="654" w:type="dxa"/>
          </w:tcPr>
          <w:p w14:paraId="413A986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7FF67718" w14:textId="77777777"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дростков «Перезагрузка мыслей»</w:t>
            </w:r>
          </w:p>
        </w:tc>
        <w:tc>
          <w:tcPr>
            <w:tcW w:w="1559" w:type="dxa"/>
          </w:tcPr>
          <w:p w14:paraId="2D43CA5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14:paraId="1CB5E70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096D1B0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9B30F2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2558E75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5EAFD9D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4ADC44A2" w14:textId="77777777" w:rsidTr="005539F9">
        <w:trPr>
          <w:jc w:val="center"/>
        </w:trPr>
        <w:tc>
          <w:tcPr>
            <w:tcW w:w="654" w:type="dxa"/>
          </w:tcPr>
          <w:p w14:paraId="3424ADC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7E2AF2A5" w14:textId="77777777"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телей «Ключи от сердца ребенка»</w:t>
            </w:r>
          </w:p>
          <w:p w14:paraId="50AB97DB" w14:textId="77777777" w:rsidR="002C69DA" w:rsidRPr="00B86834" w:rsidRDefault="002C69DA" w:rsidP="00AF5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для детей и подростков «Свобода и ответственность. Где границы?»</w:t>
            </w:r>
          </w:p>
        </w:tc>
        <w:tc>
          <w:tcPr>
            <w:tcW w:w="1559" w:type="dxa"/>
          </w:tcPr>
          <w:p w14:paraId="61ED866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14:paraId="7049C8B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9A660F5" w14:textId="77777777"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EE28BA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F1D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B354" w14:textId="77777777"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782586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3E86852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49AE9D7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E15216E" w14:textId="77777777" w:rsidTr="005539F9">
        <w:trPr>
          <w:jc w:val="center"/>
        </w:trPr>
        <w:tc>
          <w:tcPr>
            <w:tcW w:w="654" w:type="dxa"/>
          </w:tcPr>
          <w:p w14:paraId="7F41E99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1EAB57E5" w14:textId="77777777"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анятие с элементами 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а «Карта сокровищ нашей семьи»</w:t>
            </w:r>
          </w:p>
        </w:tc>
        <w:tc>
          <w:tcPr>
            <w:tcW w:w="1559" w:type="dxa"/>
          </w:tcPr>
          <w:p w14:paraId="2E57A06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1276" w:type="dxa"/>
          </w:tcPr>
          <w:p w14:paraId="72B1F37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FD74C0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18D140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4C46BFD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513B616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54E3B6E" w14:textId="77777777" w:rsidTr="005539F9">
        <w:trPr>
          <w:jc w:val="center"/>
        </w:trPr>
        <w:tc>
          <w:tcPr>
            <w:tcW w:w="654" w:type="dxa"/>
          </w:tcPr>
          <w:p w14:paraId="3BB077D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7BF1545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Сад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оверия: выращиваем понимание»</w:t>
            </w:r>
          </w:p>
          <w:p w14:paraId="743D1EB0" w14:textId="77777777"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й и подростков «Формула успеха»</w:t>
            </w:r>
          </w:p>
        </w:tc>
        <w:tc>
          <w:tcPr>
            <w:tcW w:w="1559" w:type="dxa"/>
          </w:tcPr>
          <w:p w14:paraId="67CF2FA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14:paraId="12644BA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CB5FBD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C8A275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FB9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C3C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64D7365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2F4C2595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174AA2A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B37EFDB" w14:textId="77777777" w:rsidTr="005539F9">
        <w:trPr>
          <w:jc w:val="center"/>
        </w:trPr>
        <w:tc>
          <w:tcPr>
            <w:tcW w:w="654" w:type="dxa"/>
          </w:tcPr>
          <w:p w14:paraId="454ABA3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5ED77061" w14:textId="77777777"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й тренинг «Ромашковое счастье»</w:t>
            </w:r>
          </w:p>
        </w:tc>
        <w:tc>
          <w:tcPr>
            <w:tcW w:w="1559" w:type="dxa"/>
          </w:tcPr>
          <w:p w14:paraId="09FF184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1276" w:type="dxa"/>
          </w:tcPr>
          <w:p w14:paraId="1A520F0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916D60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C1DD8FB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0019FA7E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7FAB571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88FA440" w14:textId="77777777" w:rsidTr="005539F9">
        <w:trPr>
          <w:jc w:val="center"/>
        </w:trPr>
        <w:tc>
          <w:tcPr>
            <w:tcW w:w="654" w:type="dxa"/>
          </w:tcPr>
          <w:p w14:paraId="5BF9938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109D7C5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лей «Искусство слышать ребенка»</w:t>
            </w:r>
          </w:p>
          <w:p w14:paraId="04B79E00" w14:textId="77777777"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Арт-терапевтическое занятие для детей и п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дростков «Палитра наших эмоций»</w:t>
            </w:r>
          </w:p>
        </w:tc>
        <w:tc>
          <w:tcPr>
            <w:tcW w:w="1559" w:type="dxa"/>
          </w:tcPr>
          <w:p w14:paraId="133526A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14:paraId="7919183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2C36C6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2E232EB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6C5221E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23BA8C60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46A8108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EEAFD62" w14:textId="77777777" w:rsidTr="005539F9">
        <w:trPr>
          <w:jc w:val="center"/>
        </w:trPr>
        <w:tc>
          <w:tcPr>
            <w:tcW w:w="654" w:type="dxa"/>
          </w:tcPr>
          <w:p w14:paraId="799CF97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161B8913" w14:textId="77777777"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одростк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 «Творцы собственного счастья»</w:t>
            </w:r>
          </w:p>
        </w:tc>
        <w:tc>
          <w:tcPr>
            <w:tcW w:w="1559" w:type="dxa"/>
          </w:tcPr>
          <w:p w14:paraId="396669F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14:paraId="28FB9D7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7D5BB2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D7A5D01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1A4EB6EC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58CC411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438C231" w14:textId="77777777" w:rsidTr="005539F9">
        <w:trPr>
          <w:jc w:val="center"/>
        </w:trPr>
        <w:tc>
          <w:tcPr>
            <w:tcW w:w="654" w:type="dxa"/>
          </w:tcPr>
          <w:p w14:paraId="0807582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1CCD381E" w14:textId="77777777"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нинг «Разговор о важн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м: прошлое, настоящее, будущее»</w:t>
            </w:r>
          </w:p>
        </w:tc>
        <w:tc>
          <w:tcPr>
            <w:tcW w:w="1559" w:type="dxa"/>
          </w:tcPr>
          <w:p w14:paraId="07EEA4F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10.2026</w:t>
            </w:r>
          </w:p>
        </w:tc>
        <w:tc>
          <w:tcPr>
            <w:tcW w:w="1276" w:type="dxa"/>
          </w:tcPr>
          <w:p w14:paraId="693BC8A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358CE96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9E4277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40CA8F11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35DF57D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9E80961" w14:textId="77777777" w:rsidTr="005539F9">
        <w:trPr>
          <w:jc w:val="center"/>
        </w:trPr>
        <w:tc>
          <w:tcPr>
            <w:tcW w:w="654" w:type="dxa"/>
          </w:tcPr>
          <w:p w14:paraId="207EC6C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3A9C156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для родителей и подростков «Моя семья – моя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репость»</w:t>
            </w:r>
          </w:p>
        </w:tc>
        <w:tc>
          <w:tcPr>
            <w:tcW w:w="1559" w:type="dxa"/>
          </w:tcPr>
          <w:p w14:paraId="10EF211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14:paraId="40D41F3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4BDF72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6BFE7F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14:paraId="2B32C32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14:paraId="5576640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F240AE8" w14:textId="77777777" w:rsidTr="00CD7358">
        <w:trPr>
          <w:jc w:val="center"/>
        </w:trPr>
        <w:tc>
          <w:tcPr>
            <w:tcW w:w="10314" w:type="dxa"/>
            <w:gridSpan w:val="7"/>
          </w:tcPr>
          <w:p w14:paraId="15BCA7DB" w14:textId="77777777"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Багае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имирязева, 1,</w:t>
            </w:r>
          </w:p>
          <w:p w14:paraId="01803954" w14:textId="77777777"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7) 4-15-36</w:t>
            </w:r>
          </w:p>
        </w:tc>
      </w:tr>
      <w:tr w:rsidR="002C69DA" w:rsidRPr="00B86834" w14:paraId="7B16B155" w14:textId="77777777" w:rsidTr="005539F9">
        <w:trPr>
          <w:jc w:val="center"/>
        </w:trPr>
        <w:tc>
          <w:tcPr>
            <w:tcW w:w="654" w:type="dxa"/>
          </w:tcPr>
          <w:p w14:paraId="14C3336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1F97186C" w14:textId="1B98A705" w:rsidR="002C69DA" w:rsidRPr="00B86834" w:rsidRDefault="002C69DA" w:rsidP="00E8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в воспитании дете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1559" w:type="dxa"/>
          </w:tcPr>
          <w:p w14:paraId="0290B2F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276" w:type="dxa"/>
          </w:tcPr>
          <w:p w14:paraId="042DEFF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715B336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2CFE1B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0C141B8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7A71CEC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14475EA" w14:textId="77777777" w:rsidTr="005539F9">
        <w:trPr>
          <w:jc w:val="center"/>
        </w:trPr>
        <w:tc>
          <w:tcPr>
            <w:tcW w:w="654" w:type="dxa"/>
          </w:tcPr>
          <w:p w14:paraId="309E12A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3B3D4AA2" w14:textId="77777777" w:rsidR="002C69DA" w:rsidRPr="00B86834" w:rsidRDefault="002C69DA" w:rsidP="00DA3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ий тренинг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сихологическое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замещающей семьи»</w:t>
            </w:r>
          </w:p>
        </w:tc>
        <w:tc>
          <w:tcPr>
            <w:tcW w:w="1559" w:type="dxa"/>
          </w:tcPr>
          <w:p w14:paraId="3964FFC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6</w:t>
            </w:r>
          </w:p>
        </w:tc>
        <w:tc>
          <w:tcPr>
            <w:tcW w:w="1276" w:type="dxa"/>
          </w:tcPr>
          <w:p w14:paraId="72B4F70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2375351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283594C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6405A88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4820114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76B91DD9" w14:textId="77777777" w:rsidTr="005539F9">
        <w:trPr>
          <w:jc w:val="center"/>
        </w:trPr>
        <w:tc>
          <w:tcPr>
            <w:tcW w:w="654" w:type="dxa"/>
          </w:tcPr>
          <w:p w14:paraId="0A6C5BA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14:paraId="7A05516F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конфликт и как справится </w:t>
            </w:r>
          </w:p>
          <w:p w14:paraId="391216DF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фликтами  </w:t>
            </w:r>
          </w:p>
          <w:p w14:paraId="0604331F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, дома, </w:t>
            </w:r>
          </w:p>
          <w:p w14:paraId="6A29D206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»?</w:t>
            </w:r>
          </w:p>
        </w:tc>
        <w:tc>
          <w:tcPr>
            <w:tcW w:w="1559" w:type="dxa"/>
          </w:tcPr>
          <w:p w14:paraId="616B1EF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276" w:type="dxa"/>
          </w:tcPr>
          <w:p w14:paraId="65910F4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0903ED3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6AF0E7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34CB0F1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6D0F158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DD640EB" w14:textId="77777777" w:rsidTr="005539F9">
        <w:trPr>
          <w:jc w:val="center"/>
        </w:trPr>
        <w:tc>
          <w:tcPr>
            <w:tcW w:w="654" w:type="dxa"/>
          </w:tcPr>
          <w:p w14:paraId="36BB175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427AB0FB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эмоционального выгорания </w:t>
            </w:r>
          </w:p>
          <w:p w14:paraId="77E46140" w14:textId="77777777"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амещающих родителей»</w:t>
            </w:r>
          </w:p>
        </w:tc>
        <w:tc>
          <w:tcPr>
            <w:tcW w:w="1559" w:type="dxa"/>
          </w:tcPr>
          <w:p w14:paraId="0F73CCD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276" w:type="dxa"/>
          </w:tcPr>
          <w:p w14:paraId="6885051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5220AEF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AE5771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015EDF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4457034F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5926BAB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0860370C" w14:textId="77777777" w:rsidTr="005539F9">
        <w:trPr>
          <w:jc w:val="center"/>
        </w:trPr>
        <w:tc>
          <w:tcPr>
            <w:tcW w:w="654" w:type="dxa"/>
          </w:tcPr>
          <w:p w14:paraId="5F855EE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1A975EA0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тказаться от телефонной </w:t>
            </w:r>
          </w:p>
          <w:p w14:paraId="3C15E044" w14:textId="77777777"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». Занятие дл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«Телефон друг или враг»</w:t>
            </w:r>
          </w:p>
        </w:tc>
        <w:tc>
          <w:tcPr>
            <w:tcW w:w="1559" w:type="dxa"/>
          </w:tcPr>
          <w:p w14:paraId="2E4956C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14:paraId="4E924A4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5D399FE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6B732C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3D241DC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2D96AC6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774E97BA" w14:textId="77777777" w:rsidTr="005539F9">
        <w:trPr>
          <w:jc w:val="center"/>
        </w:trPr>
        <w:tc>
          <w:tcPr>
            <w:tcW w:w="654" w:type="dxa"/>
          </w:tcPr>
          <w:p w14:paraId="6E2C7C1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3BA21337" w14:textId="77777777"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семьей «Секреты общения»</w:t>
            </w:r>
          </w:p>
        </w:tc>
        <w:tc>
          <w:tcPr>
            <w:tcW w:w="1559" w:type="dxa"/>
          </w:tcPr>
          <w:p w14:paraId="53C8051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</w:tcPr>
          <w:p w14:paraId="3B79051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2CC5689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C4996BC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1E28812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12EF099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B3D57F6" w14:textId="77777777" w:rsidTr="005539F9">
        <w:trPr>
          <w:jc w:val="center"/>
        </w:trPr>
        <w:tc>
          <w:tcPr>
            <w:tcW w:w="654" w:type="dxa"/>
          </w:tcPr>
          <w:p w14:paraId="1D1FA02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61509D83" w14:textId="77777777"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основа развития ребенка»</w:t>
            </w:r>
          </w:p>
        </w:tc>
        <w:tc>
          <w:tcPr>
            <w:tcW w:w="1559" w:type="dxa"/>
          </w:tcPr>
          <w:p w14:paraId="6CB7892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</w:tc>
        <w:tc>
          <w:tcPr>
            <w:tcW w:w="1276" w:type="dxa"/>
          </w:tcPr>
          <w:p w14:paraId="5815597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4616CC6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3AD5E6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5D0B18A3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0DBD1E3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A077730" w14:textId="77777777" w:rsidTr="005539F9">
        <w:trPr>
          <w:jc w:val="center"/>
        </w:trPr>
        <w:tc>
          <w:tcPr>
            <w:tcW w:w="654" w:type="dxa"/>
          </w:tcPr>
          <w:p w14:paraId="6B64376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7EAD7B39" w14:textId="77777777"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люби меня любым»</w:t>
            </w:r>
          </w:p>
        </w:tc>
        <w:tc>
          <w:tcPr>
            <w:tcW w:w="1559" w:type="dxa"/>
          </w:tcPr>
          <w:p w14:paraId="605D24A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1276" w:type="dxa"/>
          </w:tcPr>
          <w:p w14:paraId="7053161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3E8470B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9E5D59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01407813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214B1F9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74B71F1" w14:textId="77777777" w:rsidTr="005539F9">
        <w:trPr>
          <w:jc w:val="center"/>
        </w:trPr>
        <w:tc>
          <w:tcPr>
            <w:tcW w:w="654" w:type="dxa"/>
          </w:tcPr>
          <w:p w14:paraId="6B744C8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67A8E8B4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ереходног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раста. Половое воспитание»</w:t>
            </w:r>
          </w:p>
        </w:tc>
        <w:tc>
          <w:tcPr>
            <w:tcW w:w="1559" w:type="dxa"/>
          </w:tcPr>
          <w:p w14:paraId="55F41F6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14:paraId="116670D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4A71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278A671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03A26389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07D1216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7CFAA9A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7F5F1B11" w14:textId="77777777" w:rsidTr="005539F9">
        <w:trPr>
          <w:jc w:val="center"/>
        </w:trPr>
        <w:tc>
          <w:tcPr>
            <w:tcW w:w="654" w:type="dxa"/>
          </w:tcPr>
          <w:p w14:paraId="645EF13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2958631C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амовольных уходов. Что предпринять, как избегать?</w:t>
            </w:r>
          </w:p>
        </w:tc>
        <w:tc>
          <w:tcPr>
            <w:tcW w:w="1559" w:type="dxa"/>
          </w:tcPr>
          <w:p w14:paraId="3EDEEF6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14:paraId="09923DA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4A53C1E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A418D8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0FDF8E79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0E69794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D832103" w14:textId="77777777" w:rsidTr="005539F9">
        <w:trPr>
          <w:jc w:val="center"/>
        </w:trPr>
        <w:tc>
          <w:tcPr>
            <w:tcW w:w="654" w:type="dxa"/>
          </w:tcPr>
          <w:p w14:paraId="7E9E5FC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1CCE026F" w14:textId="77777777"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в семье -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или ограничения свободы»</w:t>
            </w:r>
          </w:p>
        </w:tc>
        <w:tc>
          <w:tcPr>
            <w:tcW w:w="1559" w:type="dxa"/>
          </w:tcPr>
          <w:p w14:paraId="2640106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14:paraId="02C1FC1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66F19CF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E1F343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6E238203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633FB15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7E44A837" w14:textId="77777777" w:rsidTr="005539F9">
        <w:trPr>
          <w:jc w:val="center"/>
        </w:trPr>
        <w:tc>
          <w:tcPr>
            <w:tcW w:w="654" w:type="dxa"/>
          </w:tcPr>
          <w:p w14:paraId="4A9631B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7EFE8AE7" w14:textId="77777777"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выходные: прият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ла для родителей и детей»</w:t>
            </w:r>
          </w:p>
        </w:tc>
        <w:tc>
          <w:tcPr>
            <w:tcW w:w="1559" w:type="dxa"/>
          </w:tcPr>
          <w:p w14:paraId="0623B41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</w:tc>
        <w:tc>
          <w:tcPr>
            <w:tcW w:w="1276" w:type="dxa"/>
          </w:tcPr>
          <w:p w14:paraId="22BF6BE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249B6F8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A13975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14:paraId="5CA1CF01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468F308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441A9464" w14:textId="77777777" w:rsidTr="00CD7358">
        <w:trPr>
          <w:jc w:val="center"/>
        </w:trPr>
        <w:tc>
          <w:tcPr>
            <w:tcW w:w="10314" w:type="dxa"/>
            <w:gridSpan w:val="7"/>
          </w:tcPr>
          <w:p w14:paraId="2AF640A4" w14:textId="77777777"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Ерофеевский ЦПД, Тарасо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, 17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86) 3-81-37</w:t>
            </w:r>
          </w:p>
        </w:tc>
      </w:tr>
      <w:tr w:rsidR="002C69DA" w:rsidRPr="00B86834" w14:paraId="5430C322" w14:textId="77777777" w:rsidTr="005539F9">
        <w:trPr>
          <w:jc w:val="center"/>
        </w:trPr>
        <w:tc>
          <w:tcPr>
            <w:tcW w:w="654" w:type="dxa"/>
          </w:tcPr>
          <w:p w14:paraId="4ABB9EB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1AC58D68" w14:textId="77777777" w:rsidR="002C69DA" w:rsidRPr="00B86834" w:rsidRDefault="00E862B3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оя семья – моя сила»</w:t>
            </w:r>
          </w:p>
        </w:tc>
        <w:tc>
          <w:tcPr>
            <w:tcW w:w="1559" w:type="dxa"/>
          </w:tcPr>
          <w:p w14:paraId="27CE92F8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14:paraId="3AE8F2CF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5B7CA51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46D9341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15B0CFDF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3B234C3E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D1236B9" w14:textId="77777777" w:rsidTr="005539F9">
        <w:trPr>
          <w:jc w:val="center"/>
        </w:trPr>
        <w:tc>
          <w:tcPr>
            <w:tcW w:w="654" w:type="dxa"/>
          </w:tcPr>
          <w:p w14:paraId="6DBADCA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34B08CD9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Мужс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ое воспитание: плюсы и минусы»</w:t>
            </w:r>
          </w:p>
        </w:tc>
        <w:tc>
          <w:tcPr>
            <w:tcW w:w="1559" w:type="dxa"/>
          </w:tcPr>
          <w:p w14:paraId="74183D11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14:paraId="60EBA60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4B4CD692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DD08730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23DF28B6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432993A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04384A9" w14:textId="77777777" w:rsidTr="005539F9">
        <w:trPr>
          <w:jc w:val="center"/>
        </w:trPr>
        <w:tc>
          <w:tcPr>
            <w:tcW w:w="654" w:type="dxa"/>
          </w:tcPr>
          <w:p w14:paraId="2ECA34D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1E5B0470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ети и гаджеты»</w:t>
            </w:r>
          </w:p>
        </w:tc>
        <w:tc>
          <w:tcPr>
            <w:tcW w:w="1559" w:type="dxa"/>
          </w:tcPr>
          <w:p w14:paraId="24C603B9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14:paraId="5B898B2D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46AD1550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917815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15C9DA4C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7BC85A77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DE1DEC9" w14:textId="77777777" w:rsidTr="005539F9">
        <w:trPr>
          <w:jc w:val="center"/>
        </w:trPr>
        <w:tc>
          <w:tcPr>
            <w:tcW w:w="654" w:type="dxa"/>
          </w:tcPr>
          <w:p w14:paraId="494523E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14:paraId="7C8047CF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Детские страх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, фобии. Причины и преодоление»</w:t>
            </w:r>
          </w:p>
        </w:tc>
        <w:tc>
          <w:tcPr>
            <w:tcW w:w="1559" w:type="dxa"/>
          </w:tcPr>
          <w:p w14:paraId="604FD50C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276" w:type="dxa"/>
          </w:tcPr>
          <w:p w14:paraId="71AD0925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644BDD7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6339C12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64F75CDE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00B293EF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CFB6CED" w14:textId="77777777" w:rsidTr="005539F9">
        <w:trPr>
          <w:jc w:val="center"/>
        </w:trPr>
        <w:tc>
          <w:tcPr>
            <w:tcW w:w="654" w:type="dxa"/>
          </w:tcPr>
          <w:p w14:paraId="3D2CB03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76721D0D" w14:textId="77777777"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«Принципы безусловного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ринятия в семейном воспитании»</w:t>
            </w:r>
          </w:p>
        </w:tc>
        <w:tc>
          <w:tcPr>
            <w:tcW w:w="1559" w:type="dxa"/>
          </w:tcPr>
          <w:p w14:paraId="12D17675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14:paraId="08BA2E5D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699160AD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936C43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15120CA8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707C55FB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B9856FB" w14:textId="77777777" w:rsidTr="005539F9">
        <w:trPr>
          <w:jc w:val="center"/>
        </w:trPr>
        <w:tc>
          <w:tcPr>
            <w:tcW w:w="654" w:type="dxa"/>
          </w:tcPr>
          <w:p w14:paraId="048EABE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70663EE5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Особенности травмы сиротства. Формирование привязанности у приемного ребенка»</w:t>
            </w:r>
          </w:p>
        </w:tc>
        <w:tc>
          <w:tcPr>
            <w:tcW w:w="1559" w:type="dxa"/>
          </w:tcPr>
          <w:p w14:paraId="1D87BFF2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14:paraId="7BDB57FD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8CB842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2991D0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66FBD8CE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66B93E4F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03156CD7" w14:textId="77777777" w:rsidTr="005539F9">
        <w:trPr>
          <w:jc w:val="center"/>
        </w:trPr>
        <w:tc>
          <w:tcPr>
            <w:tcW w:w="654" w:type="dxa"/>
          </w:tcPr>
          <w:p w14:paraId="4E4DC5C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18AA5BF6" w14:textId="77777777"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удовое участие ребенка в жизни семьи. Его роль в развитии трудосп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ности и личностных качеств»</w:t>
            </w:r>
          </w:p>
        </w:tc>
        <w:tc>
          <w:tcPr>
            <w:tcW w:w="1559" w:type="dxa"/>
          </w:tcPr>
          <w:p w14:paraId="5A96A3F6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14:paraId="601D0C07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563457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C6C55F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432AFB56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62F8EFD3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E35E02D" w14:textId="77777777" w:rsidTr="005539F9">
        <w:trPr>
          <w:jc w:val="center"/>
        </w:trPr>
        <w:tc>
          <w:tcPr>
            <w:tcW w:w="654" w:type="dxa"/>
          </w:tcPr>
          <w:p w14:paraId="67FD18E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73B0EA26" w14:textId="77777777"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Девочки и маль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и: важные мелочи воспитания»</w:t>
            </w:r>
          </w:p>
        </w:tc>
        <w:tc>
          <w:tcPr>
            <w:tcW w:w="1559" w:type="dxa"/>
          </w:tcPr>
          <w:p w14:paraId="6513A64B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14:paraId="3DDF7A11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415AAA7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E49FA8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071D1DCF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030D3EFB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CB64CF7" w14:textId="77777777" w:rsidTr="005539F9">
        <w:trPr>
          <w:jc w:val="center"/>
        </w:trPr>
        <w:tc>
          <w:tcPr>
            <w:tcW w:w="654" w:type="dxa"/>
          </w:tcPr>
          <w:p w14:paraId="63E5F2A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079A7BB0" w14:textId="77777777"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Трудное поведение приемных подрост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 как травматическая реакция»</w:t>
            </w:r>
          </w:p>
        </w:tc>
        <w:tc>
          <w:tcPr>
            <w:tcW w:w="1559" w:type="dxa"/>
          </w:tcPr>
          <w:p w14:paraId="4C87B6F3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0D8261F8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DF52AD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178E8A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3681F5C8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32BECC7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63E02A1" w14:textId="77777777" w:rsidTr="005539F9">
        <w:trPr>
          <w:jc w:val="center"/>
        </w:trPr>
        <w:tc>
          <w:tcPr>
            <w:tcW w:w="654" w:type="dxa"/>
          </w:tcPr>
          <w:p w14:paraId="58B37CD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8CA2204" w14:textId="77777777"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Борьба с ранним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курением у детей и подростков»</w:t>
            </w:r>
          </w:p>
        </w:tc>
        <w:tc>
          <w:tcPr>
            <w:tcW w:w="1559" w:type="dxa"/>
          </w:tcPr>
          <w:p w14:paraId="7D87FDB1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14:paraId="651C7472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FAC3114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BE382D0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421E4865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1ECC1493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6B6078D" w14:textId="77777777" w:rsidTr="005539F9">
        <w:trPr>
          <w:jc w:val="center"/>
        </w:trPr>
        <w:tc>
          <w:tcPr>
            <w:tcW w:w="654" w:type="dxa"/>
          </w:tcPr>
          <w:p w14:paraId="63F788F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2A4D7712" w14:textId="77777777"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На стороне подростка»</w:t>
            </w:r>
          </w:p>
        </w:tc>
        <w:tc>
          <w:tcPr>
            <w:tcW w:w="1559" w:type="dxa"/>
          </w:tcPr>
          <w:p w14:paraId="78DDA821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14:paraId="6A87FBD6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DD538B3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7ED23CF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5F83B4E8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5AC01A19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205F2CC" w14:textId="77777777" w:rsidTr="005539F9">
        <w:trPr>
          <w:jc w:val="center"/>
        </w:trPr>
        <w:tc>
          <w:tcPr>
            <w:tcW w:w="654" w:type="dxa"/>
          </w:tcPr>
          <w:p w14:paraId="604C773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7086BF17" w14:textId="77777777" w:rsidR="002C69DA" w:rsidRPr="00B86834" w:rsidRDefault="002C69DA" w:rsidP="00795AC3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тогово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Pr="00B868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уба «</w:t>
            </w:r>
            <w:r w:rsidR="00E862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стный досуг – это важно»</w:t>
            </w:r>
          </w:p>
        </w:tc>
        <w:tc>
          <w:tcPr>
            <w:tcW w:w="1559" w:type="dxa"/>
          </w:tcPr>
          <w:p w14:paraId="7C5DB915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14:paraId="329251D7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325A7EA5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4B95C1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14:paraId="660F3B51" w14:textId="77777777"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14:paraId="71638583" w14:textId="77777777"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14:paraId="7D37ED21" w14:textId="77777777" w:rsidTr="002F52AF">
        <w:trPr>
          <w:jc w:val="center"/>
        </w:trPr>
        <w:tc>
          <w:tcPr>
            <w:tcW w:w="10314" w:type="dxa"/>
            <w:gridSpan w:val="7"/>
          </w:tcPr>
          <w:p w14:paraId="0940277F" w14:textId="77777777"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о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онавтов, 1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5) 4-23-39</w:t>
            </w:r>
          </w:p>
        </w:tc>
      </w:tr>
      <w:tr w:rsidR="002C69DA" w:rsidRPr="00B86834" w14:paraId="09741A2A" w14:textId="77777777" w:rsidTr="005539F9">
        <w:trPr>
          <w:jc w:val="center"/>
        </w:trPr>
        <w:tc>
          <w:tcPr>
            <w:tcW w:w="654" w:type="dxa"/>
          </w:tcPr>
          <w:p w14:paraId="6590FB7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060B83B6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емейных трад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ициях «Здравствуй, гостья Зима»</w:t>
            </w:r>
          </w:p>
        </w:tc>
        <w:tc>
          <w:tcPr>
            <w:tcW w:w="1559" w:type="dxa"/>
          </w:tcPr>
          <w:p w14:paraId="02C8862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14:paraId="61D05ADD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113ACD6C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7E75964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14:paraId="215D0ACD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0875FC9D" w14:textId="77777777" w:rsidTr="005539F9">
        <w:trPr>
          <w:jc w:val="center"/>
        </w:trPr>
        <w:tc>
          <w:tcPr>
            <w:tcW w:w="654" w:type="dxa"/>
          </w:tcPr>
          <w:p w14:paraId="461C7FD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4E6253D8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.Занятие для родителей «Большая перемена».</w:t>
            </w:r>
          </w:p>
          <w:p w14:paraId="2D376A66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ренинг для детей </w:t>
            </w:r>
          </w:p>
          <w:p w14:paraId="41F9983B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 п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 «Я в мире, мир во мне»</w:t>
            </w:r>
          </w:p>
        </w:tc>
        <w:tc>
          <w:tcPr>
            <w:tcW w:w="1559" w:type="dxa"/>
          </w:tcPr>
          <w:p w14:paraId="1F51ECB9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14:paraId="24F32E28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03E69CF" w14:textId="77777777"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  <w:p w14:paraId="156DE34C" w14:textId="77777777" w:rsidR="00E862B3" w:rsidRDefault="00E862B3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59DD2" w14:textId="77777777"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9745881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14:paraId="5F74372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566FD328" w14:textId="77777777" w:rsidTr="005539F9">
        <w:trPr>
          <w:jc w:val="center"/>
        </w:trPr>
        <w:tc>
          <w:tcPr>
            <w:tcW w:w="654" w:type="dxa"/>
          </w:tcPr>
          <w:p w14:paraId="3168D42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1D9F89BA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тами арт-терапии «Тепло семьи»</w:t>
            </w:r>
          </w:p>
        </w:tc>
        <w:tc>
          <w:tcPr>
            <w:tcW w:w="1559" w:type="dxa"/>
          </w:tcPr>
          <w:p w14:paraId="0C7368D5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14:paraId="42897910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EF631CE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5E18141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14:paraId="27287727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0F8172D7" w14:textId="77777777" w:rsidTr="005539F9">
        <w:trPr>
          <w:jc w:val="center"/>
        </w:trPr>
        <w:tc>
          <w:tcPr>
            <w:tcW w:w="654" w:type="dxa"/>
          </w:tcPr>
          <w:p w14:paraId="1B04840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1749692B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Знатоки педагогических се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ретов, как сохранить авторитет»</w:t>
            </w:r>
          </w:p>
        </w:tc>
        <w:tc>
          <w:tcPr>
            <w:tcW w:w="1559" w:type="dxa"/>
          </w:tcPr>
          <w:p w14:paraId="765456A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1276" w:type="dxa"/>
          </w:tcPr>
          <w:p w14:paraId="1C8E5D08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1C93AD49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86B97E4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14:paraId="02AF05E2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1AB2F754" w14:textId="77777777" w:rsidTr="005539F9">
        <w:trPr>
          <w:jc w:val="center"/>
        </w:trPr>
        <w:tc>
          <w:tcPr>
            <w:tcW w:w="654" w:type="dxa"/>
          </w:tcPr>
          <w:p w14:paraId="741F5D6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724E105A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Наша работа-любовь и забота,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а жестокого обращения с деть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  <w:tc>
          <w:tcPr>
            <w:tcW w:w="1559" w:type="dxa"/>
          </w:tcPr>
          <w:p w14:paraId="37D63CDD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5.2026</w:t>
            </w:r>
          </w:p>
        </w:tc>
        <w:tc>
          <w:tcPr>
            <w:tcW w:w="1276" w:type="dxa"/>
          </w:tcPr>
          <w:p w14:paraId="30E9C0FA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129D16BB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F7DCA98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14:paraId="07D1E7B6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54FD3179" w14:textId="77777777" w:rsidTr="005539F9">
        <w:trPr>
          <w:jc w:val="center"/>
        </w:trPr>
        <w:tc>
          <w:tcPr>
            <w:tcW w:w="654" w:type="dxa"/>
          </w:tcPr>
          <w:p w14:paraId="5EC70C8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1539A8E3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 элементами игры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ю на мир твоими глазами»</w:t>
            </w:r>
          </w:p>
        </w:tc>
        <w:tc>
          <w:tcPr>
            <w:tcW w:w="1559" w:type="dxa"/>
          </w:tcPr>
          <w:p w14:paraId="6010C542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14:paraId="7E6C6909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0068C56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64281B4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14:paraId="3076B4A7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76268988" w14:textId="77777777" w:rsidTr="005539F9">
        <w:trPr>
          <w:jc w:val="center"/>
        </w:trPr>
        <w:tc>
          <w:tcPr>
            <w:tcW w:w="654" w:type="dxa"/>
          </w:tcPr>
          <w:p w14:paraId="105FE1C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496440B7" w14:textId="77777777" w:rsidR="002C69DA" w:rsidRPr="00B86834" w:rsidRDefault="002C69DA" w:rsidP="00795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руглый стол «Счастье в простом»</w:t>
            </w:r>
          </w:p>
        </w:tc>
        <w:tc>
          <w:tcPr>
            <w:tcW w:w="1559" w:type="dxa"/>
          </w:tcPr>
          <w:p w14:paraId="26138EA3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7.2026</w:t>
            </w:r>
          </w:p>
        </w:tc>
        <w:tc>
          <w:tcPr>
            <w:tcW w:w="1276" w:type="dxa"/>
          </w:tcPr>
          <w:p w14:paraId="5753DB1B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709771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12BB1B5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14:paraId="144D579B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18325CD1" w14:textId="77777777" w:rsidTr="005539F9">
        <w:trPr>
          <w:jc w:val="center"/>
        </w:trPr>
        <w:tc>
          <w:tcPr>
            <w:tcW w:w="654" w:type="dxa"/>
          </w:tcPr>
          <w:p w14:paraId="3F77176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56C97A99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«Сказ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чная миссия-жизнь без гаджетов»</w:t>
            </w:r>
          </w:p>
        </w:tc>
        <w:tc>
          <w:tcPr>
            <w:tcW w:w="1559" w:type="dxa"/>
          </w:tcPr>
          <w:p w14:paraId="0A71118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14:paraId="2EBB437D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118D026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FF6356C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14:paraId="736C2E1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0C7E3C6B" w14:textId="77777777" w:rsidTr="005539F9">
        <w:trPr>
          <w:jc w:val="center"/>
        </w:trPr>
        <w:tc>
          <w:tcPr>
            <w:tcW w:w="654" w:type="dxa"/>
          </w:tcPr>
          <w:p w14:paraId="5F1F73A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54A48A36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тренинг </w:t>
            </w:r>
          </w:p>
          <w:p w14:paraId="47570A77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«Не заводи вредные привычки»!</w:t>
            </w:r>
          </w:p>
        </w:tc>
        <w:tc>
          <w:tcPr>
            <w:tcW w:w="1559" w:type="dxa"/>
          </w:tcPr>
          <w:p w14:paraId="713950B1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14:paraId="3ED991DC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BBD6CA1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6CFD2FCE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14:paraId="481FF170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7ED9F58D" w14:textId="77777777" w:rsidTr="005539F9">
        <w:trPr>
          <w:jc w:val="center"/>
        </w:trPr>
        <w:tc>
          <w:tcPr>
            <w:tcW w:w="654" w:type="dxa"/>
          </w:tcPr>
          <w:p w14:paraId="61E0897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E06AE0F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тренинг «Ответственность начи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ается с семьи»</w:t>
            </w:r>
          </w:p>
        </w:tc>
        <w:tc>
          <w:tcPr>
            <w:tcW w:w="1559" w:type="dxa"/>
          </w:tcPr>
          <w:p w14:paraId="6150841C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14:paraId="68E92061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28C0CE4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1D776FE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14:paraId="21FCEB42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67AA1A49" w14:textId="77777777" w:rsidTr="005539F9">
        <w:trPr>
          <w:jc w:val="center"/>
        </w:trPr>
        <w:tc>
          <w:tcPr>
            <w:tcW w:w="654" w:type="dxa"/>
          </w:tcPr>
          <w:p w14:paraId="0AAE135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5329BB6A" w14:textId="77777777" w:rsidR="002C69DA" w:rsidRPr="00B86834" w:rsidRDefault="00E862B3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Правовой марафон»</w:t>
            </w:r>
          </w:p>
        </w:tc>
        <w:tc>
          <w:tcPr>
            <w:tcW w:w="1559" w:type="dxa"/>
          </w:tcPr>
          <w:p w14:paraId="0307A92E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14:paraId="57F1EAC1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6C7CBEC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69E71D75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14:paraId="6262141A" w14:textId="77777777"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14:paraId="48F77991" w14:textId="77777777" w:rsidTr="005539F9">
        <w:trPr>
          <w:jc w:val="center"/>
        </w:trPr>
        <w:tc>
          <w:tcPr>
            <w:tcW w:w="654" w:type="dxa"/>
          </w:tcPr>
          <w:p w14:paraId="03BF517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5DA6029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стол «Новый год в кругу семьи!»</w:t>
            </w:r>
          </w:p>
        </w:tc>
        <w:tc>
          <w:tcPr>
            <w:tcW w:w="1559" w:type="dxa"/>
          </w:tcPr>
          <w:p w14:paraId="44BF824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14:paraId="01F5A29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76AD7D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8E819CB" w14:textId="77777777"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14:paraId="2B326FC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14:paraId="5BECD9E9" w14:textId="77777777" w:rsidTr="00E45969">
        <w:trPr>
          <w:jc w:val="center"/>
        </w:trPr>
        <w:tc>
          <w:tcPr>
            <w:tcW w:w="10314" w:type="dxa"/>
            <w:gridSpan w:val="7"/>
          </w:tcPr>
          <w:p w14:paraId="58FF79B4" w14:textId="77777777"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Кочетовский ЦПД,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икар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кий р-н, 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товская, 11 переулок,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24,  тел.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6356) 2-36-48</w:t>
            </w:r>
          </w:p>
        </w:tc>
      </w:tr>
      <w:tr w:rsidR="002C69DA" w:rsidRPr="00B86834" w14:paraId="4159A205" w14:textId="77777777" w:rsidTr="005539F9">
        <w:trPr>
          <w:jc w:val="center"/>
        </w:trPr>
        <w:tc>
          <w:tcPr>
            <w:tcW w:w="654" w:type="dxa"/>
          </w:tcPr>
          <w:p w14:paraId="2870B29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067FF06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Адаптация ребенка к новой семье»</w:t>
            </w:r>
          </w:p>
        </w:tc>
        <w:tc>
          <w:tcPr>
            <w:tcW w:w="1559" w:type="dxa"/>
          </w:tcPr>
          <w:p w14:paraId="75362C9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14:paraId="3A5A0EF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BFC559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A6D8A5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  <w:p w14:paraId="2760A2F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475DEC6" w14:textId="77777777" w:rsidTr="005539F9">
        <w:trPr>
          <w:jc w:val="center"/>
        </w:trPr>
        <w:tc>
          <w:tcPr>
            <w:tcW w:w="654" w:type="dxa"/>
          </w:tcPr>
          <w:p w14:paraId="26A9790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4E95BC6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иемные и родные дети, проблема ревности»</w:t>
            </w:r>
          </w:p>
        </w:tc>
        <w:tc>
          <w:tcPr>
            <w:tcW w:w="1559" w:type="dxa"/>
          </w:tcPr>
          <w:p w14:paraId="61692BE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14:paraId="1AC64C7C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4470E56C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A1E38CD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5B7D0FCF" w14:textId="77777777" w:rsidTr="005539F9">
        <w:trPr>
          <w:jc w:val="center"/>
        </w:trPr>
        <w:tc>
          <w:tcPr>
            <w:tcW w:w="654" w:type="dxa"/>
          </w:tcPr>
          <w:p w14:paraId="28F024A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1FBAE28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Доверие»</w:t>
            </w:r>
          </w:p>
        </w:tc>
        <w:tc>
          <w:tcPr>
            <w:tcW w:w="1559" w:type="dxa"/>
          </w:tcPr>
          <w:p w14:paraId="5F910FEF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14:paraId="5B1D3B2F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B74617B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ACC5246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56B3CFFB" w14:textId="77777777" w:rsidTr="005539F9">
        <w:trPr>
          <w:jc w:val="center"/>
        </w:trPr>
        <w:tc>
          <w:tcPr>
            <w:tcW w:w="654" w:type="dxa"/>
          </w:tcPr>
          <w:p w14:paraId="67D463DE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5A083C8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Адаптация ребенка в школе. Отношение с педагогами и сверстниками»</w:t>
            </w:r>
          </w:p>
        </w:tc>
        <w:tc>
          <w:tcPr>
            <w:tcW w:w="1559" w:type="dxa"/>
          </w:tcPr>
          <w:p w14:paraId="0906CAB5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14:paraId="649B360D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317588AF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5097400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6B0FF41A" w14:textId="77777777" w:rsidTr="005539F9">
        <w:trPr>
          <w:jc w:val="center"/>
        </w:trPr>
        <w:tc>
          <w:tcPr>
            <w:tcW w:w="654" w:type="dxa"/>
          </w:tcPr>
          <w:p w14:paraId="4B3EC1E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41A27099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Хочу-могу-буду» (проблема выгорания приемных родителей)</w:t>
            </w:r>
          </w:p>
        </w:tc>
        <w:tc>
          <w:tcPr>
            <w:tcW w:w="1559" w:type="dxa"/>
          </w:tcPr>
          <w:p w14:paraId="0FC66CB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14:paraId="4A452E66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B11E64E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8BD23B6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0290DA64" w14:textId="77777777" w:rsidTr="005539F9">
        <w:trPr>
          <w:jc w:val="center"/>
        </w:trPr>
        <w:tc>
          <w:tcPr>
            <w:tcW w:w="654" w:type="dxa"/>
          </w:tcPr>
          <w:p w14:paraId="5E14745E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51C11BC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оддержка»</w:t>
            </w:r>
          </w:p>
        </w:tc>
        <w:tc>
          <w:tcPr>
            <w:tcW w:w="1559" w:type="dxa"/>
          </w:tcPr>
          <w:p w14:paraId="78539521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14:paraId="398D0C26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317DCB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57AC97E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20835531" w14:textId="77777777" w:rsidTr="005539F9">
        <w:trPr>
          <w:jc w:val="center"/>
        </w:trPr>
        <w:tc>
          <w:tcPr>
            <w:tcW w:w="654" w:type="dxa"/>
          </w:tcPr>
          <w:p w14:paraId="0A16EC4C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2C73DB6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Семейные традиции и ценности»</w:t>
            </w:r>
          </w:p>
        </w:tc>
        <w:tc>
          <w:tcPr>
            <w:tcW w:w="1559" w:type="dxa"/>
          </w:tcPr>
          <w:p w14:paraId="73B4ED4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14:paraId="7F008D54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33ADCC1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433C117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63D4E209" w14:textId="77777777" w:rsidTr="005539F9">
        <w:trPr>
          <w:jc w:val="center"/>
        </w:trPr>
        <w:tc>
          <w:tcPr>
            <w:tcW w:w="654" w:type="dxa"/>
          </w:tcPr>
          <w:p w14:paraId="6967F75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54899E53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Уход ребенка из семьи»</w:t>
            </w:r>
          </w:p>
        </w:tc>
        <w:tc>
          <w:tcPr>
            <w:tcW w:w="1559" w:type="dxa"/>
          </w:tcPr>
          <w:p w14:paraId="3E8BB370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276" w:type="dxa"/>
          </w:tcPr>
          <w:p w14:paraId="106FAF00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799484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E7684E4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75CB10E5" w14:textId="77777777" w:rsidTr="005539F9">
        <w:trPr>
          <w:jc w:val="center"/>
        </w:trPr>
        <w:tc>
          <w:tcPr>
            <w:tcW w:w="654" w:type="dxa"/>
          </w:tcPr>
          <w:p w14:paraId="78F070D9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3B261F2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Как повысить школьную мотивацию ребенка»</w:t>
            </w:r>
          </w:p>
        </w:tc>
        <w:tc>
          <w:tcPr>
            <w:tcW w:w="1559" w:type="dxa"/>
          </w:tcPr>
          <w:p w14:paraId="408611C8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7264EDBC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5013B76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B52E294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277DCF11" w14:textId="77777777" w:rsidTr="005539F9">
        <w:trPr>
          <w:jc w:val="center"/>
        </w:trPr>
        <w:tc>
          <w:tcPr>
            <w:tcW w:w="654" w:type="dxa"/>
          </w:tcPr>
          <w:p w14:paraId="0A5405D3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5470210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Трудное поведение детей и подростков»</w:t>
            </w:r>
          </w:p>
        </w:tc>
        <w:tc>
          <w:tcPr>
            <w:tcW w:w="1559" w:type="dxa"/>
          </w:tcPr>
          <w:p w14:paraId="6CAFFE4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0.2026</w:t>
            </w:r>
          </w:p>
        </w:tc>
        <w:tc>
          <w:tcPr>
            <w:tcW w:w="1276" w:type="dxa"/>
          </w:tcPr>
          <w:p w14:paraId="36BAE9D9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3BA9EDA5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10E952F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86834" w14:paraId="580228DD" w14:textId="77777777" w:rsidTr="005539F9">
        <w:trPr>
          <w:jc w:val="center"/>
        </w:trPr>
        <w:tc>
          <w:tcPr>
            <w:tcW w:w="654" w:type="dxa"/>
          </w:tcPr>
          <w:p w14:paraId="207D9259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14:paraId="0C64372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Проблема подросткового буллинга»</w:t>
            </w:r>
          </w:p>
        </w:tc>
        <w:tc>
          <w:tcPr>
            <w:tcW w:w="1559" w:type="dxa"/>
          </w:tcPr>
          <w:p w14:paraId="7BA410E4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14:paraId="6028F4D9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E460E5D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0A1BDFC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2C69DA" w:rsidRPr="00B7398A" w14:paraId="6DE32D4A" w14:textId="77777777" w:rsidTr="005539F9">
        <w:trPr>
          <w:jc w:val="center"/>
        </w:trPr>
        <w:tc>
          <w:tcPr>
            <w:tcW w:w="654" w:type="dxa"/>
          </w:tcPr>
          <w:p w14:paraId="65E6889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5812FA25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офилактика выгорания приемного родителя»</w:t>
            </w:r>
          </w:p>
        </w:tc>
        <w:tc>
          <w:tcPr>
            <w:tcW w:w="1559" w:type="dxa"/>
          </w:tcPr>
          <w:p w14:paraId="6B134FDB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14:paraId="5EEB6C68" w14:textId="77777777"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8AAC8B2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1AE21242" w14:textId="77777777" w:rsidR="002C69DA" w:rsidRPr="00B86834" w:rsidRDefault="002C69DA" w:rsidP="00F461F3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CD7358" w:rsidRPr="00B86834" w14:paraId="15DDCFAE" w14:textId="77777777" w:rsidTr="00CD7358">
        <w:trPr>
          <w:jc w:val="center"/>
        </w:trPr>
        <w:tc>
          <w:tcPr>
            <w:tcW w:w="10314" w:type="dxa"/>
            <w:gridSpan w:val="7"/>
          </w:tcPr>
          <w:p w14:paraId="3F4D5C61" w14:textId="77777777"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Мясниковский ЦПД, Мясниковский район,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са, 2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9) 2-11-41</w:t>
            </w:r>
          </w:p>
        </w:tc>
      </w:tr>
      <w:tr w:rsidR="002C69DA" w:rsidRPr="00B86834" w14:paraId="20568FFE" w14:textId="77777777" w:rsidTr="005539F9">
        <w:trPr>
          <w:jc w:val="center"/>
        </w:trPr>
        <w:tc>
          <w:tcPr>
            <w:tcW w:w="654" w:type="dxa"/>
          </w:tcPr>
          <w:p w14:paraId="797502E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18FD36B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нятие для родителей с элементами тренинга «Этапы адаптации ребенка 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в новой семье: что важно знать»</w:t>
            </w:r>
          </w:p>
          <w:p w14:paraId="452868B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Мастер-класс для де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тей по живописи «Зимняя сказка»</w:t>
            </w:r>
          </w:p>
        </w:tc>
        <w:tc>
          <w:tcPr>
            <w:tcW w:w="1559" w:type="dxa"/>
          </w:tcPr>
          <w:p w14:paraId="3A4504D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14:paraId="04D7DBA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6812D2A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52794C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514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756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7AB04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86D9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6B00984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10DF1A5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14:paraId="5A022BC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65B755B" w14:textId="77777777" w:rsidTr="005539F9">
        <w:trPr>
          <w:jc w:val="center"/>
        </w:trPr>
        <w:tc>
          <w:tcPr>
            <w:tcW w:w="654" w:type="dxa"/>
          </w:tcPr>
          <w:p w14:paraId="33DED22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0631C61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телей «Эффективное общение с приемным ребенком: от конфликта к диалогу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892D9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7-11 лет «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я история: рисуем линию жизни»</w:t>
            </w:r>
          </w:p>
        </w:tc>
        <w:tc>
          <w:tcPr>
            <w:tcW w:w="1559" w:type="dxa"/>
          </w:tcPr>
          <w:p w14:paraId="2FA7779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14:paraId="46A2AA8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6973CC8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A79998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A50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3D2F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E66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7DDBFD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71153F3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14:paraId="5727365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22C1F39" w14:textId="77777777" w:rsidTr="005539F9">
        <w:trPr>
          <w:jc w:val="center"/>
        </w:trPr>
        <w:tc>
          <w:tcPr>
            <w:tcW w:w="654" w:type="dxa"/>
          </w:tcPr>
          <w:p w14:paraId="4DB1D2D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39F15C9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</w:t>
            </w:r>
          </w:p>
          <w:p w14:paraId="7B79DD5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родителей «Стрессоустойчивость в воспит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и: инструменты поддержки себя»</w:t>
            </w:r>
          </w:p>
          <w:p w14:paraId="0D2CBC8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Деловая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 дл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«Деньги </w:t>
            </w:r>
          </w:p>
          <w:p w14:paraId="0848646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-основы финансовой грамотности»</w:t>
            </w:r>
          </w:p>
        </w:tc>
        <w:tc>
          <w:tcPr>
            <w:tcW w:w="1559" w:type="dxa"/>
          </w:tcPr>
          <w:p w14:paraId="5C3F839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14:paraId="0BA884C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5AFAE4B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62433B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DB8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95C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7F16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4FDF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18E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3F0DED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14:paraId="7AA182D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14:paraId="21248C6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F21707D" w14:textId="77777777" w:rsidTr="005539F9">
        <w:trPr>
          <w:jc w:val="center"/>
        </w:trPr>
        <w:tc>
          <w:tcPr>
            <w:tcW w:w="654" w:type="dxa"/>
          </w:tcPr>
          <w:p w14:paraId="41B6773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10086AF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Как говорить, чтобы слышали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: навыки эффективного общения?»</w:t>
            </w:r>
          </w:p>
        </w:tc>
        <w:tc>
          <w:tcPr>
            <w:tcW w:w="1559" w:type="dxa"/>
          </w:tcPr>
          <w:p w14:paraId="2DFBAA5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14:paraId="2AC1CE8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681DCAF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A014EF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Асланян О.В., </w:t>
            </w:r>
          </w:p>
          <w:p w14:paraId="7F3F014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(863-49) 2-11-41</w:t>
            </w:r>
          </w:p>
        </w:tc>
      </w:tr>
      <w:tr w:rsidR="002C69DA" w:rsidRPr="00B86834" w14:paraId="34EB01F0" w14:textId="77777777" w:rsidTr="005539F9">
        <w:trPr>
          <w:jc w:val="center"/>
        </w:trPr>
        <w:tc>
          <w:tcPr>
            <w:tcW w:w="654" w:type="dxa"/>
          </w:tcPr>
          <w:p w14:paraId="30E547F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6705F544" w14:textId="77777777"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Практикум для родителей: «Возрастные особенности приемных детей: от дошкольника</w:t>
            </w:r>
          </w:p>
          <w:p w14:paraId="6A9F102F" w14:textId="77777777" w:rsidR="002C69DA" w:rsidRPr="00B86834" w:rsidRDefault="00CD7358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 подростка»</w:t>
            </w:r>
          </w:p>
          <w:p w14:paraId="733CDD26" w14:textId="77777777"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Занятие для подростков «Дружба и конфликты: как наход</w:t>
            </w:r>
            <w:r w:rsidR="00CD7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ть общий язык со сверстниками»</w:t>
            </w:r>
          </w:p>
        </w:tc>
        <w:tc>
          <w:tcPr>
            <w:tcW w:w="1559" w:type="dxa"/>
          </w:tcPr>
          <w:p w14:paraId="00FCE13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14:paraId="005979F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03A8B0E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998624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1A9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406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2FF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63AE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14:paraId="20BE626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42D28D0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14:paraId="2279C79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FF022B0" w14:textId="77777777" w:rsidTr="005539F9">
        <w:trPr>
          <w:jc w:val="center"/>
        </w:trPr>
        <w:tc>
          <w:tcPr>
            <w:tcW w:w="654" w:type="dxa"/>
          </w:tcPr>
          <w:p w14:paraId="36B6275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0510BFB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Летний драйв: активность и общение </w:t>
            </w:r>
          </w:p>
          <w:p w14:paraId="6E980B19" w14:textId="77777777" w:rsidR="002C69DA" w:rsidRPr="00B86834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раниц»</w:t>
            </w:r>
          </w:p>
        </w:tc>
        <w:tc>
          <w:tcPr>
            <w:tcW w:w="1559" w:type="dxa"/>
          </w:tcPr>
          <w:p w14:paraId="59EEB7B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14:paraId="3609D3A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320952A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AB5D313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1C6F4F07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14:paraId="7537923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7DEDBD33" w14:textId="77777777" w:rsidTr="005539F9">
        <w:trPr>
          <w:jc w:val="center"/>
        </w:trPr>
        <w:tc>
          <w:tcPr>
            <w:tcW w:w="654" w:type="dxa"/>
          </w:tcPr>
          <w:p w14:paraId="6A6F9F77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574576D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«Границы и правила </w:t>
            </w:r>
          </w:p>
          <w:p w14:paraId="1EEDE5F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мье: что можно </w:t>
            </w:r>
          </w:p>
          <w:p w14:paraId="279AE00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что нельзя. Учимся обсужд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ть и уважать»</w:t>
            </w:r>
          </w:p>
        </w:tc>
        <w:tc>
          <w:tcPr>
            <w:tcW w:w="1559" w:type="dxa"/>
          </w:tcPr>
          <w:p w14:paraId="7B9092E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26</w:t>
            </w:r>
          </w:p>
        </w:tc>
        <w:tc>
          <w:tcPr>
            <w:tcW w:w="1276" w:type="dxa"/>
          </w:tcPr>
          <w:p w14:paraId="7461850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5C3881C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ED6B5D5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0E0A9BBA" w14:textId="77777777"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14:paraId="4804DF0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976889F" w14:textId="77777777" w:rsidTr="005539F9">
        <w:trPr>
          <w:jc w:val="center"/>
        </w:trPr>
        <w:tc>
          <w:tcPr>
            <w:tcW w:w="654" w:type="dxa"/>
          </w:tcPr>
          <w:p w14:paraId="248058A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0" w:type="dxa"/>
          </w:tcPr>
          <w:p w14:paraId="6AD67DCC" w14:textId="77777777"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для родителей «Управление эмоциями: техники саморегу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 для замещающих родителей»</w:t>
            </w:r>
          </w:p>
          <w:p w14:paraId="41A4E79B" w14:textId="77777777" w:rsidR="002C69DA" w:rsidRPr="00B86834" w:rsidRDefault="002C69DA" w:rsidP="00DA32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детей «Семья – это место, </w:t>
            </w:r>
          </w:p>
          <w:p w14:paraId="6E55FFBF" w14:textId="77777777" w:rsidR="002C69DA" w:rsidRPr="00B86834" w:rsidRDefault="00CD7358" w:rsidP="00DA32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еня ждут»</w:t>
            </w:r>
          </w:p>
        </w:tc>
        <w:tc>
          <w:tcPr>
            <w:tcW w:w="1559" w:type="dxa"/>
          </w:tcPr>
          <w:p w14:paraId="7441257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14:paraId="02463EF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5BEB28C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788555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4BB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4B6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9699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4B0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77F7A83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14:paraId="72FCD07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14:paraId="67D675E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08FC870B" w14:textId="77777777" w:rsidTr="005539F9">
        <w:trPr>
          <w:jc w:val="center"/>
        </w:trPr>
        <w:tc>
          <w:tcPr>
            <w:tcW w:w="654" w:type="dxa"/>
          </w:tcPr>
          <w:p w14:paraId="436403D8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6EF44544" w14:textId="4A4C2ACE"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еминар «Психологические особенности детей-сирот: что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нать приемным родителям»</w:t>
            </w:r>
          </w:p>
          <w:p w14:paraId="2C122CB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рт-лаборатория «Краски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чувств»</w:t>
            </w:r>
          </w:p>
        </w:tc>
        <w:tc>
          <w:tcPr>
            <w:tcW w:w="1559" w:type="dxa"/>
          </w:tcPr>
          <w:p w14:paraId="5049B78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371384F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02E11BC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0F25FA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624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A33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7C7F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EAF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5AB66A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14:paraId="5B8E6C8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01E6A960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57E25BB1" w14:textId="77777777" w:rsidTr="005539F9">
        <w:trPr>
          <w:jc w:val="center"/>
        </w:trPr>
        <w:tc>
          <w:tcPr>
            <w:tcW w:w="654" w:type="dxa"/>
          </w:tcPr>
          <w:p w14:paraId="5AD5693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831767A" w14:textId="77777777"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с элементами тренинга «Принятие прошлого ребенка: раб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с травмой и привязанностью»</w:t>
            </w:r>
          </w:p>
          <w:p w14:paraId="2C9AF047" w14:textId="77777777"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ятие по развитию э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ционального интеллекта детей.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</w:t>
            </w:r>
            <w:r w:rsidR="00B96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фильма «Головоломка» (2015)</w:t>
            </w:r>
          </w:p>
        </w:tc>
        <w:tc>
          <w:tcPr>
            <w:tcW w:w="1559" w:type="dxa"/>
          </w:tcPr>
          <w:p w14:paraId="4F0091F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14:paraId="63ED413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1FECD96B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C5D94F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CEC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3B8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A412" w14:textId="77777777"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291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0D636BE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3A2F915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14:paraId="4DE7FD0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B8AB09B" w14:textId="77777777" w:rsidTr="005539F9">
        <w:trPr>
          <w:jc w:val="center"/>
        </w:trPr>
        <w:tc>
          <w:tcPr>
            <w:tcW w:w="654" w:type="dxa"/>
          </w:tcPr>
          <w:p w14:paraId="21E47BF4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557413A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Трудное поведение приемного ребенка – крик о по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щи: учимся слышать и понимать»</w:t>
            </w:r>
          </w:p>
          <w:p w14:paraId="61221F7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«Когда я злю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сь: учимся управлять чувствами»</w:t>
            </w:r>
          </w:p>
        </w:tc>
        <w:tc>
          <w:tcPr>
            <w:tcW w:w="1559" w:type="dxa"/>
          </w:tcPr>
          <w:p w14:paraId="751D19F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14:paraId="787A632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0A3BFA7D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A053CFE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9CD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93C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8D9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BDB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66AA8DE9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3813169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14:paraId="4F564465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015B1390" w14:textId="77777777" w:rsidTr="005539F9">
        <w:trPr>
          <w:jc w:val="center"/>
        </w:trPr>
        <w:tc>
          <w:tcPr>
            <w:tcW w:w="654" w:type="dxa"/>
          </w:tcPr>
          <w:p w14:paraId="52A602F3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45CBF98C" w14:textId="77777777"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- студия «Мастерская новогодних чудес» по развитию творческ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тенциала замещающих семей</w:t>
            </w:r>
          </w:p>
        </w:tc>
        <w:tc>
          <w:tcPr>
            <w:tcW w:w="1559" w:type="dxa"/>
          </w:tcPr>
          <w:p w14:paraId="3D313E76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276" w:type="dxa"/>
          </w:tcPr>
          <w:p w14:paraId="2535FD1A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14:paraId="233B85D2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D8985AF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14:paraId="5FDA4D7C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54DB6FC1" w14:textId="77777777"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8" w:rsidRPr="00B86834" w14:paraId="06058054" w14:textId="77777777" w:rsidTr="00CD7358">
        <w:trPr>
          <w:jc w:val="center"/>
        </w:trPr>
        <w:tc>
          <w:tcPr>
            <w:tcW w:w="10314" w:type="dxa"/>
            <w:gridSpan w:val="7"/>
          </w:tcPr>
          <w:p w14:paraId="1E0A23A0" w14:textId="77777777" w:rsidR="00CD7358" w:rsidRPr="00B86834" w:rsidRDefault="00CD7358" w:rsidP="00CD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Новочеркасский ЦПД №1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кова, 110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5-01-64</w:t>
            </w:r>
          </w:p>
        </w:tc>
      </w:tr>
      <w:tr w:rsidR="002C69DA" w:rsidRPr="00B86834" w14:paraId="6474C115" w14:textId="77777777" w:rsidTr="005539F9">
        <w:trPr>
          <w:jc w:val="center"/>
        </w:trPr>
        <w:tc>
          <w:tcPr>
            <w:tcW w:w="654" w:type="dxa"/>
          </w:tcPr>
          <w:p w14:paraId="1C18D54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7FBA837A" w14:textId="77777777" w:rsidR="002C69DA" w:rsidRPr="00B86834" w:rsidRDefault="00203078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нг «Мой дом - моя крепость»</w:t>
            </w:r>
          </w:p>
          <w:p w14:paraId="3152EBD9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EC41D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14:paraId="7E267608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48B0785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4AC417A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5F5895B9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1FDA7D4" w14:textId="77777777" w:rsidTr="005539F9">
        <w:trPr>
          <w:jc w:val="center"/>
        </w:trPr>
        <w:tc>
          <w:tcPr>
            <w:tcW w:w="654" w:type="dxa"/>
          </w:tcPr>
          <w:p w14:paraId="6E202B8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6332BF45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для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Я успешный родитель»</w:t>
            </w:r>
          </w:p>
          <w:p w14:paraId="2CE0A331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«Мир моего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</w:p>
        </w:tc>
        <w:tc>
          <w:tcPr>
            <w:tcW w:w="1559" w:type="dxa"/>
          </w:tcPr>
          <w:p w14:paraId="40E16292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276" w:type="dxa"/>
          </w:tcPr>
          <w:p w14:paraId="218F57BA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13254880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185B0662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093B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1FF1969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427EB3D3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14:paraId="11C587F6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D670AAD" w14:textId="77777777" w:rsidTr="005539F9">
        <w:trPr>
          <w:jc w:val="center"/>
        </w:trPr>
        <w:tc>
          <w:tcPr>
            <w:tcW w:w="654" w:type="dxa"/>
          </w:tcPr>
          <w:p w14:paraId="5B1C6A7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14:paraId="6C2C8FF9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Лекция-презентация «Секреты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я родителя с подростком»</w:t>
            </w:r>
          </w:p>
          <w:p w14:paraId="049C2744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ростков - «Права человека»</w:t>
            </w:r>
          </w:p>
        </w:tc>
        <w:tc>
          <w:tcPr>
            <w:tcW w:w="1559" w:type="dxa"/>
          </w:tcPr>
          <w:p w14:paraId="759B0D14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14:paraId="5851AD01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066D934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14A77191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C7AB3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C199E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62F8E27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296D3A26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5E5C7E5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678B433" w14:textId="77777777" w:rsidTr="005539F9">
        <w:trPr>
          <w:jc w:val="center"/>
        </w:trPr>
        <w:tc>
          <w:tcPr>
            <w:tcW w:w="654" w:type="dxa"/>
          </w:tcPr>
          <w:p w14:paraId="15113E2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51894311" w14:textId="77777777" w:rsidR="002C69DA" w:rsidRPr="00B86834" w:rsidRDefault="002C69DA" w:rsidP="002C69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Тренинг «Сохранение психологического здоровья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й на снятие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ического напряжени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ешение чувства собственной значимости, развитие навыков эффективной коммуникации и взаимодействия, повышение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ост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его родителя</w:t>
            </w:r>
          </w:p>
          <w:p w14:paraId="19DEBD2B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Занятие для дете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й «Как самолетик учился летать»</w:t>
            </w:r>
          </w:p>
        </w:tc>
        <w:tc>
          <w:tcPr>
            <w:tcW w:w="1559" w:type="dxa"/>
          </w:tcPr>
          <w:p w14:paraId="110BD3DF" w14:textId="77777777"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14:paraId="0DCBBCCD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5C16AD15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6CFAE9B3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46785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43DF3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944A7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BAF69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02A0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25F6F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3FEB6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F80B5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96B81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E2635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C79ED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E353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667B6633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270CB055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2CD585B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76C26EF7" w14:textId="77777777" w:rsidTr="005539F9">
        <w:trPr>
          <w:jc w:val="center"/>
        </w:trPr>
        <w:tc>
          <w:tcPr>
            <w:tcW w:w="654" w:type="dxa"/>
          </w:tcPr>
          <w:p w14:paraId="2FA5CAC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06608A9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– иг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оё генеалогическое дерево»</w:t>
            </w:r>
          </w:p>
        </w:tc>
        <w:tc>
          <w:tcPr>
            <w:tcW w:w="1559" w:type="dxa"/>
          </w:tcPr>
          <w:p w14:paraId="40B0631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14:paraId="49D7679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67ACEE34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703B3A7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2B4012C6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541CFA7D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09DF5ADD" w14:textId="77777777" w:rsidTr="005539F9">
        <w:trPr>
          <w:jc w:val="center"/>
        </w:trPr>
        <w:tc>
          <w:tcPr>
            <w:tcW w:w="654" w:type="dxa"/>
          </w:tcPr>
          <w:p w14:paraId="1C27E69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41C678F0" w14:textId="77777777"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нинг для роди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«Осознанное родительство»</w:t>
            </w:r>
          </w:p>
          <w:p w14:paraId="761A649A" w14:textId="77777777" w:rsidR="002C69DA" w:rsidRPr="00B86834" w:rsidRDefault="002C69DA" w:rsidP="002C69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ическая игра для детей и подростков «Жизнь фантастических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»</w:t>
            </w:r>
          </w:p>
        </w:tc>
        <w:tc>
          <w:tcPr>
            <w:tcW w:w="1559" w:type="dxa"/>
          </w:tcPr>
          <w:p w14:paraId="6D926AD8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14:paraId="2519C6E6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68F024B8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5FBD8567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3A31A" w14:textId="77777777"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4D862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14:paraId="556E33C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7FC5C6E3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616BF1FE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14:paraId="052F7D1C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712F591" w14:textId="77777777" w:rsidTr="005539F9">
        <w:trPr>
          <w:jc w:val="center"/>
        </w:trPr>
        <w:tc>
          <w:tcPr>
            <w:tcW w:w="654" w:type="dxa"/>
          </w:tcPr>
          <w:p w14:paraId="58AD92E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15E94764" w14:textId="77777777"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кция – презентация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ей «Мотивация к учебе»</w:t>
            </w:r>
          </w:p>
          <w:p w14:paraId="316485E5" w14:textId="77777777"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 для подростков «Мои внутренние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 – мои внутренние враги»</w:t>
            </w:r>
          </w:p>
        </w:tc>
        <w:tc>
          <w:tcPr>
            <w:tcW w:w="1559" w:type="dxa"/>
          </w:tcPr>
          <w:p w14:paraId="78716F5D" w14:textId="77777777"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6</w:t>
            </w:r>
          </w:p>
        </w:tc>
        <w:tc>
          <w:tcPr>
            <w:tcW w:w="1276" w:type="dxa"/>
          </w:tcPr>
          <w:p w14:paraId="32CA466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14FCEFB6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4684D55C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A05C2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BCD6D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9C4A271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4798ACB5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14:paraId="4726658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31FA2C00" w14:textId="77777777" w:rsidTr="005539F9">
        <w:trPr>
          <w:jc w:val="center"/>
        </w:trPr>
        <w:tc>
          <w:tcPr>
            <w:tcW w:w="654" w:type="dxa"/>
          </w:tcPr>
          <w:p w14:paraId="1D63949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10493C2E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14:paraId="64966ED3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». </w:t>
            </w:r>
          </w:p>
          <w:p w14:paraId="7A2684BE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№1 </w:t>
            </w: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одительские позиции </w:t>
            </w:r>
          </w:p>
          <w:p w14:paraId="32BF6309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тили взаимодействия</w:t>
            </w:r>
          </w:p>
          <w:p w14:paraId="73472D67" w14:textId="77777777"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детьми»</w:t>
            </w:r>
          </w:p>
          <w:p w14:paraId="0CA5C028" w14:textId="77777777" w:rsidR="002C69DA" w:rsidRPr="00B86834" w:rsidRDefault="002C69DA" w:rsidP="002C69DA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для детей </w:t>
            </w:r>
          </w:p>
          <w:p w14:paraId="4DC97C3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ростков </w:t>
            </w:r>
          </w:p>
          <w:p w14:paraId="45AE76CF" w14:textId="77777777"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страхов «Страус»</w:t>
            </w:r>
          </w:p>
        </w:tc>
        <w:tc>
          <w:tcPr>
            <w:tcW w:w="1559" w:type="dxa"/>
          </w:tcPr>
          <w:p w14:paraId="5110CB93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14:paraId="0C5EA138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55B9A84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46438422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0DF73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F9031D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F93C30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86D04F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F23C7D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786C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8CAC52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14:paraId="35F96359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3B6522F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4CEA1FE8" w14:textId="77777777" w:rsidTr="005539F9">
        <w:trPr>
          <w:jc w:val="center"/>
        </w:trPr>
        <w:tc>
          <w:tcPr>
            <w:tcW w:w="654" w:type="dxa"/>
          </w:tcPr>
          <w:p w14:paraId="6576DB8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1BD0E0F3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14:paraId="37529D6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«Учимся жить вместе»</w:t>
            </w:r>
          </w:p>
          <w:p w14:paraId="776C3035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ы воспитываем св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х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. Проблемы дисциплины»</w:t>
            </w:r>
          </w:p>
          <w:p w14:paraId="0C825446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Тренинговое занятие «Фор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навыков самоконтроля»</w:t>
            </w:r>
          </w:p>
        </w:tc>
        <w:tc>
          <w:tcPr>
            <w:tcW w:w="1559" w:type="dxa"/>
          </w:tcPr>
          <w:p w14:paraId="7EE7AE0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09.2026</w:t>
            </w:r>
          </w:p>
        </w:tc>
        <w:tc>
          <w:tcPr>
            <w:tcW w:w="1276" w:type="dxa"/>
          </w:tcPr>
          <w:p w14:paraId="190B85D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6A1AD13D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21D9F138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7C5F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164CC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C4D36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FFD52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D6353D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C55F1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9DCFD65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14:paraId="6DF1ECF2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14:paraId="751BF746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42004827" w14:textId="77777777" w:rsidTr="005539F9">
        <w:trPr>
          <w:jc w:val="center"/>
        </w:trPr>
        <w:tc>
          <w:tcPr>
            <w:tcW w:w="654" w:type="dxa"/>
          </w:tcPr>
          <w:p w14:paraId="4CD6DB4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69A6FE05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нятие - практикум </w:t>
            </w:r>
          </w:p>
          <w:p w14:paraId="466BEDBE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»</w:t>
            </w:r>
          </w:p>
          <w:p w14:paraId="358C6964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№ 3 «Формирование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»</w:t>
            </w:r>
          </w:p>
          <w:p w14:paraId="66B3F339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еловая игра </w:t>
            </w:r>
          </w:p>
          <w:p w14:paraId="2086C001" w14:textId="77777777"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дростков «Учимся, играя»</w:t>
            </w:r>
          </w:p>
        </w:tc>
        <w:tc>
          <w:tcPr>
            <w:tcW w:w="1559" w:type="dxa"/>
          </w:tcPr>
          <w:p w14:paraId="6C80A839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14:paraId="1EC285F3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7997CD7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46571B79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5C2D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D1137E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58AA2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45C18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DC621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BB6CFC8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14:paraId="0F4E05CC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14:paraId="3F412A4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4133FD4" w14:textId="77777777" w:rsidTr="005539F9">
        <w:trPr>
          <w:jc w:val="center"/>
        </w:trPr>
        <w:tc>
          <w:tcPr>
            <w:tcW w:w="654" w:type="dxa"/>
          </w:tcPr>
          <w:p w14:paraId="1FDCCFE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752041DB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етско-родительские отношения в замещающей семье. Психолого-педагогические основы эффективного взаимодейств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телей с приемными детьми»</w:t>
            </w:r>
          </w:p>
          <w:p w14:paraId="718B5B34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гонёк твоей души» - формирование толерантност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мпатии у детей и подростков</w:t>
            </w:r>
          </w:p>
        </w:tc>
        <w:tc>
          <w:tcPr>
            <w:tcW w:w="1559" w:type="dxa"/>
          </w:tcPr>
          <w:p w14:paraId="0A36C26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11.2026</w:t>
            </w:r>
          </w:p>
          <w:p w14:paraId="71CD4554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9AC23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217DA80A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14:paraId="6CA43BB5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9371CE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81F121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0C8495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7433D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EB3F59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9F80D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DBF78" w14:textId="77777777"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075A00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1149222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14:paraId="1D36FDEB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14:paraId="61B7D27F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043FD9C4" w14:textId="77777777" w:rsidTr="005539F9">
        <w:trPr>
          <w:jc w:val="center"/>
        </w:trPr>
        <w:tc>
          <w:tcPr>
            <w:tcW w:w="654" w:type="dxa"/>
          </w:tcPr>
          <w:p w14:paraId="5184A53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68C34330" w14:textId="77777777" w:rsidR="002C69DA" w:rsidRPr="00B86834" w:rsidRDefault="00CD7358" w:rsidP="002C69DA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ренинг «Играем вместе»</w:t>
            </w:r>
          </w:p>
        </w:tc>
        <w:tc>
          <w:tcPr>
            <w:tcW w:w="1559" w:type="dxa"/>
          </w:tcPr>
          <w:p w14:paraId="25F56D38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14:paraId="536BBC95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14:paraId="672E85A8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7ECA5C96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EEF89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53483D26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14:paraId="155EC79A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усских Н.М.</w:t>
            </w:r>
          </w:p>
          <w:p w14:paraId="701C2EE4" w14:textId="77777777"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358" w:rsidRPr="00B86834" w14:paraId="497550DE" w14:textId="77777777" w:rsidTr="00CD7358">
        <w:trPr>
          <w:trHeight w:val="707"/>
          <w:jc w:val="center"/>
        </w:trPr>
        <w:tc>
          <w:tcPr>
            <w:tcW w:w="10314" w:type="dxa"/>
            <w:gridSpan w:val="7"/>
          </w:tcPr>
          <w:p w14:paraId="2091EE46" w14:textId="77777777"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Новочеркас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, 13,</w:t>
            </w:r>
          </w:p>
          <w:p w14:paraId="196EC481" w14:textId="77777777"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4-44-87</w:t>
            </w:r>
          </w:p>
        </w:tc>
      </w:tr>
      <w:tr w:rsidR="002C69DA" w:rsidRPr="00B86834" w14:paraId="416E646C" w14:textId="77777777" w:rsidTr="005539F9">
        <w:trPr>
          <w:trHeight w:val="1768"/>
          <w:jc w:val="center"/>
        </w:trPr>
        <w:tc>
          <w:tcPr>
            <w:tcW w:w="654" w:type="dxa"/>
          </w:tcPr>
          <w:p w14:paraId="34AC43D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4FB37E3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университет «Старт: Знакомство </w:t>
            </w:r>
          </w:p>
          <w:p w14:paraId="33FE38D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ост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ение безопасного пространства»</w:t>
            </w:r>
          </w:p>
        </w:tc>
        <w:tc>
          <w:tcPr>
            <w:tcW w:w="1559" w:type="dxa"/>
          </w:tcPr>
          <w:p w14:paraId="3AD815D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14:paraId="0ECA51E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02B5471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F740E7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  <w:p w14:paraId="225C13C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1A238BAD" w14:textId="77777777" w:rsidTr="005539F9">
        <w:trPr>
          <w:jc w:val="center"/>
        </w:trPr>
        <w:tc>
          <w:tcPr>
            <w:tcW w:w="654" w:type="dxa"/>
          </w:tcPr>
          <w:p w14:paraId="430F5B8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3F36164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подростков «Языки любви и привяз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ности: как услышать друг друга»</w:t>
            </w:r>
          </w:p>
        </w:tc>
        <w:tc>
          <w:tcPr>
            <w:tcW w:w="1559" w:type="dxa"/>
          </w:tcPr>
          <w:p w14:paraId="1901F81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14:paraId="7B9750B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7700457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07596B5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2929EC45" w14:textId="77777777" w:rsidTr="005539F9">
        <w:trPr>
          <w:jc w:val="center"/>
        </w:trPr>
        <w:tc>
          <w:tcPr>
            <w:tcW w:w="654" w:type="dxa"/>
          </w:tcPr>
          <w:p w14:paraId="60B2313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2F1785E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ровочный зал для семьи «Эмоциональ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ый интеллект: управляем бурями»</w:t>
            </w:r>
          </w:p>
        </w:tc>
        <w:tc>
          <w:tcPr>
            <w:tcW w:w="1559" w:type="dxa"/>
          </w:tcPr>
          <w:p w14:paraId="347947E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14:paraId="2BC890A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486357A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6265F7C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2737195A" w14:textId="77777777" w:rsidTr="005539F9">
        <w:trPr>
          <w:jc w:val="center"/>
        </w:trPr>
        <w:tc>
          <w:tcPr>
            <w:tcW w:w="654" w:type="dxa"/>
          </w:tcPr>
          <w:p w14:paraId="4859CCD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3814094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14:paraId="73B5CDD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подростков «Границы и прав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ила: 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а и ответственность»</w:t>
            </w:r>
          </w:p>
        </w:tc>
        <w:tc>
          <w:tcPr>
            <w:tcW w:w="1559" w:type="dxa"/>
          </w:tcPr>
          <w:p w14:paraId="20A6055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6</w:t>
            </w:r>
          </w:p>
        </w:tc>
        <w:tc>
          <w:tcPr>
            <w:tcW w:w="1276" w:type="dxa"/>
          </w:tcPr>
          <w:p w14:paraId="1C27FE2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454ECBD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AEE68CA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6B8EF1D7" w14:textId="77777777" w:rsidTr="005539F9">
        <w:trPr>
          <w:jc w:val="center"/>
        </w:trPr>
        <w:tc>
          <w:tcPr>
            <w:tcW w:w="654" w:type="dxa"/>
          </w:tcPr>
          <w:p w14:paraId="07D450D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772EE67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ый стол для родителей/подростков «Прошлое: как говорить о к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ровной семье и истории ребенка»</w:t>
            </w:r>
          </w:p>
        </w:tc>
        <w:tc>
          <w:tcPr>
            <w:tcW w:w="1559" w:type="dxa"/>
          </w:tcPr>
          <w:p w14:paraId="5D4CDF5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14:paraId="6921D52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51FB990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C2B7E09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2CFFFE25" w14:textId="77777777" w:rsidTr="005539F9">
        <w:trPr>
          <w:jc w:val="center"/>
        </w:trPr>
        <w:tc>
          <w:tcPr>
            <w:tcW w:w="654" w:type="dxa"/>
          </w:tcPr>
          <w:p w14:paraId="65E0A56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7635B08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сс «Школа: территория вызовов»</w:t>
            </w:r>
          </w:p>
        </w:tc>
        <w:tc>
          <w:tcPr>
            <w:tcW w:w="1559" w:type="dxa"/>
          </w:tcPr>
          <w:p w14:paraId="04C2755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14:paraId="331CC1A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713E1A3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680245D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2F45F497" w14:textId="77777777" w:rsidTr="005539F9">
        <w:trPr>
          <w:jc w:val="center"/>
        </w:trPr>
        <w:tc>
          <w:tcPr>
            <w:tcW w:w="654" w:type="dxa"/>
          </w:tcPr>
          <w:p w14:paraId="73C59CB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7F1B13E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Сеп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рация: взросление и будущее»</w:t>
            </w:r>
          </w:p>
        </w:tc>
        <w:tc>
          <w:tcPr>
            <w:tcW w:w="1559" w:type="dxa"/>
          </w:tcPr>
          <w:p w14:paraId="4CD7F19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14:paraId="135D0CB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73BEC6C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8DC1CB3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3D542752" w14:textId="77777777" w:rsidTr="005539F9">
        <w:trPr>
          <w:jc w:val="center"/>
        </w:trPr>
        <w:tc>
          <w:tcPr>
            <w:tcW w:w="654" w:type="dxa"/>
          </w:tcPr>
          <w:p w14:paraId="29C51E8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0A31A49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уппа поддержки «Кризис как 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есурс: предотвращаем выгорание»</w:t>
            </w:r>
          </w:p>
        </w:tc>
        <w:tc>
          <w:tcPr>
            <w:tcW w:w="1559" w:type="dxa"/>
          </w:tcPr>
          <w:p w14:paraId="2D843CD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14:paraId="451F44A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5B9A4D4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499391FB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6E67FB4D" w14:textId="77777777" w:rsidTr="005539F9">
        <w:trPr>
          <w:jc w:val="center"/>
        </w:trPr>
        <w:tc>
          <w:tcPr>
            <w:tcW w:w="654" w:type="dxa"/>
          </w:tcPr>
          <w:p w14:paraId="6075462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0E1176C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родителей и подростков «Безопасность: онлайн </w:t>
            </w:r>
          </w:p>
          <w:p w14:paraId="4F0668A3" w14:textId="77777777" w:rsidR="002C69DA" w:rsidRPr="00B86834" w:rsidRDefault="00CD7358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ффлайн»</w:t>
            </w:r>
          </w:p>
        </w:tc>
        <w:tc>
          <w:tcPr>
            <w:tcW w:w="1559" w:type="dxa"/>
          </w:tcPr>
          <w:p w14:paraId="43E925D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14:paraId="625D367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2CFE73A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8A6B484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0756614E" w14:textId="77777777" w:rsidTr="005539F9">
        <w:trPr>
          <w:jc w:val="center"/>
        </w:trPr>
        <w:tc>
          <w:tcPr>
            <w:tcW w:w="654" w:type="dxa"/>
          </w:tcPr>
          <w:p w14:paraId="2620A08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CBB0FB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ая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 дл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  <w:p w14:paraId="3F56D3E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</w:p>
          <w:p w14:paraId="010CC28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разрешению трудных семейных ситуаций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D7358">
              <w:rPr>
                <w:rFonts w:ascii="Times New Roman" w:hAnsi="Times New Roman" w:cs="Times New Roman"/>
                <w:sz w:val="24"/>
                <w:szCs w:val="24"/>
              </w:rPr>
              <w:t>Коммуникация  без</w:t>
            </w:r>
            <w:proofErr w:type="gramEnd"/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»</w:t>
            </w:r>
          </w:p>
        </w:tc>
        <w:tc>
          <w:tcPr>
            <w:tcW w:w="1559" w:type="dxa"/>
          </w:tcPr>
          <w:p w14:paraId="61906F7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14:paraId="7D10222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6EFC4C1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00051FE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2CBB2354" w14:textId="77777777" w:rsidTr="005539F9">
        <w:trPr>
          <w:jc w:val="center"/>
        </w:trPr>
        <w:tc>
          <w:tcPr>
            <w:tcW w:w="654" w:type="dxa"/>
          </w:tcPr>
          <w:p w14:paraId="17DFB39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7BFA9CC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ый тренинг для семей «Итоги года: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наши победы и новые горизонты»</w:t>
            </w:r>
          </w:p>
        </w:tc>
        <w:tc>
          <w:tcPr>
            <w:tcW w:w="1559" w:type="dxa"/>
          </w:tcPr>
          <w:p w14:paraId="585D32B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14:paraId="0A70829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94D722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4B202F15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14:paraId="2CC2B4F3" w14:textId="77777777" w:rsidTr="005539F9">
        <w:trPr>
          <w:jc w:val="center"/>
        </w:trPr>
        <w:tc>
          <w:tcPr>
            <w:tcW w:w="654" w:type="dxa"/>
          </w:tcPr>
          <w:p w14:paraId="22471A2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1CC3B67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асс «Традиции и п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здники: создаем тепло в семье»</w:t>
            </w:r>
          </w:p>
        </w:tc>
        <w:tc>
          <w:tcPr>
            <w:tcW w:w="1559" w:type="dxa"/>
          </w:tcPr>
          <w:p w14:paraId="1B3CD59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14:paraId="07D9F4B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4F8CFC0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EAE38B7" w14:textId="77777777"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1D2815" w:rsidRPr="00B86834" w14:paraId="79C7301B" w14:textId="77777777" w:rsidTr="00650236">
        <w:trPr>
          <w:jc w:val="center"/>
        </w:trPr>
        <w:tc>
          <w:tcPr>
            <w:tcW w:w="10314" w:type="dxa"/>
            <w:gridSpan w:val="7"/>
          </w:tcPr>
          <w:p w14:paraId="44A49A7B" w14:textId="77777777"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Новошахтинский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ая, 2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9) 2-13-06</w:t>
            </w:r>
          </w:p>
        </w:tc>
      </w:tr>
      <w:tr w:rsidR="002C69DA" w:rsidRPr="00B86834" w14:paraId="0BF0702C" w14:textId="77777777" w:rsidTr="005539F9">
        <w:trPr>
          <w:jc w:val="center"/>
        </w:trPr>
        <w:tc>
          <w:tcPr>
            <w:tcW w:w="654" w:type="dxa"/>
          </w:tcPr>
          <w:p w14:paraId="698D6A5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7134EF5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кум  «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есурсн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ый старт: наш внутренний оплот»</w:t>
            </w:r>
          </w:p>
          <w:p w14:paraId="16CF63E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«Мастерская зимнего волшебства»: создание сем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ного оберега-талисмана на год</w:t>
            </w:r>
          </w:p>
        </w:tc>
        <w:tc>
          <w:tcPr>
            <w:tcW w:w="1559" w:type="dxa"/>
          </w:tcPr>
          <w:p w14:paraId="2D3879D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14:paraId="6AA7470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2E5BF50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8D3536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4BB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A4C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B1C903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14:paraId="51D4D9A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 Е.П.</w:t>
            </w:r>
          </w:p>
          <w:p w14:paraId="6DAFCA4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27FA7164" w14:textId="77777777" w:rsidTr="005539F9">
        <w:trPr>
          <w:jc w:val="center"/>
        </w:trPr>
        <w:tc>
          <w:tcPr>
            <w:tcW w:w="654" w:type="dxa"/>
          </w:tcPr>
          <w:p w14:paraId="220C020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41B7A429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азбором кейсов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рудное повед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: инструкция по применению»</w:t>
            </w:r>
          </w:p>
          <w:p w14:paraId="3D2180E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для подростков «Кодекс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сти: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лицо в конфликте»</w:t>
            </w:r>
          </w:p>
        </w:tc>
        <w:tc>
          <w:tcPr>
            <w:tcW w:w="1559" w:type="dxa"/>
          </w:tcPr>
          <w:p w14:paraId="495AE6B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276" w:type="dxa"/>
          </w:tcPr>
          <w:p w14:paraId="3F531C8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279690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6BE845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A96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57B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14:paraId="59ACE10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584158F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14:paraId="5DFF58B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14:paraId="6F13026E" w14:textId="77777777" w:rsidTr="005539F9">
        <w:trPr>
          <w:jc w:val="center"/>
        </w:trPr>
        <w:tc>
          <w:tcPr>
            <w:tcW w:w="654" w:type="dxa"/>
          </w:tcPr>
          <w:p w14:paraId="4DDCE32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2E03BA4B" w14:textId="77777777" w:rsidR="002C69DA" w:rsidRPr="00B86834" w:rsidRDefault="002C69DA" w:rsidP="002C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м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Цифровая гигиена: безопасность детей в сети и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бственный отдых от гаджетов»</w:t>
            </w:r>
          </w:p>
          <w:p w14:paraId="600EA8A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Мой цифровой сле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что обо мне знает интернет?»</w:t>
            </w:r>
          </w:p>
        </w:tc>
        <w:tc>
          <w:tcPr>
            <w:tcW w:w="1559" w:type="dxa"/>
          </w:tcPr>
          <w:p w14:paraId="2D68437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14:paraId="13F011C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BE7D7C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084F277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150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CA5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328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98C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739AE0E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17B1FD7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14:paraId="2256980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409BBA87" w14:textId="77777777" w:rsidTr="005539F9">
        <w:trPr>
          <w:jc w:val="center"/>
        </w:trPr>
        <w:tc>
          <w:tcPr>
            <w:tcW w:w="654" w:type="dxa"/>
          </w:tcPr>
          <w:p w14:paraId="4751378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11CB78AE" w14:textId="77777777"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й микрофон</w:t>
            </w:r>
          </w:p>
          <w:p w14:paraId="45E167C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родителей «Делись оп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том: время вопросов и ответов»</w:t>
            </w:r>
          </w:p>
        </w:tc>
        <w:tc>
          <w:tcPr>
            <w:tcW w:w="1559" w:type="dxa"/>
          </w:tcPr>
          <w:p w14:paraId="735627F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14:paraId="4B47E1D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1FAF7DB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A76F7C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14:paraId="310C516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39613E69" w14:textId="77777777" w:rsidTr="005539F9">
        <w:trPr>
          <w:jc w:val="center"/>
        </w:trPr>
        <w:tc>
          <w:tcPr>
            <w:tcW w:w="654" w:type="dxa"/>
          </w:tcPr>
          <w:p w14:paraId="314FAC4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5890F476" w14:textId="77777777"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за чашкой чая «Кухня семейного общен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я: рецепты трудных разговоров»</w:t>
            </w:r>
          </w:p>
        </w:tc>
        <w:tc>
          <w:tcPr>
            <w:tcW w:w="1559" w:type="dxa"/>
          </w:tcPr>
          <w:p w14:paraId="4BFF367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14:paraId="18D89C9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48FD0DC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F063D7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1D71FF7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5F8F795B" w14:textId="77777777" w:rsidTr="005539F9">
        <w:trPr>
          <w:jc w:val="center"/>
        </w:trPr>
        <w:tc>
          <w:tcPr>
            <w:tcW w:w="654" w:type="dxa"/>
          </w:tcPr>
          <w:p w14:paraId="62A40A0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4A208342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уппа поддержки </w:t>
            </w:r>
          </w:p>
          <w:p w14:paraId="5C584BF9" w14:textId="6712FF52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рапевтический практикум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ательный круг: профилактик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ыгорания»</w:t>
            </w:r>
          </w:p>
          <w:p w14:paraId="426776D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ворческая мастерская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казкотерапия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сочиняем историю своей семьи»</w:t>
            </w:r>
          </w:p>
        </w:tc>
        <w:tc>
          <w:tcPr>
            <w:tcW w:w="1559" w:type="dxa"/>
          </w:tcPr>
          <w:p w14:paraId="1647A2E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14:paraId="554033C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1B0E5EC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1571F8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8E6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EC9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87B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96B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50B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40B4F70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14:paraId="7974FDF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183FB85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43C9FFE6" w14:textId="77777777" w:rsidTr="005539F9">
        <w:trPr>
          <w:jc w:val="center"/>
        </w:trPr>
        <w:tc>
          <w:tcPr>
            <w:tcW w:w="654" w:type="dxa"/>
          </w:tcPr>
          <w:p w14:paraId="1E2F882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20870FD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«Сундук семейных традиций: что взять </w:t>
            </w:r>
          </w:p>
          <w:p w14:paraId="7876A1F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собой в будущее?»</w:t>
            </w:r>
          </w:p>
          <w:p w14:paraId="7A31315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здание «Капсулы времени» с пожела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и для семьи через год</w:t>
            </w:r>
          </w:p>
          <w:p w14:paraId="4C3DB223" w14:textId="77777777" w:rsidR="002C69DA" w:rsidRPr="00B86834" w:rsidRDefault="001D2815" w:rsidP="002C69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Правовой калейдоскоп»</w:t>
            </w:r>
          </w:p>
        </w:tc>
        <w:tc>
          <w:tcPr>
            <w:tcW w:w="1559" w:type="dxa"/>
          </w:tcPr>
          <w:p w14:paraId="75E7CE1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1276" w:type="dxa"/>
          </w:tcPr>
          <w:p w14:paraId="58DA3F5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47BCD78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2A5379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14:paraId="0752D57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0FD39A1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058B0EB8" w14:textId="77777777" w:rsidTr="005539F9">
        <w:trPr>
          <w:jc w:val="center"/>
        </w:trPr>
        <w:tc>
          <w:tcPr>
            <w:tcW w:w="654" w:type="dxa"/>
          </w:tcPr>
          <w:p w14:paraId="376AFB3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1E342C99" w14:textId="77777777"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 xml:space="preserve">«Домашний офис: организация пространства и времени для учебы».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Тайм-менеджмент </w:t>
            </w:r>
          </w:p>
          <w:p w14:paraId="529FA539" w14:textId="77777777"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для семьи, 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нструменты (доски, чек-листы)</w:t>
            </w:r>
          </w:p>
          <w:p w14:paraId="51926C06" w14:textId="77777777"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Обмен лайфхаками.</w:t>
            </w:r>
          </w:p>
          <w:p w14:paraId="794706B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астер-класс «Креат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вный органайзер своими руками»</w:t>
            </w:r>
          </w:p>
        </w:tc>
        <w:tc>
          <w:tcPr>
            <w:tcW w:w="1559" w:type="dxa"/>
          </w:tcPr>
          <w:p w14:paraId="34DA2AF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14:paraId="30B0443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536BC9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4FECC97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8A18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C20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A99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E90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9176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488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13E2E7F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14:paraId="02E8F4A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 Е.П.</w:t>
            </w:r>
          </w:p>
          <w:p w14:paraId="3DFF487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32781427" w14:textId="77777777" w:rsidTr="005539F9">
        <w:trPr>
          <w:jc w:val="center"/>
        </w:trPr>
        <w:tc>
          <w:tcPr>
            <w:tcW w:w="654" w:type="dxa"/>
          </w:tcPr>
          <w:p w14:paraId="42C0500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66CB1CAB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«Союзники, а н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отивники: диалог со школой»</w:t>
            </w:r>
          </w:p>
          <w:p w14:paraId="1917BD31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Суд </w:t>
            </w:r>
          </w:p>
          <w:p w14:paraId="3EC1B7F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 двойкой»: учимся отстаивать с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вои интересы цивилизованно</w:t>
            </w:r>
          </w:p>
        </w:tc>
        <w:tc>
          <w:tcPr>
            <w:tcW w:w="1559" w:type="dxa"/>
          </w:tcPr>
          <w:p w14:paraId="28BAB32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6</w:t>
            </w:r>
          </w:p>
        </w:tc>
        <w:tc>
          <w:tcPr>
            <w:tcW w:w="1276" w:type="dxa"/>
          </w:tcPr>
          <w:p w14:paraId="1D76C84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0ED92E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52A46B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CD2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1AB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26F5F97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14:paraId="4570093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761F868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24DE4C76" w14:textId="77777777" w:rsidTr="005539F9">
        <w:trPr>
          <w:jc w:val="center"/>
        </w:trPr>
        <w:tc>
          <w:tcPr>
            <w:tcW w:w="654" w:type="dxa"/>
          </w:tcPr>
          <w:p w14:paraId="43A9D77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65BAB129" w14:textId="77777777"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ятие «Азбука чувств: как помочь ре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ку (и себе) понимать эмоции»</w:t>
            </w:r>
          </w:p>
          <w:p w14:paraId="462B6B0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ьная студия </w:t>
            </w:r>
          </w:p>
          <w:p w14:paraId="0AB6C6E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час «Эмоции </w:t>
            </w:r>
          </w:p>
          <w:p w14:paraId="20F9B5C8" w14:textId="77777777" w:rsidR="002C69DA" w:rsidRPr="00B86834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вижении»</w:t>
            </w:r>
          </w:p>
        </w:tc>
        <w:tc>
          <w:tcPr>
            <w:tcW w:w="1559" w:type="dxa"/>
          </w:tcPr>
          <w:p w14:paraId="26BF8B08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14:paraId="1D456F6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0BD060F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423EE2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C1B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3D26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CE3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1AC02F0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14:paraId="59D9EC3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1848332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149B6EF1" w14:textId="77777777" w:rsidTr="005539F9">
        <w:trPr>
          <w:jc w:val="center"/>
        </w:trPr>
        <w:tc>
          <w:tcPr>
            <w:tcW w:w="654" w:type="dxa"/>
          </w:tcPr>
          <w:p w14:paraId="7F280BAD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3E54F09F" w14:textId="77777777" w:rsidR="002C69DA" w:rsidRPr="00B86834" w:rsidRDefault="002C69DA" w:rsidP="002C69D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й детско-родител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ский день «Права — в порядке!»</w:t>
            </w:r>
          </w:p>
        </w:tc>
        <w:tc>
          <w:tcPr>
            <w:tcW w:w="1559" w:type="dxa"/>
          </w:tcPr>
          <w:p w14:paraId="5B9FD88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14:paraId="1E41B76A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5A261C3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31591D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6D87FA55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14:paraId="13768E31" w14:textId="77777777" w:rsidTr="005539F9">
        <w:trPr>
          <w:jc w:val="center"/>
        </w:trPr>
        <w:tc>
          <w:tcPr>
            <w:tcW w:w="654" w:type="dxa"/>
          </w:tcPr>
          <w:p w14:paraId="29FBD8DC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3DBB4A70" w14:textId="77777777"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«Праздник на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х побед: подводим итоги года»</w:t>
            </w:r>
          </w:p>
          <w:p w14:paraId="55236E59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реативный марафон «Волшебная мастерская»: готовим по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 и украшения своими руками</w:t>
            </w:r>
          </w:p>
        </w:tc>
        <w:tc>
          <w:tcPr>
            <w:tcW w:w="1559" w:type="dxa"/>
          </w:tcPr>
          <w:p w14:paraId="4B4D26FF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14:paraId="69DDD63B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E708E37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F0CCCB1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6DC0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05B94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52662E22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3504A173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14:paraId="0DB27D1E" w14:textId="77777777"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2AE19E7E" w14:textId="77777777" w:rsidTr="00096E2D">
        <w:trPr>
          <w:jc w:val="center"/>
        </w:trPr>
        <w:tc>
          <w:tcPr>
            <w:tcW w:w="10314" w:type="dxa"/>
            <w:gridSpan w:val="7"/>
          </w:tcPr>
          <w:p w14:paraId="46399A4F" w14:textId="77777777" w:rsidR="001D2815" w:rsidRPr="00B86834" w:rsidRDefault="001D2815" w:rsidP="001D2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Орл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ая, 21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75) 4-41-75</w:t>
            </w:r>
          </w:p>
        </w:tc>
      </w:tr>
      <w:tr w:rsidR="0065220B" w:rsidRPr="00B7398A" w14:paraId="4204298A" w14:textId="77777777" w:rsidTr="005539F9">
        <w:trPr>
          <w:jc w:val="center"/>
        </w:trPr>
        <w:tc>
          <w:tcPr>
            <w:tcW w:w="654" w:type="dxa"/>
          </w:tcPr>
          <w:p w14:paraId="2C8A20C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4A18B721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я двух семей – приемный ребенок </w:t>
            </w:r>
          </w:p>
          <w:p w14:paraId="31364D59" w14:textId="77777777"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 кровные родственник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B421971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14:paraId="01D6A9D2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33D7F62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94C9EE2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5B780B22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274FF8AF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29FE3D8E" w14:textId="77777777" w:rsidTr="005539F9">
        <w:trPr>
          <w:jc w:val="center"/>
        </w:trPr>
        <w:tc>
          <w:tcPr>
            <w:tcW w:w="654" w:type="dxa"/>
          </w:tcPr>
          <w:p w14:paraId="34BA766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705D8DD5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50170F9A" w14:textId="77777777"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ой среды. Конфликты и пути </w:t>
            </w:r>
          </w:p>
          <w:p w14:paraId="1FBE5E17" w14:textId="77777777"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52C5558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14:paraId="70D30BA0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6B71E039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AB3E884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32EBC288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1992A630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552B9741" w14:textId="77777777" w:rsidTr="005539F9">
        <w:trPr>
          <w:jc w:val="center"/>
        </w:trPr>
        <w:tc>
          <w:tcPr>
            <w:tcW w:w="654" w:type="dxa"/>
          </w:tcPr>
          <w:p w14:paraId="198C3A51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33A6051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транство замещающей семьи: дети и родител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1D86F8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. Ресурс родите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CF7C2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 и других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18DA0C5B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14:paraId="0018CE0A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2A4F3F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1D30AD51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C853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493186F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0C99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4536" w14:textId="77777777"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1D96" w14:textId="77777777"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8A56F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сотковое</w:t>
            </w:r>
            <w:proofErr w:type="spellEnd"/>
          </w:p>
        </w:tc>
        <w:tc>
          <w:tcPr>
            <w:tcW w:w="2179" w:type="dxa"/>
            <w:gridSpan w:val="2"/>
          </w:tcPr>
          <w:p w14:paraId="60AF7807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469C9A2E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00D3B74C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6735EF32" w14:textId="77777777" w:rsidTr="005539F9">
        <w:trPr>
          <w:jc w:val="center"/>
        </w:trPr>
        <w:tc>
          <w:tcPr>
            <w:tcW w:w="654" w:type="dxa"/>
          </w:tcPr>
          <w:p w14:paraId="04567EBF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05491412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инар-практикум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 -основа счастливой семьи</w:t>
            </w:r>
            <w:r w:rsidR="001D28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F93B03B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14:paraId="3FDCC264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31A52F1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3ECAE81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59EF8B97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55CAFC17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1E02CB0B" w14:textId="77777777" w:rsidTr="005539F9">
        <w:trPr>
          <w:jc w:val="center"/>
        </w:trPr>
        <w:tc>
          <w:tcPr>
            <w:tcW w:w="654" w:type="dxa"/>
          </w:tcPr>
          <w:p w14:paraId="1B264023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25773291" w14:textId="5ED9C880"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седа – лекция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трудным поведением ребенк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8DBB2D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14:paraId="4F6833CD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6B980F92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39A348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0DDEB6E7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341B7FCE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5BC6A242" w14:textId="77777777" w:rsidTr="005539F9">
        <w:trPr>
          <w:jc w:val="center"/>
        </w:trPr>
        <w:tc>
          <w:tcPr>
            <w:tcW w:w="654" w:type="dxa"/>
          </w:tcPr>
          <w:p w14:paraId="6C342A3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2844ECFB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 весь мир своей любовью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442109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овью – залог успех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B45DE5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но мы вмест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182C4FA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6</w:t>
            </w:r>
          </w:p>
        </w:tc>
        <w:tc>
          <w:tcPr>
            <w:tcW w:w="1276" w:type="dxa"/>
          </w:tcPr>
          <w:p w14:paraId="30CB79C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90C4BD3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</w:p>
          <w:p w14:paraId="37C5806B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6D80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9619F2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3FC08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2C88765B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нева З. М.</w:t>
            </w:r>
          </w:p>
          <w:p w14:paraId="0A31446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1F1AA207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0C081D92" w14:textId="77777777" w:rsidTr="005539F9">
        <w:trPr>
          <w:trHeight w:val="366"/>
          <w:jc w:val="center"/>
        </w:trPr>
        <w:tc>
          <w:tcPr>
            <w:tcW w:w="654" w:type="dxa"/>
          </w:tcPr>
          <w:p w14:paraId="6E4BB543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14:paraId="6975ABC5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ребенок – жизнь без барьер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24B9C1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14:paraId="09AF7A3E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BF1613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62C03ED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419F7FBA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1EF3DA3D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056747BB" w14:textId="77777777" w:rsidTr="005539F9">
        <w:trPr>
          <w:jc w:val="center"/>
        </w:trPr>
        <w:tc>
          <w:tcPr>
            <w:tcW w:w="654" w:type="dxa"/>
          </w:tcPr>
          <w:p w14:paraId="2E63217D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2C087BC6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меранг родительского гнева»</w:t>
            </w:r>
          </w:p>
        </w:tc>
        <w:tc>
          <w:tcPr>
            <w:tcW w:w="1559" w:type="dxa"/>
          </w:tcPr>
          <w:p w14:paraId="5C8119B8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14:paraId="5FC489E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1EC1A06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9AF1240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3C5BF25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2E6C2229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27723040" w14:textId="77777777" w:rsidTr="005539F9">
        <w:trPr>
          <w:jc w:val="center"/>
        </w:trPr>
        <w:tc>
          <w:tcPr>
            <w:tcW w:w="654" w:type="dxa"/>
          </w:tcPr>
          <w:p w14:paraId="66377353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78501F4D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ующая нить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4CDB93F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 семейных отношений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3486B7F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нятие по профилактике ПАВ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опасность!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14:paraId="1C50B72A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5F8F796F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E32737D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108545EC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3D83B76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DF7B4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0AC4AC6E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3617AB2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450D39E0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7852A557" w14:textId="77777777" w:rsidTr="005539F9">
        <w:trPr>
          <w:jc w:val="center"/>
        </w:trPr>
        <w:tc>
          <w:tcPr>
            <w:tcW w:w="654" w:type="dxa"/>
          </w:tcPr>
          <w:p w14:paraId="62B1D3F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5B1DF7A8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й и мир взрослый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27B2E011" w14:textId="77777777" w:rsidR="0065220B" w:rsidRPr="00B86834" w:rsidRDefault="0065220B" w:rsidP="002C69DA">
            <w:pPr>
              <w:shd w:val="clear" w:color="auto" w:fill="FFFFFF" w:themeFill="background1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14:paraId="144AC591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38A19E7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4107EA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77D85875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41C687C0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08AEC906" w14:textId="77777777" w:rsidTr="005539F9">
        <w:trPr>
          <w:jc w:val="center"/>
        </w:trPr>
        <w:tc>
          <w:tcPr>
            <w:tcW w:w="654" w:type="dxa"/>
          </w:tcPr>
          <w:p w14:paraId="159DFD95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69160415" w14:textId="77777777" w:rsidR="0065220B" w:rsidRPr="00B86834" w:rsidRDefault="0065220B" w:rsidP="002C6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детей-подростков в приемных семьях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14:paraId="0CA79A5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14:paraId="14D97126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4D67B58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346D62E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2F937C40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48127F69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0B4C7C3A" w14:textId="77777777" w:rsidTr="005539F9">
        <w:trPr>
          <w:jc w:val="center"/>
        </w:trPr>
        <w:tc>
          <w:tcPr>
            <w:tcW w:w="654" w:type="dxa"/>
          </w:tcPr>
          <w:p w14:paraId="3462918B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44765B56" w14:textId="63EDBCED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с элементами тренинга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верия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0B9AC3EB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.  Обмен</w:t>
            </w:r>
          </w:p>
          <w:p w14:paraId="4B5AC166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.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спешного родителя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3BA3447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ренинг 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</w:p>
          <w:p w14:paraId="497479E9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моей жизни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14:paraId="1475ABB3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14:paraId="0148B385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D1B9F5A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07BD15B8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BF6E07F" w14:textId="77777777" w:rsidR="001D2815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490F723B" w14:textId="77777777"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1247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14:paraId="7B302D9E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14:paraId="0253021C" w14:textId="77777777"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14:paraId="45849B74" w14:textId="77777777"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7710F6C8" w14:textId="77777777" w:rsidTr="006759D1">
        <w:trPr>
          <w:jc w:val="center"/>
        </w:trPr>
        <w:tc>
          <w:tcPr>
            <w:tcW w:w="10314" w:type="dxa"/>
            <w:gridSpan w:val="7"/>
          </w:tcPr>
          <w:p w14:paraId="10466157" w14:textId="77777777"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 4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-Дону, пер. Дальний, 17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34-04-33</w:t>
            </w:r>
          </w:p>
        </w:tc>
      </w:tr>
      <w:tr w:rsidR="0065220B" w:rsidRPr="00B7398A" w14:paraId="5484F53A" w14:textId="77777777" w:rsidTr="005539F9">
        <w:trPr>
          <w:jc w:val="center"/>
        </w:trPr>
        <w:tc>
          <w:tcPr>
            <w:tcW w:w="654" w:type="dxa"/>
          </w:tcPr>
          <w:p w14:paraId="60D84EF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655B3552" w14:textId="77777777"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дай себя обмануть!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ское занятие с разбором кейсов</w:t>
            </w:r>
          </w:p>
        </w:tc>
        <w:tc>
          <w:tcPr>
            <w:tcW w:w="1559" w:type="dxa"/>
          </w:tcPr>
          <w:p w14:paraId="77197CD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276" w:type="dxa"/>
          </w:tcPr>
          <w:p w14:paraId="27D6BC6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406070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- родительское</w:t>
            </w:r>
          </w:p>
        </w:tc>
        <w:tc>
          <w:tcPr>
            <w:tcW w:w="2179" w:type="dxa"/>
            <w:gridSpan w:val="2"/>
          </w:tcPr>
          <w:p w14:paraId="26490C1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5B626337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6885150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6E7399AE" w14:textId="77777777" w:rsidTr="005539F9">
        <w:trPr>
          <w:jc w:val="center"/>
        </w:trPr>
        <w:tc>
          <w:tcPr>
            <w:tcW w:w="654" w:type="dxa"/>
          </w:tcPr>
          <w:p w14:paraId="0BC08EAF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752E9687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Выстраивание правильных отношений в семье между кровными и приёмными детьми» 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нятие с элементами тренинга</w:t>
            </w:r>
          </w:p>
          <w:p w14:paraId="1751B9C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дин за всех, и вс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за одного» - игра-соревнование</w:t>
            </w:r>
          </w:p>
        </w:tc>
        <w:tc>
          <w:tcPr>
            <w:tcW w:w="1559" w:type="dxa"/>
          </w:tcPr>
          <w:p w14:paraId="355096C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</w:tcPr>
          <w:p w14:paraId="6FB6275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A0F170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FF36831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1B4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802F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5B8C" w14:textId="77777777"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E6D8" w14:textId="77777777"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D64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5B9ADAD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5EC9AEB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7A3F6E3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39CEBA3C" w14:textId="77777777" w:rsidTr="005539F9">
        <w:trPr>
          <w:jc w:val="center"/>
        </w:trPr>
        <w:tc>
          <w:tcPr>
            <w:tcW w:w="654" w:type="dxa"/>
          </w:tcPr>
          <w:p w14:paraId="63DB8B7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78832E2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Понимание в семье — ключевой фактор мотивации ребёнка </w:t>
            </w:r>
          </w:p>
          <w:p w14:paraId="5B8F402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ёбе,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у, общению…» - дискуссия</w:t>
            </w:r>
          </w:p>
          <w:p w14:paraId="219DD14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Преступление, правонар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ушение, проступок» - квест-игра</w:t>
            </w:r>
          </w:p>
        </w:tc>
        <w:tc>
          <w:tcPr>
            <w:tcW w:w="1559" w:type="dxa"/>
          </w:tcPr>
          <w:p w14:paraId="3E730702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6</w:t>
            </w:r>
          </w:p>
        </w:tc>
        <w:tc>
          <w:tcPr>
            <w:tcW w:w="1276" w:type="dxa"/>
          </w:tcPr>
          <w:p w14:paraId="5DE0AC9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0F4B21E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05FB7F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04E0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16B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7946C" w14:textId="77777777"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BC3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подростковое</w:t>
            </w:r>
          </w:p>
        </w:tc>
        <w:tc>
          <w:tcPr>
            <w:tcW w:w="2179" w:type="dxa"/>
            <w:gridSpan w:val="2"/>
          </w:tcPr>
          <w:p w14:paraId="0F1204B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Т.Ю.,</w:t>
            </w:r>
          </w:p>
          <w:p w14:paraId="414B152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78784A7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2315DFD0" w14:textId="77777777" w:rsidTr="005539F9">
        <w:trPr>
          <w:jc w:val="center"/>
        </w:trPr>
        <w:tc>
          <w:tcPr>
            <w:tcW w:w="654" w:type="dxa"/>
          </w:tcPr>
          <w:p w14:paraId="4ACB7061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79A3183F" w14:textId="77777777"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 - занятие- дискуссия</w:t>
            </w:r>
          </w:p>
        </w:tc>
        <w:tc>
          <w:tcPr>
            <w:tcW w:w="1559" w:type="dxa"/>
          </w:tcPr>
          <w:p w14:paraId="00E60F05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14:paraId="14DAD61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A54B8DB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F446FE2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4F84E36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38154571" w14:textId="77777777" w:rsidR="0065220B" w:rsidRPr="00B86834" w:rsidRDefault="0065220B" w:rsidP="0065220B"/>
        </w:tc>
      </w:tr>
      <w:tr w:rsidR="0065220B" w:rsidRPr="00B7398A" w14:paraId="65C9328F" w14:textId="77777777" w:rsidTr="005539F9">
        <w:trPr>
          <w:jc w:val="center"/>
        </w:trPr>
        <w:tc>
          <w:tcPr>
            <w:tcW w:w="654" w:type="dxa"/>
          </w:tcPr>
          <w:p w14:paraId="1937E74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10B0A241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Вред и польза совр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енных гаджетов» - круглый стол</w:t>
            </w:r>
          </w:p>
        </w:tc>
        <w:tc>
          <w:tcPr>
            <w:tcW w:w="1559" w:type="dxa"/>
          </w:tcPr>
          <w:p w14:paraId="634D5D12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14:paraId="29F863F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920C2B1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8D9DBB7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18CEC60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4F9016D8" w14:textId="77777777" w:rsidR="0065220B" w:rsidRPr="00B86834" w:rsidRDefault="0065220B" w:rsidP="0065220B"/>
        </w:tc>
      </w:tr>
      <w:tr w:rsidR="0065220B" w:rsidRPr="00B7398A" w14:paraId="39FE5D4B" w14:textId="77777777" w:rsidTr="005539F9">
        <w:trPr>
          <w:jc w:val="center"/>
        </w:trPr>
        <w:tc>
          <w:tcPr>
            <w:tcW w:w="654" w:type="dxa"/>
          </w:tcPr>
          <w:p w14:paraId="72A58CD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5418D55E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Знатоки педагогических секретов (поощрение и наказание)» - занятие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14:paraId="57BE5914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Хорош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равственности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D28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14:paraId="3C6C3D9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1276" w:type="dxa"/>
          </w:tcPr>
          <w:p w14:paraId="1F8498B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CE34E71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745141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F52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91C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D989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FC3F1A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3B19BBC7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654598A8" w14:textId="77777777" w:rsidR="0065220B" w:rsidRPr="00B86834" w:rsidRDefault="0065220B" w:rsidP="0065220B"/>
        </w:tc>
      </w:tr>
      <w:tr w:rsidR="0065220B" w:rsidRPr="00B7398A" w14:paraId="5363C8EF" w14:textId="77777777" w:rsidTr="005539F9">
        <w:trPr>
          <w:jc w:val="center"/>
        </w:trPr>
        <w:tc>
          <w:tcPr>
            <w:tcW w:w="654" w:type="dxa"/>
          </w:tcPr>
          <w:p w14:paraId="6E4DCE2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39EB7C93" w14:textId="77777777"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10 шагов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“НЕТ”»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- занятие с элементами тренинга</w:t>
            </w:r>
          </w:p>
        </w:tc>
        <w:tc>
          <w:tcPr>
            <w:tcW w:w="1559" w:type="dxa"/>
          </w:tcPr>
          <w:p w14:paraId="1A16E05B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276" w:type="dxa"/>
          </w:tcPr>
          <w:p w14:paraId="7AA9CB7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EEE735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CCC6B02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49321CB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2284956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07499B27" w14:textId="77777777" w:rsidTr="005539F9">
        <w:trPr>
          <w:jc w:val="center"/>
        </w:trPr>
        <w:tc>
          <w:tcPr>
            <w:tcW w:w="654" w:type="dxa"/>
          </w:tcPr>
          <w:p w14:paraId="36206E17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152C2619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Наша работа – любовь и забота» (профилактика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окого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щения)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ренинг</w:t>
            </w:r>
            <w:r w:rsidRPr="00B868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14:paraId="59BE5A55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Семейная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адемия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овое занятие </w:t>
            </w:r>
          </w:p>
          <w:p w14:paraId="769C5321" w14:textId="77777777" w:rsidR="0065220B" w:rsidRPr="00B86834" w:rsidRDefault="001D2815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</w:tcPr>
          <w:p w14:paraId="662E1A8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1276" w:type="dxa"/>
          </w:tcPr>
          <w:p w14:paraId="11BCFC3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1A24D34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1C90F1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0B8B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CF0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C13B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463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8EAC98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7241FFF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69053185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2BB7F41A" w14:textId="77777777" w:rsidTr="005539F9">
        <w:trPr>
          <w:jc w:val="center"/>
        </w:trPr>
        <w:tc>
          <w:tcPr>
            <w:tcW w:w="654" w:type="dxa"/>
          </w:tcPr>
          <w:p w14:paraId="2DD1E6D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6892488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«Профилактика эмоционального выгорания приёмных родителей и опекунов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14:paraId="4EF5759A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Не</w:t>
            </w:r>
            <w:r w:rsidRPr="00B868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к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ен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,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уют» - з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14:paraId="39AD79E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14:paraId="4F29538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F772581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8E6CB8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226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CF3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240B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A438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7A2CE2E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2709FB2F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44F5FB5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721F01D8" w14:textId="77777777" w:rsidTr="005539F9">
        <w:trPr>
          <w:jc w:val="center"/>
        </w:trPr>
        <w:tc>
          <w:tcPr>
            <w:tcW w:w="654" w:type="dxa"/>
          </w:tcPr>
          <w:p w14:paraId="4B1C457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16A1ACAA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ный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5369C5B5" w14:textId="77777777"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я»-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</w:tcPr>
          <w:p w14:paraId="1BD2835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14:paraId="7604E76F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52F76D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8EE4CE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690901FF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199E89F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78E1A280" w14:textId="77777777" w:rsidTr="005539F9">
        <w:trPr>
          <w:jc w:val="center"/>
        </w:trPr>
        <w:tc>
          <w:tcPr>
            <w:tcW w:w="654" w:type="dxa"/>
          </w:tcPr>
          <w:p w14:paraId="2A96C21E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74A1BC1B" w14:textId="77777777"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т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ская мудрость» - круглый стол</w:t>
            </w:r>
          </w:p>
        </w:tc>
        <w:tc>
          <w:tcPr>
            <w:tcW w:w="1559" w:type="dxa"/>
          </w:tcPr>
          <w:p w14:paraId="7BBA556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11.2026</w:t>
            </w:r>
          </w:p>
        </w:tc>
        <w:tc>
          <w:tcPr>
            <w:tcW w:w="1276" w:type="dxa"/>
          </w:tcPr>
          <w:p w14:paraId="366AA14A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3BA6422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0A0347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6D08561F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73DCCE42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14:paraId="4F724B09" w14:textId="77777777" w:rsidTr="005539F9">
        <w:trPr>
          <w:jc w:val="center"/>
        </w:trPr>
        <w:tc>
          <w:tcPr>
            <w:tcW w:w="654" w:type="dxa"/>
          </w:tcPr>
          <w:p w14:paraId="0323F15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14EDDB7D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Взрослеем</w:t>
            </w:r>
            <w:r w:rsidRPr="00B868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месте»  -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</w:t>
            </w:r>
          </w:p>
          <w:p w14:paraId="040A1831" w14:textId="77777777" w:rsidR="0065220B" w:rsidRPr="00B86834" w:rsidRDefault="001D2815" w:rsidP="0065220B">
            <w:pPr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мещающих родителей</w:t>
            </w:r>
          </w:p>
          <w:p w14:paraId="124EC8C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Путь во взрослую жизнь» - занятие </w:t>
            </w:r>
          </w:p>
          <w:p w14:paraId="73782305" w14:textId="77777777" w:rsidR="0065220B" w:rsidRPr="00B86834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</w:tcPr>
          <w:p w14:paraId="62E47CA3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14:paraId="728E62F0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B767657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AA6C9D6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F59B" w14:textId="77777777"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ED22" w14:textId="77777777"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2989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7EB5418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14:paraId="2A060924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14:paraId="44997D8C" w14:textId="77777777"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4296C5F4" w14:textId="77777777" w:rsidTr="00B53306">
        <w:trPr>
          <w:jc w:val="center"/>
        </w:trPr>
        <w:tc>
          <w:tcPr>
            <w:tcW w:w="10314" w:type="dxa"/>
            <w:gridSpan w:val="7"/>
          </w:tcPr>
          <w:p w14:paraId="6EB576AD" w14:textId="77777777"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№ 7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тская, 37/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52-76-70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815" w:rsidRPr="00B7398A" w14:paraId="071B1246" w14:textId="77777777" w:rsidTr="005539F9">
        <w:trPr>
          <w:jc w:val="center"/>
        </w:trPr>
        <w:tc>
          <w:tcPr>
            <w:tcW w:w="654" w:type="dxa"/>
          </w:tcPr>
          <w:p w14:paraId="2D350C4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6724526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я. Как я стал родителем?»</w:t>
            </w:r>
          </w:p>
        </w:tc>
        <w:tc>
          <w:tcPr>
            <w:tcW w:w="1559" w:type="dxa"/>
          </w:tcPr>
          <w:p w14:paraId="777976F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14:paraId="09D56A6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B608DC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22BA4E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14:paraId="7F62A9D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26BFE301" w14:textId="77777777" w:rsidTr="005539F9">
        <w:trPr>
          <w:jc w:val="center"/>
        </w:trPr>
        <w:tc>
          <w:tcPr>
            <w:tcW w:w="654" w:type="dxa"/>
          </w:tcPr>
          <w:p w14:paraId="3498C77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14:paraId="642A1239" w14:textId="77777777" w:rsidR="001D2815" w:rsidRPr="00B86834" w:rsidRDefault="001D2815" w:rsidP="001D28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странство доверия»</w:t>
            </w:r>
          </w:p>
        </w:tc>
        <w:tc>
          <w:tcPr>
            <w:tcW w:w="1559" w:type="dxa"/>
          </w:tcPr>
          <w:p w14:paraId="3D0A12A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14:paraId="467AC43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EC5941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CCF4612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729F5BB5" w14:textId="77777777" w:rsidTr="005539F9">
        <w:trPr>
          <w:jc w:val="center"/>
        </w:trPr>
        <w:tc>
          <w:tcPr>
            <w:tcW w:w="654" w:type="dxa"/>
          </w:tcPr>
          <w:p w14:paraId="2A74554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4BF7B22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ренинг «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ь родителя»</w:t>
            </w:r>
          </w:p>
        </w:tc>
        <w:tc>
          <w:tcPr>
            <w:tcW w:w="1559" w:type="dxa"/>
          </w:tcPr>
          <w:p w14:paraId="787A283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14:paraId="016643C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B42721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F1EFB6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2A79B9EB" w14:textId="77777777" w:rsidTr="005539F9">
        <w:trPr>
          <w:jc w:val="center"/>
        </w:trPr>
        <w:tc>
          <w:tcPr>
            <w:tcW w:w="654" w:type="dxa"/>
          </w:tcPr>
          <w:p w14:paraId="668E1EE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75451A6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Я чувствую тебя»</w:t>
            </w:r>
          </w:p>
        </w:tc>
        <w:tc>
          <w:tcPr>
            <w:tcW w:w="1559" w:type="dxa"/>
          </w:tcPr>
          <w:p w14:paraId="7713A78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14:paraId="480DECE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9457F0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A272315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2EF51098" w14:textId="77777777" w:rsidTr="005539F9">
        <w:trPr>
          <w:jc w:val="center"/>
        </w:trPr>
        <w:tc>
          <w:tcPr>
            <w:tcW w:w="654" w:type="dxa"/>
          </w:tcPr>
          <w:p w14:paraId="1ADE255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574A701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Возрастные </w:t>
            </w:r>
          </w:p>
          <w:p w14:paraId="5DB9F54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обенности приемных детей»</w:t>
            </w:r>
          </w:p>
        </w:tc>
        <w:tc>
          <w:tcPr>
            <w:tcW w:w="1559" w:type="dxa"/>
          </w:tcPr>
          <w:p w14:paraId="420341A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14:paraId="11FA07C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009E11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60C3FB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597700F4" w14:textId="77777777" w:rsidTr="005539F9">
        <w:trPr>
          <w:jc w:val="center"/>
        </w:trPr>
        <w:tc>
          <w:tcPr>
            <w:tcW w:w="654" w:type="dxa"/>
          </w:tcPr>
          <w:p w14:paraId="0A8A6B2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7B3D085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е прошлое»</w:t>
            </w:r>
          </w:p>
        </w:tc>
        <w:tc>
          <w:tcPr>
            <w:tcW w:w="1559" w:type="dxa"/>
          </w:tcPr>
          <w:p w14:paraId="6F75B74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14:paraId="1205690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49AEE9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6C0B1EE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5018C72C" w14:textId="77777777" w:rsidTr="005539F9">
        <w:trPr>
          <w:jc w:val="center"/>
        </w:trPr>
        <w:tc>
          <w:tcPr>
            <w:tcW w:w="654" w:type="dxa"/>
          </w:tcPr>
          <w:p w14:paraId="456C767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6D09ADA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Есть контакт»</w:t>
            </w:r>
          </w:p>
        </w:tc>
        <w:tc>
          <w:tcPr>
            <w:tcW w:w="1559" w:type="dxa"/>
          </w:tcPr>
          <w:p w14:paraId="275824F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14:paraId="7B8E888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618350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9B717CD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5A58D363" w14:textId="77777777" w:rsidTr="005539F9">
        <w:trPr>
          <w:jc w:val="center"/>
        </w:trPr>
        <w:tc>
          <w:tcPr>
            <w:tcW w:w="654" w:type="dxa"/>
          </w:tcPr>
          <w:p w14:paraId="619DC98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7D4A665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Давай поговорим»</w:t>
            </w:r>
          </w:p>
        </w:tc>
        <w:tc>
          <w:tcPr>
            <w:tcW w:w="1559" w:type="dxa"/>
          </w:tcPr>
          <w:p w14:paraId="2A44E6F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14:paraId="305D064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BC6408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FA79054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1088A760" w14:textId="77777777" w:rsidTr="005539F9">
        <w:trPr>
          <w:jc w:val="center"/>
        </w:trPr>
        <w:tc>
          <w:tcPr>
            <w:tcW w:w="654" w:type="dxa"/>
          </w:tcPr>
          <w:p w14:paraId="1CB253F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004BB36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 «Эмоциональный интеллект»</w:t>
            </w:r>
          </w:p>
        </w:tc>
        <w:tc>
          <w:tcPr>
            <w:tcW w:w="1559" w:type="dxa"/>
          </w:tcPr>
          <w:p w14:paraId="732F12C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6FEFF5E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3BA253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7339283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5891E1A7" w14:textId="77777777" w:rsidTr="005539F9">
        <w:trPr>
          <w:jc w:val="center"/>
        </w:trPr>
        <w:tc>
          <w:tcPr>
            <w:tcW w:w="654" w:type="dxa"/>
          </w:tcPr>
          <w:p w14:paraId="6589C40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132E6B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«Как подготовить ребенка  </w:t>
            </w:r>
          </w:p>
          <w:p w14:paraId="48C9B29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»</w:t>
            </w:r>
          </w:p>
        </w:tc>
        <w:tc>
          <w:tcPr>
            <w:tcW w:w="1559" w:type="dxa"/>
          </w:tcPr>
          <w:p w14:paraId="7CD599B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</w:tcPr>
          <w:p w14:paraId="2977885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9B5DFD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01595FC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5CBCF863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3DB5DCC7" w14:textId="77777777" w:rsidTr="005539F9">
        <w:trPr>
          <w:jc w:val="center"/>
        </w:trPr>
        <w:tc>
          <w:tcPr>
            <w:tcW w:w="654" w:type="dxa"/>
          </w:tcPr>
          <w:p w14:paraId="6F8ABA5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381C041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нг «Преодоление конфликтов»</w:t>
            </w:r>
          </w:p>
        </w:tc>
        <w:tc>
          <w:tcPr>
            <w:tcW w:w="1559" w:type="dxa"/>
          </w:tcPr>
          <w:p w14:paraId="25D671E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14:paraId="2EDD5D1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7D4882C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1CE2D89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7AEF10C6" w14:textId="77777777" w:rsidTr="005539F9">
        <w:trPr>
          <w:jc w:val="center"/>
        </w:trPr>
        <w:tc>
          <w:tcPr>
            <w:tcW w:w="654" w:type="dxa"/>
          </w:tcPr>
          <w:p w14:paraId="04E3896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2819DB8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гра «Социальный интеллект»</w:t>
            </w:r>
          </w:p>
        </w:tc>
        <w:tc>
          <w:tcPr>
            <w:tcW w:w="1559" w:type="dxa"/>
          </w:tcPr>
          <w:p w14:paraId="03069D1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14:paraId="2FC60C5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BD374C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14:paraId="5A335EE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7FCD1D6E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14:paraId="434D79B8" w14:textId="77777777" w:rsidTr="00660E77">
        <w:trPr>
          <w:jc w:val="center"/>
        </w:trPr>
        <w:tc>
          <w:tcPr>
            <w:tcW w:w="10314" w:type="dxa"/>
            <w:gridSpan w:val="7"/>
          </w:tcPr>
          <w:p w14:paraId="40637A09" w14:textId="77777777"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0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11-11-73</w:t>
            </w:r>
          </w:p>
        </w:tc>
      </w:tr>
      <w:tr w:rsidR="001D2815" w:rsidRPr="00B7398A" w14:paraId="5DAEA9C3" w14:textId="77777777" w:rsidTr="005539F9">
        <w:trPr>
          <w:jc w:val="center"/>
        </w:trPr>
        <w:tc>
          <w:tcPr>
            <w:tcW w:w="654" w:type="dxa"/>
          </w:tcPr>
          <w:p w14:paraId="0E43688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4B0CDC7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ребенка распоряжаться деньг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»</w:t>
            </w:r>
          </w:p>
        </w:tc>
        <w:tc>
          <w:tcPr>
            <w:tcW w:w="1559" w:type="dxa"/>
          </w:tcPr>
          <w:p w14:paraId="4773165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14:paraId="252C5E7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3231062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DC5B08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  <w:p w14:paraId="4411106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43E61C0F" w14:textId="77777777" w:rsidTr="005539F9">
        <w:trPr>
          <w:jc w:val="center"/>
        </w:trPr>
        <w:tc>
          <w:tcPr>
            <w:tcW w:w="654" w:type="dxa"/>
          </w:tcPr>
          <w:p w14:paraId="10B38B1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52EB9E6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ровства </w:t>
            </w:r>
          </w:p>
          <w:p w14:paraId="34281C2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емных детей»</w:t>
            </w:r>
          </w:p>
        </w:tc>
        <w:tc>
          <w:tcPr>
            <w:tcW w:w="1559" w:type="dxa"/>
          </w:tcPr>
          <w:p w14:paraId="01CDA68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14:paraId="4979EA5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651F39D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9FB973E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25878B6A" w14:textId="77777777" w:rsidTr="005539F9">
        <w:trPr>
          <w:jc w:val="center"/>
        </w:trPr>
        <w:tc>
          <w:tcPr>
            <w:tcW w:w="654" w:type="dxa"/>
          </w:tcPr>
          <w:p w14:paraId="6DCF531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45B2E1C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Как воспитать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у приемного ребенка»</w:t>
            </w:r>
          </w:p>
        </w:tc>
        <w:tc>
          <w:tcPr>
            <w:tcW w:w="1559" w:type="dxa"/>
          </w:tcPr>
          <w:p w14:paraId="7A8BB20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1276" w:type="dxa"/>
          </w:tcPr>
          <w:p w14:paraId="5C38CB1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09D445F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F8BE972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3BAE6839" w14:textId="77777777" w:rsidTr="005539F9">
        <w:trPr>
          <w:jc w:val="center"/>
        </w:trPr>
        <w:tc>
          <w:tcPr>
            <w:tcW w:w="654" w:type="dxa"/>
          </w:tcPr>
          <w:p w14:paraId="5BFC228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72C621C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– это семья»</w:t>
            </w:r>
          </w:p>
        </w:tc>
        <w:tc>
          <w:tcPr>
            <w:tcW w:w="1559" w:type="dxa"/>
          </w:tcPr>
          <w:p w14:paraId="360BF0F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14:paraId="0327396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12D0D9F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146942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707AF005" w14:textId="77777777" w:rsidTr="005539F9">
        <w:trPr>
          <w:jc w:val="center"/>
        </w:trPr>
        <w:tc>
          <w:tcPr>
            <w:tcW w:w="654" w:type="dxa"/>
          </w:tcPr>
          <w:p w14:paraId="2CE1144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51D3726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подросткового возраста»</w:t>
            </w:r>
          </w:p>
        </w:tc>
        <w:tc>
          <w:tcPr>
            <w:tcW w:w="1559" w:type="dxa"/>
          </w:tcPr>
          <w:p w14:paraId="37D9DE3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14:paraId="3C2EF8A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71056D7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84454ED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4ABBC6C6" w14:textId="77777777" w:rsidTr="005539F9">
        <w:trPr>
          <w:jc w:val="center"/>
        </w:trPr>
        <w:tc>
          <w:tcPr>
            <w:tcW w:w="654" w:type="dxa"/>
          </w:tcPr>
          <w:p w14:paraId="3756ED9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1CE6C5B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У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ности приемных родителей»</w:t>
            </w:r>
          </w:p>
        </w:tc>
        <w:tc>
          <w:tcPr>
            <w:tcW w:w="1559" w:type="dxa"/>
          </w:tcPr>
          <w:p w14:paraId="5C3B552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14:paraId="6B3F371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7331AA2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35A4FFF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1A6154C6" w14:textId="77777777" w:rsidTr="005539F9">
        <w:trPr>
          <w:jc w:val="center"/>
        </w:trPr>
        <w:tc>
          <w:tcPr>
            <w:tcW w:w="654" w:type="dxa"/>
          </w:tcPr>
          <w:p w14:paraId="20C56B4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50B24CD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1559" w:type="dxa"/>
          </w:tcPr>
          <w:p w14:paraId="633B25E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14:paraId="6F29FF8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393D04D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4EF461A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51D0E62D" w14:textId="77777777" w:rsidTr="005539F9">
        <w:trPr>
          <w:jc w:val="center"/>
        </w:trPr>
        <w:tc>
          <w:tcPr>
            <w:tcW w:w="654" w:type="dxa"/>
          </w:tcPr>
          <w:p w14:paraId="22FDF73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0400BC5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кровных родителях»</w:t>
            </w:r>
          </w:p>
        </w:tc>
        <w:tc>
          <w:tcPr>
            <w:tcW w:w="1559" w:type="dxa"/>
          </w:tcPr>
          <w:p w14:paraId="2B4514A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276" w:type="dxa"/>
          </w:tcPr>
          <w:p w14:paraId="1436A22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0EF7E80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78CDB9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66ECD223" w14:textId="77777777" w:rsidTr="005539F9">
        <w:trPr>
          <w:jc w:val="center"/>
        </w:trPr>
        <w:tc>
          <w:tcPr>
            <w:tcW w:w="654" w:type="dxa"/>
          </w:tcPr>
          <w:p w14:paraId="561B40A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14:paraId="6E8B837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мотивация»</w:t>
            </w:r>
          </w:p>
        </w:tc>
        <w:tc>
          <w:tcPr>
            <w:tcW w:w="1559" w:type="dxa"/>
          </w:tcPr>
          <w:p w14:paraId="793EFBF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14:paraId="0055124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5AAA84F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ABB8511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16DEFD32" w14:textId="77777777" w:rsidTr="005539F9">
        <w:trPr>
          <w:jc w:val="center"/>
        </w:trPr>
        <w:tc>
          <w:tcPr>
            <w:tcW w:w="654" w:type="dxa"/>
          </w:tcPr>
          <w:p w14:paraId="2646775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85BEF6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а»</w:t>
            </w:r>
          </w:p>
        </w:tc>
        <w:tc>
          <w:tcPr>
            <w:tcW w:w="1559" w:type="dxa"/>
          </w:tcPr>
          <w:p w14:paraId="79FD581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14:paraId="0728E0B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4640AFA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A9F9334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6BC0378D" w14:textId="77777777" w:rsidTr="005539F9">
        <w:trPr>
          <w:jc w:val="center"/>
        </w:trPr>
        <w:tc>
          <w:tcPr>
            <w:tcW w:w="654" w:type="dxa"/>
          </w:tcPr>
          <w:p w14:paraId="03A42FB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4CC692E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ческие ресурсы личности»</w:t>
            </w:r>
          </w:p>
        </w:tc>
        <w:tc>
          <w:tcPr>
            <w:tcW w:w="1559" w:type="dxa"/>
          </w:tcPr>
          <w:p w14:paraId="78FEC6E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1276" w:type="dxa"/>
          </w:tcPr>
          <w:p w14:paraId="6121E9C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6D12715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77935F69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36DE99C4" w14:textId="77777777" w:rsidTr="005539F9">
        <w:trPr>
          <w:jc w:val="center"/>
        </w:trPr>
        <w:tc>
          <w:tcPr>
            <w:tcW w:w="654" w:type="dxa"/>
          </w:tcPr>
          <w:p w14:paraId="4820188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1259DA1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мыслями»</w:t>
            </w:r>
          </w:p>
        </w:tc>
        <w:tc>
          <w:tcPr>
            <w:tcW w:w="1559" w:type="dxa"/>
          </w:tcPr>
          <w:p w14:paraId="1C0FB50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14:paraId="21A0111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14:paraId="14BBEFB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8E79227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14:paraId="4F4E9C69" w14:textId="77777777" w:rsidTr="00133F1D">
        <w:trPr>
          <w:jc w:val="center"/>
        </w:trPr>
        <w:tc>
          <w:tcPr>
            <w:tcW w:w="10314" w:type="dxa"/>
            <w:gridSpan w:val="7"/>
          </w:tcPr>
          <w:p w14:paraId="14BDC581" w14:textId="68C2B9D0" w:rsidR="001D2815" w:rsidRPr="001D2815" w:rsidRDefault="001D2815" w:rsidP="001D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Сулинский ЦПД,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 с. Сулин, п. Западный, 1, тел. (86385) 5-46-96 (место проведения - МБУ ЦППМ и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о, ул. Вокзальная, 27)</w:t>
            </w:r>
          </w:p>
        </w:tc>
      </w:tr>
      <w:tr w:rsidR="001D2815" w:rsidRPr="00B7398A" w14:paraId="71956FA9" w14:textId="77777777" w:rsidTr="005539F9">
        <w:trPr>
          <w:jc w:val="center"/>
        </w:trPr>
        <w:tc>
          <w:tcPr>
            <w:tcW w:w="654" w:type="dxa"/>
          </w:tcPr>
          <w:p w14:paraId="15D34AF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65F022B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од общения». Групп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14:paraId="48700A9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276" w:type="dxa"/>
          </w:tcPr>
          <w:p w14:paraId="0D53FDD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A3E85B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B9C781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3CB74C6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5EFA69E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47BE7B8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1C613918" w14:textId="77777777" w:rsidTr="005539F9">
        <w:trPr>
          <w:jc w:val="center"/>
        </w:trPr>
        <w:tc>
          <w:tcPr>
            <w:tcW w:w="654" w:type="dxa"/>
          </w:tcPr>
          <w:p w14:paraId="0CE9982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787E465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как нужно устанавливать границы </w:t>
            </w:r>
          </w:p>
          <w:p w14:paraId="1F5E3AD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с детьми</w:t>
            </w:r>
          </w:p>
        </w:tc>
        <w:tc>
          <w:tcPr>
            <w:tcW w:w="1559" w:type="dxa"/>
          </w:tcPr>
          <w:p w14:paraId="7D04616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14:paraId="2C18E28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1B79E6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C43A55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1A2AB3A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7339E3B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0EE2584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6F646351" w14:textId="77777777" w:rsidTr="005539F9">
        <w:trPr>
          <w:jc w:val="center"/>
        </w:trPr>
        <w:tc>
          <w:tcPr>
            <w:tcW w:w="654" w:type="dxa"/>
          </w:tcPr>
          <w:p w14:paraId="58D8020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71D24B6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 гармонии с собой»</w:t>
            </w:r>
          </w:p>
        </w:tc>
        <w:tc>
          <w:tcPr>
            <w:tcW w:w="1559" w:type="dxa"/>
          </w:tcPr>
          <w:p w14:paraId="2BA3F3E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14:paraId="4BD1C3C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4951A79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C96A84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1AC207D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20B322A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134594A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42D15BBD" w14:textId="77777777" w:rsidTr="005539F9">
        <w:trPr>
          <w:jc w:val="center"/>
        </w:trPr>
        <w:tc>
          <w:tcPr>
            <w:tcW w:w="654" w:type="dxa"/>
          </w:tcPr>
          <w:p w14:paraId="7943116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1CFFD41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как способ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заимодействия</w:t>
            </w:r>
          </w:p>
        </w:tc>
        <w:tc>
          <w:tcPr>
            <w:tcW w:w="1559" w:type="dxa"/>
          </w:tcPr>
          <w:p w14:paraId="1D7771C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14:paraId="0A55DFA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1B72C2A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CA202C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0E50F65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530738F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5721B2B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45025971" w14:textId="77777777" w:rsidTr="005539F9">
        <w:trPr>
          <w:jc w:val="center"/>
        </w:trPr>
        <w:tc>
          <w:tcPr>
            <w:tcW w:w="654" w:type="dxa"/>
          </w:tcPr>
          <w:p w14:paraId="74B92BE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7ED68A1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ережить экзамены»</w:t>
            </w:r>
          </w:p>
        </w:tc>
        <w:tc>
          <w:tcPr>
            <w:tcW w:w="1559" w:type="dxa"/>
          </w:tcPr>
          <w:p w14:paraId="077BBB4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14:paraId="30CBFAB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1C5F191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0752B84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0B73B69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712F6C1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43523D3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00CE9402" w14:textId="77777777" w:rsidTr="005539F9">
        <w:trPr>
          <w:jc w:val="center"/>
        </w:trPr>
        <w:tc>
          <w:tcPr>
            <w:tcW w:w="654" w:type="dxa"/>
          </w:tcPr>
          <w:p w14:paraId="062E195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318E2D6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та семейных отношений»</w:t>
            </w:r>
          </w:p>
        </w:tc>
        <w:tc>
          <w:tcPr>
            <w:tcW w:w="1559" w:type="dxa"/>
          </w:tcPr>
          <w:p w14:paraId="36701D8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14:paraId="062AD4B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42E205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89B1FC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221F6A1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2A35C8C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6C652F2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56D6B90B" w14:textId="77777777" w:rsidTr="005539F9">
        <w:trPr>
          <w:jc w:val="center"/>
        </w:trPr>
        <w:tc>
          <w:tcPr>
            <w:tcW w:w="654" w:type="dxa"/>
          </w:tcPr>
          <w:p w14:paraId="1010C40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6E3E10D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сихолого-педагогические основы эффективного взаимодействи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родителей с приемными детьми»</w:t>
            </w:r>
          </w:p>
        </w:tc>
        <w:tc>
          <w:tcPr>
            <w:tcW w:w="1559" w:type="dxa"/>
          </w:tcPr>
          <w:p w14:paraId="5E18356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7.2026</w:t>
            </w:r>
          </w:p>
        </w:tc>
        <w:tc>
          <w:tcPr>
            <w:tcW w:w="1276" w:type="dxa"/>
          </w:tcPr>
          <w:p w14:paraId="61C64C7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0F70887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B2EF94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041E8C7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22FF590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3906D99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47553FDA" w14:textId="77777777" w:rsidTr="005539F9">
        <w:trPr>
          <w:jc w:val="center"/>
        </w:trPr>
        <w:tc>
          <w:tcPr>
            <w:tcW w:w="654" w:type="dxa"/>
          </w:tcPr>
          <w:p w14:paraId="0685BB8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53771BE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Как помочь детям. Склонны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к воровству, агрессии и гневу»</w:t>
            </w:r>
          </w:p>
        </w:tc>
        <w:tc>
          <w:tcPr>
            <w:tcW w:w="1559" w:type="dxa"/>
          </w:tcPr>
          <w:p w14:paraId="1B76572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1276" w:type="dxa"/>
          </w:tcPr>
          <w:p w14:paraId="25FAD5D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22E9EB4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2F2C9C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37345EE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6F292B1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19680A0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1D34B317" w14:textId="77777777" w:rsidTr="005539F9">
        <w:trPr>
          <w:jc w:val="center"/>
        </w:trPr>
        <w:tc>
          <w:tcPr>
            <w:tcW w:w="654" w:type="dxa"/>
          </w:tcPr>
          <w:p w14:paraId="2C7F667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2E8A95A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В мире 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тских эмоций» - игра дискуссия</w:t>
            </w:r>
          </w:p>
        </w:tc>
        <w:tc>
          <w:tcPr>
            <w:tcW w:w="1559" w:type="dxa"/>
          </w:tcPr>
          <w:p w14:paraId="159C313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1276" w:type="dxa"/>
          </w:tcPr>
          <w:p w14:paraId="2419B78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09A2324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E70644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28C4BDE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1EB54DC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2C74F05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569C5CB2" w14:textId="77777777" w:rsidTr="005539F9">
        <w:trPr>
          <w:jc w:val="center"/>
        </w:trPr>
        <w:tc>
          <w:tcPr>
            <w:tcW w:w="654" w:type="dxa"/>
          </w:tcPr>
          <w:p w14:paraId="09C7346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3A320BF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койная мама – счастливая се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ья» - психологический практикум</w:t>
            </w:r>
          </w:p>
        </w:tc>
        <w:tc>
          <w:tcPr>
            <w:tcW w:w="1559" w:type="dxa"/>
          </w:tcPr>
          <w:p w14:paraId="2D02C81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276" w:type="dxa"/>
          </w:tcPr>
          <w:p w14:paraId="5EC2283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98E93D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DCB47B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0A8C48A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42CBCF1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1FD557F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690ECC6D" w14:textId="77777777" w:rsidTr="005539F9">
        <w:trPr>
          <w:jc w:val="center"/>
        </w:trPr>
        <w:tc>
          <w:tcPr>
            <w:tcW w:w="654" w:type="dxa"/>
          </w:tcPr>
          <w:p w14:paraId="479CFAD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14:paraId="6C4F222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Твой успех в уверенном поведении» - занятие </w:t>
            </w:r>
          </w:p>
          <w:p w14:paraId="32DF1B06" w14:textId="77777777"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14:paraId="341C86A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14:paraId="456592F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64C4350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633D7F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1DF1DB7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627CC31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6755FE6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509D87E8" w14:textId="77777777" w:rsidTr="005539F9">
        <w:trPr>
          <w:jc w:val="center"/>
        </w:trPr>
        <w:tc>
          <w:tcPr>
            <w:tcW w:w="654" w:type="dxa"/>
          </w:tcPr>
          <w:p w14:paraId="77C5653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6AC8ACD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ая встреча «Родительские следы»</w:t>
            </w:r>
          </w:p>
        </w:tc>
        <w:tc>
          <w:tcPr>
            <w:tcW w:w="1559" w:type="dxa"/>
          </w:tcPr>
          <w:p w14:paraId="2F9CC25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14:paraId="2BD8BA5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34720FB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6D1FDC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14:paraId="11029A4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2BE4A85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14:paraId="7E1A438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12" w:rsidRPr="00B7398A" w14:paraId="5C93AE4C" w14:textId="77777777" w:rsidTr="004A13A0">
        <w:trPr>
          <w:jc w:val="center"/>
        </w:trPr>
        <w:tc>
          <w:tcPr>
            <w:tcW w:w="10314" w:type="dxa"/>
            <w:gridSpan w:val="7"/>
          </w:tcPr>
          <w:p w14:paraId="46739E7B" w14:textId="77777777" w:rsidR="00302012" w:rsidRPr="00B86834" w:rsidRDefault="00302012" w:rsidP="0030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проезд 4-й Лине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6-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0-48-59</w:t>
            </w:r>
          </w:p>
        </w:tc>
      </w:tr>
      <w:tr w:rsidR="001D2815" w:rsidRPr="00B7398A" w14:paraId="76122693" w14:textId="77777777" w:rsidTr="005539F9">
        <w:trPr>
          <w:jc w:val="center"/>
        </w:trPr>
        <w:tc>
          <w:tcPr>
            <w:tcW w:w="654" w:type="dxa"/>
          </w:tcPr>
          <w:p w14:paraId="28927CB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16C8446A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сторонни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вход воспрещен» тренинг – игра</w:t>
            </w:r>
          </w:p>
          <w:p w14:paraId="1BF5639D" w14:textId="115F475E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Дружеская пародия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элементами тренинга</w:t>
            </w:r>
          </w:p>
          <w:p w14:paraId="2FFB2DFE" w14:textId="632601D4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Свет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фор семейных ролей» – семинар</w:t>
            </w:r>
          </w:p>
        </w:tc>
        <w:tc>
          <w:tcPr>
            <w:tcW w:w="1559" w:type="dxa"/>
          </w:tcPr>
          <w:p w14:paraId="5220265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14:paraId="366BB2D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5CB9D1A1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FABE54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B6A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77D506C7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EAC4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3F64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9B49F2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  <w:p w14:paraId="414B052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14:paraId="00422A99" w14:textId="77777777" w:rsidTr="005539F9">
        <w:trPr>
          <w:jc w:val="center"/>
        </w:trPr>
        <w:tc>
          <w:tcPr>
            <w:tcW w:w="654" w:type="dxa"/>
          </w:tcPr>
          <w:p w14:paraId="315EBB1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1A3BDAD7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«Мне нужен папа. Роль отца в семейной системе»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– семинар</w:t>
            </w:r>
          </w:p>
          <w:p w14:paraId="05472527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й любимый герой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игра, с элементами тренинга</w:t>
            </w:r>
          </w:p>
          <w:p w14:paraId="156901BE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История п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вигов наших отцов» – викторина</w:t>
            </w:r>
          </w:p>
        </w:tc>
        <w:tc>
          <w:tcPr>
            <w:tcW w:w="1559" w:type="dxa"/>
          </w:tcPr>
          <w:p w14:paraId="78748ED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14:paraId="2A97DBF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EDF60B0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A8D095D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354A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1F25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37D177F4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973E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0FE20EF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656ACD08" w14:textId="77777777" w:rsidTr="005539F9">
        <w:trPr>
          <w:jc w:val="center"/>
        </w:trPr>
        <w:tc>
          <w:tcPr>
            <w:tcW w:w="654" w:type="dxa"/>
          </w:tcPr>
          <w:p w14:paraId="0568E4C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241DA526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двиг любви и заботы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, ролевое моделирование</w:t>
            </w:r>
          </w:p>
          <w:p w14:paraId="20557883" w14:textId="44210AB1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я мечта о маме»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– арт-терапевтическое занятие</w:t>
            </w:r>
          </w:p>
          <w:p w14:paraId="09FCF4C0" w14:textId="42A3F8A0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браз ж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щины» – практикум, арт-терапия</w:t>
            </w:r>
          </w:p>
        </w:tc>
        <w:tc>
          <w:tcPr>
            <w:tcW w:w="1559" w:type="dxa"/>
          </w:tcPr>
          <w:p w14:paraId="4846199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1276" w:type="dxa"/>
          </w:tcPr>
          <w:p w14:paraId="4450A20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646441AD" w14:textId="77777777" w:rsidR="001D2815" w:rsidRPr="00B86834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2815" w:rsidRPr="00B86834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</w:p>
          <w:p w14:paraId="75387BF6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7EB6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C6C9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44D3EF7A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196E8B9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6F20E6D5" w14:textId="77777777" w:rsidTr="005539F9">
        <w:trPr>
          <w:jc w:val="center"/>
        </w:trPr>
        <w:tc>
          <w:tcPr>
            <w:tcW w:w="654" w:type="dxa"/>
          </w:tcPr>
          <w:p w14:paraId="4D48A53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76F70BB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азговор без обид» – дискуссия, с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  <w:p w14:paraId="7E8A4CE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Семья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ротив конфликтов» – квест-игра</w:t>
            </w:r>
          </w:p>
          <w:p w14:paraId="1AB5A592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римерения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практикум</w:t>
            </w:r>
          </w:p>
        </w:tc>
        <w:tc>
          <w:tcPr>
            <w:tcW w:w="1559" w:type="dxa"/>
          </w:tcPr>
          <w:p w14:paraId="459D8F8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14:paraId="4899194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346C42D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84DF25A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215726E9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277C85AC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32710EB6" w14:textId="77777777" w:rsidTr="005539F9">
        <w:trPr>
          <w:jc w:val="center"/>
        </w:trPr>
        <w:tc>
          <w:tcPr>
            <w:tcW w:w="654" w:type="dxa"/>
          </w:tcPr>
          <w:p w14:paraId="5C4460E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46476580" w14:textId="2DC6087D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обеда одна на всех» – семинар</w:t>
            </w:r>
          </w:p>
          <w:p w14:paraId="3C0DAD93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ткрытки победы» – арт-терапевтическое занят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14:paraId="73C8C494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Просмотр доку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нтального фильма «День победы»</w:t>
            </w:r>
          </w:p>
        </w:tc>
        <w:tc>
          <w:tcPr>
            <w:tcW w:w="1559" w:type="dxa"/>
          </w:tcPr>
          <w:p w14:paraId="782A5C5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276" w:type="dxa"/>
          </w:tcPr>
          <w:p w14:paraId="0C25A27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AD68ADF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39A461C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40806362" w14:textId="77777777"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18717DD2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A540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14:paraId="4874586C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47FF5A13" w14:textId="77777777" w:rsidTr="005539F9">
        <w:trPr>
          <w:jc w:val="center"/>
        </w:trPr>
        <w:tc>
          <w:tcPr>
            <w:tcW w:w="654" w:type="dxa"/>
          </w:tcPr>
          <w:p w14:paraId="364E300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7095B3E4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ители без стресса» – практикум</w:t>
            </w:r>
          </w:p>
          <w:p w14:paraId="3A231DE0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Искусство 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реговоров» – семинар, дискуссия</w:t>
            </w:r>
          </w:p>
          <w:p w14:paraId="703DF184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т сердца к сердцу» – тр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559" w:type="dxa"/>
          </w:tcPr>
          <w:p w14:paraId="1367385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6</w:t>
            </w:r>
          </w:p>
        </w:tc>
        <w:tc>
          <w:tcPr>
            <w:tcW w:w="1276" w:type="dxa"/>
          </w:tcPr>
          <w:p w14:paraId="79E8032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54CD711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8795B3F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12AE6771" w14:textId="77777777"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</w:t>
            </w:r>
          </w:p>
          <w:p w14:paraId="47C30E93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03E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14:paraId="7189A15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</w:tc>
      </w:tr>
      <w:tr w:rsidR="001D2815" w:rsidRPr="00B7398A" w14:paraId="37EC509A" w14:textId="77777777" w:rsidTr="005539F9">
        <w:trPr>
          <w:jc w:val="center"/>
        </w:trPr>
        <w:tc>
          <w:tcPr>
            <w:tcW w:w="654" w:type="dxa"/>
          </w:tcPr>
          <w:p w14:paraId="2A2F723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793E076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Родительские компетенции: искусство воспитания»</w:t>
            </w:r>
          </w:p>
          <w:p w14:paraId="5BAF605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ум «Права детей — ваши права!»</w:t>
            </w:r>
          </w:p>
          <w:p w14:paraId="721107E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Психологический квест-тест «Путешествие в мир психо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</w:tc>
        <w:tc>
          <w:tcPr>
            <w:tcW w:w="1559" w:type="dxa"/>
          </w:tcPr>
          <w:p w14:paraId="12684E1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14:paraId="468935F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8E7AACF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0A908086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466E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DB2D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38CC" w14:textId="77777777"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4AC5AFB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CF2F5DF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2FCF1F30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2EA29DA0" w14:textId="77777777" w:rsidTr="005539F9">
        <w:trPr>
          <w:jc w:val="center"/>
        </w:trPr>
        <w:tc>
          <w:tcPr>
            <w:tcW w:w="654" w:type="dxa"/>
          </w:tcPr>
          <w:p w14:paraId="7FDCE77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58A8403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Эмоциональное благополучие ребёнка: </w:t>
            </w:r>
          </w:p>
          <w:p w14:paraId="49B4F14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условия </w:t>
            </w:r>
          </w:p>
          <w:p w14:paraId="3D98DC1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ля развития позитивных эмоций?»</w:t>
            </w:r>
          </w:p>
          <w:p w14:paraId="2C40AAD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Баланс ролей: гармоничные отнош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я между детьми и родителями</w:t>
            </w:r>
          </w:p>
          <w:p w14:paraId="47E6A1F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вдохновение семьи: творческие зарисовки семейных моментов».</w:t>
            </w:r>
          </w:p>
        </w:tc>
        <w:tc>
          <w:tcPr>
            <w:tcW w:w="1559" w:type="dxa"/>
          </w:tcPr>
          <w:p w14:paraId="75E072D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14:paraId="3EA2BAC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03E5783C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54251E4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653B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5444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6149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E0A47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410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3E8561EB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A582E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8E1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A88D6BB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4A044F54" w14:textId="77777777" w:rsidTr="005539F9">
        <w:trPr>
          <w:jc w:val="center"/>
        </w:trPr>
        <w:tc>
          <w:tcPr>
            <w:tcW w:w="654" w:type="dxa"/>
          </w:tcPr>
          <w:p w14:paraId="2F85C6D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3A2AC78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практикум «Особенности характера ребёнка: границы измен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й и принятие индивидуальности»</w:t>
            </w:r>
          </w:p>
          <w:p w14:paraId="1636601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«Наследие покол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й: ценность семейной истории»</w:t>
            </w:r>
          </w:p>
          <w:p w14:paraId="3F10189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гровой психологический тренинг «Профориентация: перс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тивы профессионального выбора»</w:t>
            </w:r>
          </w:p>
        </w:tc>
        <w:tc>
          <w:tcPr>
            <w:tcW w:w="1559" w:type="dxa"/>
          </w:tcPr>
          <w:p w14:paraId="678CE77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2399D04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5ED7DEC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A8B425B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5567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4109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D06A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1353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17C7466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2E583F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7CE26E43" w14:textId="77777777" w:rsidTr="005539F9">
        <w:trPr>
          <w:jc w:val="center"/>
        </w:trPr>
        <w:tc>
          <w:tcPr>
            <w:tcW w:w="654" w:type="dxa"/>
          </w:tcPr>
          <w:p w14:paraId="226436F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99E49D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руглый стол «Тайны детской души: насколько х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орошо мы понимаем своих детей?»</w:t>
            </w:r>
          </w:p>
          <w:p w14:paraId="4883DDA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</w:t>
            </w:r>
          </w:p>
          <w:p w14:paraId="05DC1995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саморегуляции «Настроение под контролем: эффекти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ые методы управления эмоциями»</w:t>
            </w:r>
          </w:p>
          <w:p w14:paraId="67CE1389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искуссия «Цифровая реальность: как справитьс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с компьютерной зависимостью?»</w:t>
            </w:r>
          </w:p>
        </w:tc>
        <w:tc>
          <w:tcPr>
            <w:tcW w:w="1559" w:type="dxa"/>
          </w:tcPr>
          <w:p w14:paraId="67D067A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6</w:t>
            </w:r>
          </w:p>
        </w:tc>
        <w:tc>
          <w:tcPr>
            <w:tcW w:w="1276" w:type="dxa"/>
          </w:tcPr>
          <w:p w14:paraId="412464C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2C3BFA1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3F63A9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A4D2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F0B1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39F6D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51C7EC71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8EB4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7F8F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67A5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BDE7C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2811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E54F907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</w:tc>
      </w:tr>
      <w:tr w:rsidR="001D2815" w:rsidRPr="00B7398A" w14:paraId="3172F94C" w14:textId="77777777" w:rsidTr="005539F9">
        <w:trPr>
          <w:jc w:val="center"/>
        </w:trPr>
        <w:tc>
          <w:tcPr>
            <w:tcW w:w="654" w:type="dxa"/>
          </w:tcPr>
          <w:p w14:paraId="15ACEFB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2673E36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кум «Преодолеваем эмоциональное выгорание: создаем баланс в отношениях </w:t>
            </w:r>
          </w:p>
          <w:p w14:paraId="46E8475A" w14:textId="77777777"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бёнком»</w:t>
            </w:r>
          </w:p>
          <w:p w14:paraId="58062C7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Спорим правильно: у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чимся вести диалог продуктивно»</w:t>
            </w:r>
          </w:p>
          <w:p w14:paraId="7FE5038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Семинар-тренинг «Понимание друг друга: диа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в современной семье»</w:t>
            </w:r>
          </w:p>
        </w:tc>
        <w:tc>
          <w:tcPr>
            <w:tcW w:w="1559" w:type="dxa"/>
          </w:tcPr>
          <w:p w14:paraId="0FC66A7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14:paraId="49EFA8F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0A31824B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28602F12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8562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AACA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C4F9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6A23" w14:textId="77777777"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9DDA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44308591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1480EF8F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774DA3ED" w14:textId="77777777" w:rsidTr="005539F9">
        <w:trPr>
          <w:jc w:val="center"/>
        </w:trPr>
        <w:tc>
          <w:tcPr>
            <w:tcW w:w="654" w:type="dxa"/>
          </w:tcPr>
          <w:p w14:paraId="22D2A2D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05BED25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творческая лаборатория «Магия безусловной любви: семейный праздник глазами ребёнка».</w:t>
            </w:r>
          </w:p>
          <w:p w14:paraId="049886E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Новогодняя викторина-квест «Загадки Дедушки Мороза: проверяем семейные знания».</w:t>
            </w:r>
          </w:p>
          <w:p w14:paraId="6A7C65A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ый творческий конкурс «Новогодняя сказка моей семьи».</w:t>
            </w:r>
          </w:p>
        </w:tc>
        <w:tc>
          <w:tcPr>
            <w:tcW w:w="1559" w:type="dxa"/>
          </w:tcPr>
          <w:p w14:paraId="415546D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1276" w:type="dxa"/>
          </w:tcPr>
          <w:p w14:paraId="7F8B40E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14:paraId="1C46C55A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20DCDE8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46A130AC" w14:textId="77777777"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0D505D6" w14:textId="77777777"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14:paraId="49C488E9" w14:textId="77777777" w:rsidTr="00CD7358">
        <w:trPr>
          <w:gridAfter w:val="1"/>
          <w:wAfter w:w="17" w:type="dxa"/>
          <w:jc w:val="center"/>
        </w:trPr>
        <w:tc>
          <w:tcPr>
            <w:tcW w:w="10297" w:type="dxa"/>
            <w:gridSpan w:val="6"/>
          </w:tcPr>
          <w:p w14:paraId="7896BC59" w14:textId="77777777"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5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ы, 17/3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4-20-76</w:t>
            </w:r>
          </w:p>
        </w:tc>
      </w:tr>
      <w:tr w:rsidR="001D2815" w:rsidRPr="00DA323D" w14:paraId="1E598596" w14:textId="77777777" w:rsidTr="005539F9">
        <w:trPr>
          <w:jc w:val="center"/>
        </w:trPr>
        <w:tc>
          <w:tcPr>
            <w:tcW w:w="654" w:type="dxa"/>
          </w:tcPr>
          <w:p w14:paraId="13C51FC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0C5FB8B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с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хология родительской поддержки»</w:t>
            </w:r>
          </w:p>
          <w:p w14:paraId="4F3DB4D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ктивное занятие «Я и моя семья»</w:t>
            </w:r>
          </w:p>
          <w:p w14:paraId="0D4EB78E" w14:textId="2140747C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«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епло семейного очага»</w:t>
            </w:r>
          </w:p>
        </w:tc>
        <w:tc>
          <w:tcPr>
            <w:tcW w:w="1559" w:type="dxa"/>
          </w:tcPr>
          <w:p w14:paraId="1FE47F3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1276" w:type="dxa"/>
          </w:tcPr>
          <w:p w14:paraId="1BF0C5B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EDD861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36E42A7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07FFC4EE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A424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F67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5C2DD5D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570966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2B47DC3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7ED722A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050B674B" w14:textId="77777777" w:rsidTr="005539F9">
        <w:trPr>
          <w:jc w:val="center"/>
        </w:trPr>
        <w:tc>
          <w:tcPr>
            <w:tcW w:w="654" w:type="dxa"/>
          </w:tcPr>
          <w:p w14:paraId="6B669D6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5AB0CD4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нга «Ненасильственное общение»</w:t>
            </w:r>
          </w:p>
          <w:p w14:paraId="4BBF453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Учимся убеждать </w:t>
            </w:r>
          </w:p>
          <w:p w14:paraId="03CEA8C5" w14:textId="77777777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говариваться»</w:t>
            </w:r>
          </w:p>
          <w:p w14:paraId="2A2D4EFB" w14:textId="40C18C8E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«Друг к дружке»</w:t>
            </w:r>
          </w:p>
        </w:tc>
        <w:tc>
          <w:tcPr>
            <w:tcW w:w="1559" w:type="dxa"/>
          </w:tcPr>
          <w:p w14:paraId="273BBC9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1276" w:type="dxa"/>
          </w:tcPr>
          <w:p w14:paraId="39BFAD2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9635E8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442E5050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DCC9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1EF0D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8C0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48B3EABD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39412F79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147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469EFF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5F2736B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7E6BB4F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396BDBB7" w14:textId="77777777" w:rsidTr="005539F9">
        <w:trPr>
          <w:jc w:val="center"/>
        </w:trPr>
        <w:tc>
          <w:tcPr>
            <w:tcW w:w="654" w:type="dxa"/>
          </w:tcPr>
          <w:p w14:paraId="218654D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397125C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ми тренинга «Трудное поведение»</w:t>
            </w:r>
          </w:p>
          <w:p w14:paraId="44C3183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терактивное занятие «Г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рькая правда или сладкая ложь?»</w:t>
            </w:r>
          </w:p>
          <w:p w14:paraId="0B83BB90" w14:textId="5C39FB10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«Откровенно говоря…»</w:t>
            </w:r>
          </w:p>
        </w:tc>
        <w:tc>
          <w:tcPr>
            <w:tcW w:w="1559" w:type="dxa"/>
          </w:tcPr>
          <w:p w14:paraId="57BF39C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6</w:t>
            </w:r>
          </w:p>
        </w:tc>
        <w:tc>
          <w:tcPr>
            <w:tcW w:w="1276" w:type="dxa"/>
          </w:tcPr>
          <w:p w14:paraId="5E18AFE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4203F1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421A5A9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69DCF65F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7A4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е</w:t>
            </w:r>
          </w:p>
          <w:p w14:paraId="44338827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07FB06E7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916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1589F85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 Е.В.,</w:t>
            </w:r>
          </w:p>
          <w:p w14:paraId="690869E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2D4D13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3F4BD308" w14:textId="77777777" w:rsidTr="005539F9">
        <w:trPr>
          <w:jc w:val="center"/>
        </w:trPr>
        <w:tc>
          <w:tcPr>
            <w:tcW w:w="654" w:type="dxa"/>
          </w:tcPr>
          <w:p w14:paraId="79D8CB0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0CF2C52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Восп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ание ответственного поведения»</w:t>
            </w:r>
          </w:p>
          <w:p w14:paraId="5883618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Я 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мои обязанности»</w:t>
            </w:r>
          </w:p>
          <w:p w14:paraId="434186D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«Кто в доме хозяин?»</w:t>
            </w:r>
          </w:p>
        </w:tc>
        <w:tc>
          <w:tcPr>
            <w:tcW w:w="1559" w:type="dxa"/>
          </w:tcPr>
          <w:p w14:paraId="43DF615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1276" w:type="dxa"/>
          </w:tcPr>
          <w:p w14:paraId="6BA6220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F73E45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C0CE028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150061F5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BE8F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438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588441C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4DC178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6A7F84A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39103EF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749EB1B4" w14:textId="77777777" w:rsidTr="005539F9">
        <w:trPr>
          <w:jc w:val="center"/>
        </w:trPr>
        <w:tc>
          <w:tcPr>
            <w:tcW w:w="654" w:type="dxa"/>
          </w:tcPr>
          <w:p w14:paraId="5AEBC32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21AB9D6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дросток: прыжок через пропасть»</w:t>
            </w:r>
          </w:p>
          <w:p w14:paraId="4FC2E65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е занятие «Когда меня понимают»</w:t>
            </w:r>
          </w:p>
          <w:p w14:paraId="030A801B" w14:textId="3761844F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ое занятие «На тропе доверия»</w:t>
            </w:r>
          </w:p>
        </w:tc>
        <w:tc>
          <w:tcPr>
            <w:tcW w:w="1559" w:type="dxa"/>
          </w:tcPr>
          <w:p w14:paraId="44E134A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1276" w:type="dxa"/>
          </w:tcPr>
          <w:p w14:paraId="0EAD779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2FD07CB8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14:paraId="6C4D7B87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DE54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391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238A36CD" w14:textId="77777777" w:rsidR="005539F9" w:rsidRDefault="005539F9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167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91B8B5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20BDD76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2DFD973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4A811B4C" w14:textId="77777777" w:rsidTr="005539F9">
        <w:trPr>
          <w:jc w:val="center"/>
        </w:trPr>
        <w:tc>
          <w:tcPr>
            <w:tcW w:w="654" w:type="dxa"/>
          </w:tcPr>
          <w:p w14:paraId="0714445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2F8ECAD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инга «Если ваш ребенок особый»</w:t>
            </w:r>
          </w:p>
          <w:p w14:paraId="1408A95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«Я уникальный!»</w:t>
            </w:r>
          </w:p>
          <w:p w14:paraId="2B566061" w14:textId="331D88F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«На пути в большой мир»</w:t>
            </w:r>
          </w:p>
        </w:tc>
        <w:tc>
          <w:tcPr>
            <w:tcW w:w="1559" w:type="dxa"/>
          </w:tcPr>
          <w:p w14:paraId="2BBC2BE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6.2026</w:t>
            </w:r>
          </w:p>
        </w:tc>
        <w:tc>
          <w:tcPr>
            <w:tcW w:w="1276" w:type="dxa"/>
          </w:tcPr>
          <w:p w14:paraId="6CEDEFE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F192B5C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03A15C57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02914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DC4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14:paraId="0F544F5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075710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247D4BD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75D3697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7D827D64" w14:textId="77777777" w:rsidTr="005539F9">
        <w:trPr>
          <w:jc w:val="center"/>
        </w:trPr>
        <w:tc>
          <w:tcPr>
            <w:tcW w:w="654" w:type="dxa"/>
          </w:tcPr>
          <w:p w14:paraId="5601073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007E328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 тренинга «Ресурсный родитель»</w:t>
            </w:r>
          </w:p>
          <w:p w14:paraId="046445D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е «Моя вселенная»</w:t>
            </w:r>
          </w:p>
          <w:p w14:paraId="15D763A8" w14:textId="0F1C4366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занятие «Преодолевая преграды»</w:t>
            </w:r>
          </w:p>
        </w:tc>
        <w:tc>
          <w:tcPr>
            <w:tcW w:w="1559" w:type="dxa"/>
          </w:tcPr>
          <w:p w14:paraId="0316E54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7.2026</w:t>
            </w:r>
          </w:p>
        </w:tc>
        <w:tc>
          <w:tcPr>
            <w:tcW w:w="1276" w:type="dxa"/>
          </w:tcPr>
          <w:p w14:paraId="2065B22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8716A4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20636F0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33766609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40B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7601417D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293A466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BABD02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</w:t>
            </w:r>
          </w:p>
          <w:p w14:paraId="495C85B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7593CED1" w14:textId="77777777" w:rsidTr="005539F9">
        <w:trPr>
          <w:jc w:val="center"/>
        </w:trPr>
        <w:tc>
          <w:tcPr>
            <w:tcW w:w="654" w:type="dxa"/>
          </w:tcPr>
          <w:p w14:paraId="1211633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4017C81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Ребенок </w:t>
            </w:r>
          </w:p>
          <w:p w14:paraId="6B63DA0B" w14:textId="77777777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»</w:t>
            </w:r>
          </w:p>
          <w:p w14:paraId="70B0C0F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Учусь учиться!»</w:t>
            </w:r>
          </w:p>
          <w:p w14:paraId="47E7D65D" w14:textId="4A526776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наний»</w:t>
            </w:r>
          </w:p>
        </w:tc>
        <w:tc>
          <w:tcPr>
            <w:tcW w:w="1559" w:type="dxa"/>
          </w:tcPr>
          <w:p w14:paraId="241799C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1276" w:type="dxa"/>
          </w:tcPr>
          <w:p w14:paraId="3872778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A5F430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39BB2CB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FF9F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437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14:paraId="200EEC4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78A24E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09B74B2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57C9D8E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6DC109BB" w14:textId="77777777" w:rsidTr="005539F9">
        <w:trPr>
          <w:jc w:val="center"/>
        </w:trPr>
        <w:tc>
          <w:tcPr>
            <w:tcW w:w="654" w:type="dxa"/>
          </w:tcPr>
          <w:p w14:paraId="4272162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2DC86AC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Как приучить ребенка к дисциплине </w:t>
            </w:r>
          </w:p>
          <w:p w14:paraId="7CB505E4" w14:textId="77777777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ков и наказаний»</w:t>
            </w:r>
          </w:p>
          <w:p w14:paraId="47B0057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«Как ставить и достигать цели»</w:t>
            </w:r>
          </w:p>
          <w:p w14:paraId="46CEC05C" w14:textId="5657F7AD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вное занятие «Ключи к успеху»</w:t>
            </w:r>
          </w:p>
        </w:tc>
        <w:tc>
          <w:tcPr>
            <w:tcW w:w="1559" w:type="dxa"/>
          </w:tcPr>
          <w:p w14:paraId="04B6554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</w:tc>
        <w:tc>
          <w:tcPr>
            <w:tcW w:w="1276" w:type="dxa"/>
          </w:tcPr>
          <w:p w14:paraId="61F14B3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00DE99E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6C3EDFD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FB65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3A11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78F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63F06171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1C99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C65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B74D5C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3C39667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11DC2A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4028F86A" w14:textId="77777777" w:rsidTr="005539F9">
        <w:trPr>
          <w:jc w:val="center"/>
        </w:trPr>
        <w:tc>
          <w:tcPr>
            <w:tcW w:w="654" w:type="dxa"/>
          </w:tcPr>
          <w:p w14:paraId="219F4A5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14:paraId="76F2BC5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трессоустойчивость </w:t>
            </w:r>
          </w:p>
          <w:p w14:paraId="593081A4" w14:textId="77777777" w:rsidR="00E2384B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как ее развить»</w:t>
            </w:r>
          </w:p>
          <w:p w14:paraId="34EA4C3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Эмоции правят мной </w:t>
            </w:r>
          </w:p>
          <w:p w14:paraId="1B7AB971" w14:textId="77777777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 ими?»</w:t>
            </w:r>
          </w:p>
          <w:p w14:paraId="4E28E743" w14:textId="07C59193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«Страна чувств»</w:t>
            </w:r>
          </w:p>
        </w:tc>
        <w:tc>
          <w:tcPr>
            <w:tcW w:w="1559" w:type="dxa"/>
          </w:tcPr>
          <w:p w14:paraId="123CCC8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1276" w:type="dxa"/>
          </w:tcPr>
          <w:p w14:paraId="41804DE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239B3D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2AB44067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8369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44BD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EC839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52040A13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00035844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E89F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7CB1CCE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C0F1AA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7A7ED25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6E57FA4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02F9DFD8" w14:textId="77777777" w:rsidTr="005539F9">
        <w:trPr>
          <w:jc w:val="center"/>
        </w:trPr>
        <w:tc>
          <w:tcPr>
            <w:tcW w:w="654" w:type="dxa"/>
          </w:tcPr>
          <w:p w14:paraId="7ECEE22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61C6143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Р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дительская гибкость в общении»</w:t>
            </w:r>
          </w:p>
          <w:p w14:paraId="070217C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«Я среди других»</w:t>
            </w:r>
          </w:p>
          <w:p w14:paraId="76574E63" w14:textId="416E7331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«Искусство общения»</w:t>
            </w:r>
          </w:p>
        </w:tc>
        <w:tc>
          <w:tcPr>
            <w:tcW w:w="1559" w:type="dxa"/>
          </w:tcPr>
          <w:p w14:paraId="0E671A0A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1276" w:type="dxa"/>
          </w:tcPr>
          <w:p w14:paraId="245E9EAB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5CF9BFF7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4464942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63B6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F04F8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0CEEA5B8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2EA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401A57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2E358AF1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572008A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14:paraId="53490C04" w14:textId="77777777" w:rsidTr="005539F9">
        <w:trPr>
          <w:jc w:val="center"/>
        </w:trPr>
        <w:tc>
          <w:tcPr>
            <w:tcW w:w="654" w:type="dxa"/>
          </w:tcPr>
          <w:p w14:paraId="470D12C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5B95FD56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начала наденьте маску на себя, </w:t>
            </w:r>
          </w:p>
          <w:p w14:paraId="2424C10F" w14:textId="77777777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на своего ребёнка»</w:t>
            </w:r>
          </w:p>
          <w:p w14:paraId="310F16BF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С заботой к себе </w:t>
            </w:r>
          </w:p>
          <w:p w14:paraId="2AE85D01" w14:textId="77777777"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ружающим»</w:t>
            </w:r>
          </w:p>
          <w:p w14:paraId="2F44AB02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заняти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«Семья – планета счастья!»</w:t>
            </w:r>
          </w:p>
        </w:tc>
        <w:tc>
          <w:tcPr>
            <w:tcW w:w="1559" w:type="dxa"/>
          </w:tcPr>
          <w:p w14:paraId="786135A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2.2026</w:t>
            </w:r>
          </w:p>
        </w:tc>
        <w:tc>
          <w:tcPr>
            <w:tcW w:w="1276" w:type="dxa"/>
          </w:tcPr>
          <w:p w14:paraId="445538C4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146F880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5C33431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EAA1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107B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3166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F36B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3D8E0FC9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0E00698A" w14:textId="77777777"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8C9A" w14:textId="77777777"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14:paraId="0E67D600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089809D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14:paraId="7617CCDE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A1B4595" w14:textId="77777777"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DA323D" w14:paraId="35D2CFF1" w14:textId="77777777" w:rsidTr="00AA475F">
        <w:trPr>
          <w:jc w:val="center"/>
        </w:trPr>
        <w:tc>
          <w:tcPr>
            <w:tcW w:w="10314" w:type="dxa"/>
            <w:gridSpan w:val="7"/>
          </w:tcPr>
          <w:p w14:paraId="345ED9B5" w14:textId="77777777" w:rsidR="00E2384B" w:rsidRPr="00B86834" w:rsidRDefault="00E2384B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, г. 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кая, 7,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 (8634) 62-24-12</w:t>
            </w:r>
          </w:p>
        </w:tc>
      </w:tr>
      <w:tr w:rsidR="00E2384B" w:rsidRPr="00DA323D" w14:paraId="5FB55D49" w14:textId="77777777" w:rsidTr="005539F9">
        <w:trPr>
          <w:jc w:val="center"/>
        </w:trPr>
        <w:tc>
          <w:tcPr>
            <w:tcW w:w="654" w:type="dxa"/>
          </w:tcPr>
          <w:p w14:paraId="73802C8F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173A6C41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Моя история. Кто я </w:t>
            </w:r>
          </w:p>
          <w:p w14:paraId="3757A84B" w14:textId="77777777"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 какой я?»</w:t>
            </w:r>
          </w:p>
        </w:tc>
        <w:tc>
          <w:tcPr>
            <w:tcW w:w="1559" w:type="dxa"/>
          </w:tcPr>
          <w:p w14:paraId="38E0254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01.2026</w:t>
            </w:r>
          </w:p>
        </w:tc>
        <w:tc>
          <w:tcPr>
            <w:tcW w:w="1276" w:type="dxa"/>
          </w:tcPr>
          <w:p w14:paraId="0A03F5E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54FE8812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3B707DC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14:paraId="2CB3EBA6" w14:textId="77777777" w:rsidTr="005539F9">
        <w:trPr>
          <w:jc w:val="center"/>
        </w:trPr>
        <w:tc>
          <w:tcPr>
            <w:tcW w:w="654" w:type="dxa"/>
          </w:tcPr>
          <w:p w14:paraId="4BC8959B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69203E36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На одной в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не. Язык эмоций моего ребенка»</w:t>
            </w:r>
          </w:p>
        </w:tc>
        <w:tc>
          <w:tcPr>
            <w:tcW w:w="1559" w:type="dxa"/>
          </w:tcPr>
          <w:p w14:paraId="14FF94D5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2.2026</w:t>
            </w:r>
          </w:p>
        </w:tc>
        <w:tc>
          <w:tcPr>
            <w:tcW w:w="1276" w:type="dxa"/>
          </w:tcPr>
          <w:p w14:paraId="2BFD627B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32B7DDE1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52C7C85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14:paraId="555EB0DD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14:paraId="6338F10C" w14:textId="77777777" w:rsidTr="005539F9">
        <w:trPr>
          <w:jc w:val="center"/>
        </w:trPr>
        <w:tc>
          <w:tcPr>
            <w:tcW w:w="654" w:type="dxa"/>
          </w:tcPr>
          <w:p w14:paraId="0D63FF39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5042DEDC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Мосты понимания: говорить, чтобы слыш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ть, и слышать, чтобы понимать»</w:t>
            </w:r>
          </w:p>
        </w:tc>
        <w:tc>
          <w:tcPr>
            <w:tcW w:w="1559" w:type="dxa"/>
          </w:tcPr>
          <w:p w14:paraId="306C7DC2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276" w:type="dxa"/>
          </w:tcPr>
          <w:p w14:paraId="4D213B2A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0EE7A33C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76DFAA1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14:paraId="0134D76C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14:paraId="4CACFC04" w14:textId="77777777" w:rsidTr="005539F9">
        <w:trPr>
          <w:jc w:val="center"/>
        </w:trPr>
        <w:tc>
          <w:tcPr>
            <w:tcW w:w="654" w:type="dxa"/>
          </w:tcPr>
          <w:p w14:paraId="1A8436A6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5D3142B6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Шк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а – территория сотрудничества»</w:t>
            </w:r>
          </w:p>
        </w:tc>
        <w:tc>
          <w:tcPr>
            <w:tcW w:w="1559" w:type="dxa"/>
          </w:tcPr>
          <w:p w14:paraId="45D93A1A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4.2026</w:t>
            </w:r>
          </w:p>
        </w:tc>
        <w:tc>
          <w:tcPr>
            <w:tcW w:w="1276" w:type="dxa"/>
          </w:tcPr>
          <w:p w14:paraId="3996C632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683E4254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37838C5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14:paraId="179623F4" w14:textId="77777777" w:rsidTr="005539F9">
        <w:trPr>
          <w:jc w:val="center"/>
        </w:trPr>
        <w:tc>
          <w:tcPr>
            <w:tcW w:w="654" w:type="dxa"/>
          </w:tcPr>
          <w:p w14:paraId="234D07B0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5D2CA36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онфликт</w:t>
            </w:r>
          </w:p>
          <w:p w14:paraId="1486B185" w14:textId="77777777"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к возможность»</w:t>
            </w:r>
          </w:p>
        </w:tc>
        <w:tc>
          <w:tcPr>
            <w:tcW w:w="1559" w:type="dxa"/>
          </w:tcPr>
          <w:p w14:paraId="0E54E6C7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9.05.2026</w:t>
            </w:r>
          </w:p>
        </w:tc>
        <w:tc>
          <w:tcPr>
            <w:tcW w:w="1276" w:type="dxa"/>
          </w:tcPr>
          <w:p w14:paraId="6A262141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53D6A6F5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CCFF7D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14:paraId="0164EAF3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14:paraId="6535758C" w14:textId="77777777" w:rsidTr="005539F9">
        <w:trPr>
          <w:jc w:val="center"/>
        </w:trPr>
        <w:tc>
          <w:tcPr>
            <w:tcW w:w="654" w:type="dxa"/>
          </w:tcPr>
          <w:p w14:paraId="75EDF98B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458B2DCA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Тр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иции, которые нас объединяют»</w:t>
            </w:r>
          </w:p>
        </w:tc>
        <w:tc>
          <w:tcPr>
            <w:tcW w:w="1559" w:type="dxa"/>
          </w:tcPr>
          <w:p w14:paraId="076869FD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6.06.2026</w:t>
            </w:r>
          </w:p>
        </w:tc>
        <w:tc>
          <w:tcPr>
            <w:tcW w:w="1276" w:type="dxa"/>
          </w:tcPr>
          <w:p w14:paraId="4BB6CCF3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3EE16F67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97B9630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14:paraId="453D8C20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14:paraId="560B1E65" w14:textId="77777777" w:rsidTr="005539F9">
        <w:trPr>
          <w:jc w:val="center"/>
        </w:trPr>
        <w:tc>
          <w:tcPr>
            <w:tcW w:w="654" w:type="dxa"/>
          </w:tcPr>
          <w:p w14:paraId="4EEB7877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3A7949B1" w14:textId="77777777"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Игры, которые помогают»</w:t>
            </w:r>
          </w:p>
        </w:tc>
        <w:tc>
          <w:tcPr>
            <w:tcW w:w="1559" w:type="dxa"/>
          </w:tcPr>
          <w:p w14:paraId="5A0CEAA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7.2026</w:t>
            </w:r>
          </w:p>
        </w:tc>
        <w:tc>
          <w:tcPr>
            <w:tcW w:w="1276" w:type="dxa"/>
          </w:tcPr>
          <w:p w14:paraId="3C941E2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1956A60D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2C2D044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14:paraId="118C0C17" w14:textId="77777777" w:rsidTr="005539F9">
        <w:trPr>
          <w:jc w:val="center"/>
        </w:trPr>
        <w:tc>
          <w:tcPr>
            <w:tcW w:w="654" w:type="dxa"/>
          </w:tcPr>
          <w:p w14:paraId="0399DE6A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40F63431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Сунду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 с ресурсом. Где брать силы?»</w:t>
            </w:r>
          </w:p>
        </w:tc>
        <w:tc>
          <w:tcPr>
            <w:tcW w:w="1559" w:type="dxa"/>
          </w:tcPr>
          <w:p w14:paraId="403D11AB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8.08.2026</w:t>
            </w:r>
          </w:p>
        </w:tc>
        <w:tc>
          <w:tcPr>
            <w:tcW w:w="1276" w:type="dxa"/>
          </w:tcPr>
          <w:p w14:paraId="01DBAD1C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638CB26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14:paraId="27A62D10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14:paraId="2D1B7609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14:paraId="229DD9F3" w14:textId="77777777" w:rsidTr="005539F9">
        <w:trPr>
          <w:jc w:val="center"/>
        </w:trPr>
        <w:tc>
          <w:tcPr>
            <w:tcW w:w="654" w:type="dxa"/>
          </w:tcPr>
          <w:p w14:paraId="44B89982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78E5F12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Кладовая памяти. 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ем вместе семейный альбом»</w:t>
            </w:r>
          </w:p>
        </w:tc>
        <w:tc>
          <w:tcPr>
            <w:tcW w:w="1559" w:type="dxa"/>
          </w:tcPr>
          <w:p w14:paraId="28627390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09.2026</w:t>
            </w:r>
          </w:p>
        </w:tc>
        <w:tc>
          <w:tcPr>
            <w:tcW w:w="1276" w:type="dxa"/>
          </w:tcPr>
          <w:p w14:paraId="63F82CE8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42DFB911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14:paraId="1BCB9386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14:paraId="6BE7470E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14:paraId="6DFB261C" w14:textId="77777777" w:rsidTr="005539F9">
        <w:trPr>
          <w:jc w:val="center"/>
        </w:trPr>
        <w:tc>
          <w:tcPr>
            <w:tcW w:w="654" w:type="dxa"/>
          </w:tcPr>
          <w:p w14:paraId="1CBF0E7B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689B37EF" w14:textId="77777777"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Правовая азбука»</w:t>
            </w:r>
          </w:p>
        </w:tc>
        <w:tc>
          <w:tcPr>
            <w:tcW w:w="1559" w:type="dxa"/>
          </w:tcPr>
          <w:p w14:paraId="25BDAEF5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10.2026</w:t>
            </w:r>
          </w:p>
        </w:tc>
        <w:tc>
          <w:tcPr>
            <w:tcW w:w="1276" w:type="dxa"/>
          </w:tcPr>
          <w:p w14:paraId="78EDAC64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50FB6BCB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ая</w:t>
            </w:r>
          </w:p>
        </w:tc>
        <w:tc>
          <w:tcPr>
            <w:tcW w:w="2179" w:type="dxa"/>
            <w:gridSpan w:val="2"/>
          </w:tcPr>
          <w:p w14:paraId="58632123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14:paraId="26C84435" w14:textId="77777777" w:rsidTr="005539F9">
        <w:trPr>
          <w:jc w:val="center"/>
        </w:trPr>
        <w:tc>
          <w:tcPr>
            <w:tcW w:w="654" w:type="dxa"/>
          </w:tcPr>
          <w:p w14:paraId="56F1FDAD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14:paraId="1C9DB948" w14:textId="77777777"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Цифровая гигиена»</w:t>
            </w:r>
          </w:p>
        </w:tc>
        <w:tc>
          <w:tcPr>
            <w:tcW w:w="1559" w:type="dxa"/>
          </w:tcPr>
          <w:p w14:paraId="69D9B40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11.2026</w:t>
            </w:r>
          </w:p>
        </w:tc>
        <w:tc>
          <w:tcPr>
            <w:tcW w:w="1276" w:type="dxa"/>
          </w:tcPr>
          <w:p w14:paraId="5FDD6011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4ABB43FE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14:paraId="0D2C3C9F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14:paraId="751E4EF7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14:paraId="143C6A4F" w14:textId="77777777" w:rsidTr="005539F9">
        <w:trPr>
          <w:jc w:val="center"/>
        </w:trPr>
        <w:tc>
          <w:tcPr>
            <w:tcW w:w="654" w:type="dxa"/>
          </w:tcPr>
          <w:p w14:paraId="6BED5D13" w14:textId="77777777"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0C18881C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овая программа </w:t>
            </w:r>
          </w:p>
          <w:p w14:paraId="242A445C" w14:textId="77777777"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 нам идет Новый год!»</w:t>
            </w:r>
          </w:p>
        </w:tc>
        <w:tc>
          <w:tcPr>
            <w:tcW w:w="1559" w:type="dxa"/>
          </w:tcPr>
          <w:p w14:paraId="048D3B04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12.2026</w:t>
            </w:r>
          </w:p>
        </w:tc>
        <w:tc>
          <w:tcPr>
            <w:tcW w:w="1276" w:type="dxa"/>
          </w:tcPr>
          <w:p w14:paraId="391DC7C5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14:paraId="468596B3" w14:textId="77777777"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14:paraId="0DF32B78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14:paraId="44D75749" w14:textId="77777777"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51" w:rsidRPr="00DA323D" w14:paraId="29E05AE5" w14:textId="77777777" w:rsidTr="006926B1">
        <w:trPr>
          <w:jc w:val="center"/>
        </w:trPr>
        <w:tc>
          <w:tcPr>
            <w:tcW w:w="10314" w:type="dxa"/>
            <w:gridSpan w:val="7"/>
          </w:tcPr>
          <w:p w14:paraId="6CC7038E" w14:textId="77777777" w:rsidR="002C1D51" w:rsidRPr="00B86834" w:rsidRDefault="002C1D51" w:rsidP="002C1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ахты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, 11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2) 2-77-61</w:t>
            </w:r>
          </w:p>
        </w:tc>
      </w:tr>
      <w:tr w:rsidR="00E2384B" w:rsidRPr="00DA323D" w14:paraId="4DACE194" w14:textId="77777777" w:rsidTr="005539F9">
        <w:trPr>
          <w:jc w:val="center"/>
        </w:trPr>
        <w:tc>
          <w:tcPr>
            <w:tcW w:w="654" w:type="dxa"/>
          </w:tcPr>
          <w:p w14:paraId="1F0BC3D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2165790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Ди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плина в жизни ребенка</w:t>
            </w:r>
          </w:p>
          <w:p w14:paraId="4CE104E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способы успешной коммуникации</w:t>
            </w:r>
          </w:p>
          <w:p w14:paraId="6F8588A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Тренинг «Я учусь владеть собой»</w:t>
            </w:r>
          </w:p>
        </w:tc>
        <w:tc>
          <w:tcPr>
            <w:tcW w:w="1559" w:type="dxa"/>
          </w:tcPr>
          <w:p w14:paraId="70D74E3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14:paraId="0EE1A4E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0180CA1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44D51AA9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A47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68EED4E1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9F8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481A6F3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392A458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25BA727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14:paraId="7CC5DC9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0B37A228" w14:textId="77777777" w:rsidTr="005539F9">
        <w:trPr>
          <w:jc w:val="center"/>
        </w:trPr>
        <w:tc>
          <w:tcPr>
            <w:tcW w:w="654" w:type="dxa"/>
          </w:tcPr>
          <w:p w14:paraId="7C56B85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25E9D531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огда ребенок 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здражает. Умение сказать «нет»</w:t>
            </w:r>
          </w:p>
          <w:p w14:paraId="16A483A8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Тренинг «Мир вокруг меня»</w:t>
            </w:r>
          </w:p>
          <w:p w14:paraId="405B891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развития межполушарного взаимодействия</w:t>
            </w:r>
          </w:p>
          <w:p w14:paraId="12A8098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рог к празднику под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рок» (творческие мастер-классы)</w:t>
            </w:r>
          </w:p>
        </w:tc>
        <w:tc>
          <w:tcPr>
            <w:tcW w:w="1559" w:type="dxa"/>
          </w:tcPr>
          <w:p w14:paraId="5381904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14:paraId="2C87C0CA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6EFBE18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50087B5E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B850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8B5D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2A25F99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14:paraId="0DE3E314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40F7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е</w:t>
            </w:r>
          </w:p>
        </w:tc>
        <w:tc>
          <w:tcPr>
            <w:tcW w:w="2179" w:type="dxa"/>
            <w:gridSpan w:val="2"/>
          </w:tcPr>
          <w:p w14:paraId="4B48479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2EEFD32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41849B2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14:paraId="1741A13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илютина И.Н.,</w:t>
            </w:r>
          </w:p>
          <w:p w14:paraId="4BD226E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ликова Л.С.</w:t>
            </w:r>
          </w:p>
          <w:p w14:paraId="582B2BA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</w:tr>
      <w:tr w:rsidR="00E2384B" w:rsidRPr="00B86834" w14:paraId="0A1DE1AC" w14:textId="77777777" w:rsidTr="005539F9">
        <w:trPr>
          <w:jc w:val="center"/>
        </w:trPr>
        <w:tc>
          <w:tcPr>
            <w:tcW w:w="654" w:type="dxa"/>
          </w:tcPr>
          <w:p w14:paraId="70549A3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78AE21D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воровства в детском возрасте «Н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се то своровано, что украдено»</w:t>
            </w:r>
          </w:p>
          <w:p w14:paraId="4B548BA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Развитие самосознания</w:t>
            </w:r>
          </w:p>
          <w:p w14:paraId="057F0E3E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</w:t>
            </w:r>
          </w:p>
          <w:p w14:paraId="7652224F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збука безопасности</w:t>
            </w:r>
          </w:p>
        </w:tc>
        <w:tc>
          <w:tcPr>
            <w:tcW w:w="1559" w:type="dxa"/>
          </w:tcPr>
          <w:p w14:paraId="47FB1CF8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14:paraId="0793421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375A563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1FA9BC12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B456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311E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18A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34ED8BF7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5468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CCD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64BEEF6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0BF3F45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28F1ECA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14:paraId="6411635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4D29FE9F" w14:textId="77777777" w:rsidTr="005539F9">
        <w:trPr>
          <w:jc w:val="center"/>
        </w:trPr>
        <w:tc>
          <w:tcPr>
            <w:tcW w:w="654" w:type="dxa"/>
          </w:tcPr>
          <w:p w14:paraId="376732C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0D135449" w14:textId="77777777"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ичины и коррекция трудного пов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дения. Разбор сложных ситуаций</w:t>
            </w:r>
          </w:p>
          <w:p w14:paraId="3995282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</w:t>
            </w:r>
          </w:p>
          <w:p w14:paraId="2A31F30D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фликтной ситуации</w:t>
            </w:r>
          </w:p>
          <w:p w14:paraId="59460AD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«Повышение 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мооценки и уверенности в себе»</w:t>
            </w:r>
          </w:p>
        </w:tc>
        <w:tc>
          <w:tcPr>
            <w:tcW w:w="1559" w:type="dxa"/>
          </w:tcPr>
          <w:p w14:paraId="6F1BDBF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14:paraId="1AD33D9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34EFC5F8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D8A8053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EA0F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2FAA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947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1D45FE2F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4F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0C71EA9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0940CEA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164416C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14:paraId="2360F6B1" w14:textId="77777777" w:rsidTr="005539F9">
        <w:trPr>
          <w:trHeight w:val="942"/>
          <w:jc w:val="center"/>
        </w:trPr>
        <w:tc>
          <w:tcPr>
            <w:tcW w:w="654" w:type="dxa"/>
          </w:tcPr>
          <w:p w14:paraId="5F19F40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01B46BD8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верие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й тренинг)</w:t>
            </w:r>
          </w:p>
        </w:tc>
        <w:tc>
          <w:tcPr>
            <w:tcW w:w="1559" w:type="dxa"/>
          </w:tcPr>
          <w:p w14:paraId="0199FE2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14:paraId="0BB72ED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0D8C48A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59CB62D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FAD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56970E3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7C09E9B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14:paraId="2358DE9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7B5C3E7B" w14:textId="77777777" w:rsidTr="005539F9">
        <w:trPr>
          <w:jc w:val="center"/>
        </w:trPr>
        <w:tc>
          <w:tcPr>
            <w:tcW w:w="654" w:type="dxa"/>
          </w:tcPr>
          <w:p w14:paraId="59E4ACF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34CCFA5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бота о себе -  </w:t>
            </w:r>
          </w:p>
          <w:p w14:paraId="36ADB22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е роскошь «Профилактика эм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онального выгорания родителя»</w:t>
            </w:r>
          </w:p>
          <w:p w14:paraId="409953D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Финансов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игра «Личный финансовый план»</w:t>
            </w:r>
          </w:p>
          <w:p w14:paraId="55335E9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чим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понимать чувства других людей</w:t>
            </w:r>
          </w:p>
        </w:tc>
        <w:tc>
          <w:tcPr>
            <w:tcW w:w="1559" w:type="dxa"/>
          </w:tcPr>
          <w:p w14:paraId="2EC092C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6</w:t>
            </w:r>
          </w:p>
        </w:tc>
        <w:tc>
          <w:tcPr>
            <w:tcW w:w="1276" w:type="dxa"/>
          </w:tcPr>
          <w:p w14:paraId="2CCAF66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015B32F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22BF295D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A364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E0B2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F90D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24A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4F6F74E7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AD25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152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</w:t>
            </w:r>
          </w:p>
        </w:tc>
        <w:tc>
          <w:tcPr>
            <w:tcW w:w="2179" w:type="dxa"/>
            <w:gridSpan w:val="2"/>
          </w:tcPr>
          <w:p w14:paraId="08DF08D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6F629C6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35182BF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14:paraId="0E7C4A75" w14:textId="77777777" w:rsidTr="005539F9">
        <w:trPr>
          <w:jc w:val="center"/>
        </w:trPr>
        <w:tc>
          <w:tcPr>
            <w:tcW w:w="654" w:type="dxa"/>
          </w:tcPr>
          <w:p w14:paraId="1CD5F00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5665A2B1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е ценности – ка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основа крепкой и дружной семьи</w:t>
            </w:r>
          </w:p>
        </w:tc>
        <w:tc>
          <w:tcPr>
            <w:tcW w:w="1559" w:type="dxa"/>
          </w:tcPr>
          <w:p w14:paraId="141F46F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14:paraId="0EF1D2A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14:paraId="6E2A8271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14:paraId="6FDB10F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42271E4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14:paraId="71C0C947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14:paraId="0BF699F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62B0ACCE" w14:textId="77777777" w:rsidTr="005539F9">
        <w:trPr>
          <w:jc w:val="center"/>
        </w:trPr>
        <w:tc>
          <w:tcPr>
            <w:tcW w:w="654" w:type="dxa"/>
          </w:tcPr>
          <w:p w14:paraId="51411BC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49D49B9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Факторы непосл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шания. Агрессивность. Истерики»</w:t>
            </w:r>
          </w:p>
          <w:p w14:paraId="7C62671E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усь властвовать собой</w:t>
            </w:r>
          </w:p>
          <w:p w14:paraId="661AD39F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Тренинг «Вместе веселее»</w:t>
            </w:r>
          </w:p>
        </w:tc>
        <w:tc>
          <w:tcPr>
            <w:tcW w:w="1559" w:type="dxa"/>
          </w:tcPr>
          <w:p w14:paraId="2E355FF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14:paraId="50B055F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14:paraId="17DE8B2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4F8DD16E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83684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195A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82C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21BA505A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5A8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13037C2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07BE04F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1FD023D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14:paraId="0EFB888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419196AF" w14:textId="77777777" w:rsidTr="005539F9">
        <w:trPr>
          <w:jc w:val="center"/>
        </w:trPr>
        <w:tc>
          <w:tcPr>
            <w:tcW w:w="654" w:type="dxa"/>
          </w:tcPr>
          <w:p w14:paraId="2EE242EA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392DC9F3" w14:textId="77777777"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Старт 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чебного года: Ресурсы и границы</w:t>
            </w:r>
          </w:p>
          <w:p w14:paraId="2CA938E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Стресс. Как с ним справиться?</w:t>
            </w:r>
          </w:p>
          <w:p w14:paraId="72F9F180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нинг «Сила в единстве»</w:t>
            </w:r>
          </w:p>
        </w:tc>
        <w:tc>
          <w:tcPr>
            <w:tcW w:w="1559" w:type="dxa"/>
          </w:tcPr>
          <w:p w14:paraId="79B2C30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14:paraId="59F16D7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14:paraId="1E013A6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302B83C0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A24E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5316AF0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463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2B0154B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6D1B15E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4323B4E1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14:paraId="4BDEE8B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4B25C601" w14:textId="77777777" w:rsidTr="005539F9">
        <w:trPr>
          <w:jc w:val="center"/>
        </w:trPr>
        <w:tc>
          <w:tcPr>
            <w:tcW w:w="654" w:type="dxa"/>
          </w:tcPr>
          <w:p w14:paraId="094E7CE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2319C49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Стратегия поведения </w:t>
            </w:r>
          </w:p>
          <w:p w14:paraId="2E98A50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конфликте. Разбор труд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ых ситуаций (работа с кейсами)</w:t>
            </w:r>
          </w:p>
          <w:p w14:paraId="31010B1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Формируем полезны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  <w:p w14:paraId="10142923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ятие для детей</w:t>
            </w:r>
          </w:p>
        </w:tc>
        <w:tc>
          <w:tcPr>
            <w:tcW w:w="1559" w:type="dxa"/>
          </w:tcPr>
          <w:p w14:paraId="707ACFC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14:paraId="3281B147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14:paraId="347ABC3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6394935A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5D510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99D5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641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2F42570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3448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720F835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582EDB5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18A0F1D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14:paraId="716BAF0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1267FBB9" w14:textId="77777777" w:rsidTr="005539F9">
        <w:trPr>
          <w:jc w:val="center"/>
        </w:trPr>
        <w:tc>
          <w:tcPr>
            <w:tcW w:w="654" w:type="dxa"/>
          </w:tcPr>
          <w:p w14:paraId="0329EBF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7A4DD67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офилактика суицидальн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  <w:p w14:paraId="17288EF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Жизненные ценнос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 Факторы, разрушающие здоровье</w:t>
            </w:r>
          </w:p>
          <w:p w14:paraId="0A02338A" w14:textId="77777777"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Хочу быть здоровым»</w:t>
            </w:r>
          </w:p>
        </w:tc>
        <w:tc>
          <w:tcPr>
            <w:tcW w:w="1559" w:type="dxa"/>
          </w:tcPr>
          <w:p w14:paraId="117FEE6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14:paraId="73E8D062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14:paraId="458F34F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21EEC669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8136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D101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0331EBC8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1805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952C9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14:paraId="1AA9A0C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78895E70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48F8DA5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14:paraId="0DDDD60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14:paraId="3A7A6526" w14:textId="77777777" w:rsidTr="005539F9">
        <w:trPr>
          <w:jc w:val="center"/>
        </w:trPr>
        <w:tc>
          <w:tcPr>
            <w:tcW w:w="654" w:type="dxa"/>
          </w:tcPr>
          <w:p w14:paraId="3A30986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7552DFE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ипичные ошибки </w:t>
            </w:r>
          </w:p>
          <w:p w14:paraId="0765C917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воспитании приемного ребенка и их преодоление. Разбор 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йсов</w:t>
            </w:r>
          </w:p>
          <w:p w14:paraId="66E0352B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Управляй своим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ременем, управляй своей жизнью</w:t>
            </w:r>
          </w:p>
          <w:p w14:paraId="4264AD3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В мастерск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Деда Мороза» (мастер-классы)</w:t>
            </w:r>
          </w:p>
        </w:tc>
        <w:tc>
          <w:tcPr>
            <w:tcW w:w="1559" w:type="dxa"/>
          </w:tcPr>
          <w:p w14:paraId="2B558406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14:paraId="0AB6B5B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14:paraId="1E67128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14:paraId="733E1948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DC5D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A357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2C5B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5A54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14:paraId="2DB515FE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14:paraId="17198412" w14:textId="77777777"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755D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325F4DE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14:paraId="0D3D281C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14:paraId="7E3877A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,</w:t>
            </w:r>
          </w:p>
          <w:p w14:paraId="575479A5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ова С.И.,</w:t>
            </w:r>
          </w:p>
          <w:p w14:paraId="5ECB9F8F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44B50B03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И.П. </w:t>
            </w:r>
          </w:p>
          <w:p w14:paraId="707458AA" w14:textId="77777777"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519BE9B8" w14:textId="77777777" w:rsidTr="00AE3BF4">
        <w:trPr>
          <w:jc w:val="center"/>
        </w:trPr>
        <w:tc>
          <w:tcPr>
            <w:tcW w:w="10314" w:type="dxa"/>
            <w:gridSpan w:val="7"/>
          </w:tcPr>
          <w:p w14:paraId="04873228" w14:textId="77777777"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ой, 2-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-62) 3-45-65</w:t>
            </w:r>
          </w:p>
        </w:tc>
      </w:tr>
      <w:tr w:rsidR="002C1D51" w:rsidRPr="00B86834" w14:paraId="6A9636ED" w14:textId="77777777" w:rsidTr="005539F9">
        <w:trPr>
          <w:jc w:val="center"/>
        </w:trPr>
        <w:tc>
          <w:tcPr>
            <w:tcW w:w="654" w:type="dxa"/>
          </w:tcPr>
          <w:p w14:paraId="656212B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7E75766F" w14:textId="77777777"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накомы будем» (приветствие новых участников), обсуждение правил группы. Упражнения на сп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епощение участников</w:t>
            </w:r>
          </w:p>
        </w:tc>
        <w:tc>
          <w:tcPr>
            <w:tcW w:w="1559" w:type="dxa"/>
          </w:tcPr>
          <w:p w14:paraId="7B4D6CB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6</w:t>
            </w:r>
          </w:p>
        </w:tc>
        <w:tc>
          <w:tcPr>
            <w:tcW w:w="1276" w:type="dxa"/>
          </w:tcPr>
          <w:p w14:paraId="6451AEE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2CB0CEA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5F5CA7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, </w:t>
            </w:r>
          </w:p>
          <w:p w14:paraId="11652E9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 И. </w:t>
            </w:r>
          </w:p>
          <w:p w14:paraId="71B93E4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35B11E62" w14:textId="77777777" w:rsidTr="005539F9">
        <w:trPr>
          <w:jc w:val="center"/>
        </w:trPr>
        <w:tc>
          <w:tcPr>
            <w:tcW w:w="654" w:type="dxa"/>
          </w:tcPr>
          <w:p w14:paraId="1FC610E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0C83D3A7" w14:textId="77777777"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ния </w:t>
            </w:r>
          </w:p>
          <w:p w14:paraId="385B5DB3" w14:textId="77777777"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уверенного поведения. Упражнение </w:t>
            </w:r>
          </w:p>
          <w:p w14:paraId="24266010" w14:textId="77777777"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трета»</w:t>
            </w:r>
          </w:p>
        </w:tc>
        <w:tc>
          <w:tcPr>
            <w:tcW w:w="1559" w:type="dxa"/>
          </w:tcPr>
          <w:p w14:paraId="6F401CF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276" w:type="dxa"/>
          </w:tcPr>
          <w:p w14:paraId="09A3A00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653DCE1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0F17CA4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14:paraId="1EB8E18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3D5CE1CE" w14:textId="77777777" w:rsidTr="005539F9">
        <w:trPr>
          <w:jc w:val="center"/>
        </w:trPr>
        <w:tc>
          <w:tcPr>
            <w:tcW w:w="654" w:type="dxa"/>
          </w:tcPr>
          <w:p w14:paraId="66E778B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590F83AF" w14:textId="77777777"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ознай себя </w:t>
            </w:r>
          </w:p>
          <w:p w14:paraId="433BC40A" w14:textId="77777777" w:rsidR="002C1D51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его ребенка»</w:t>
            </w:r>
          </w:p>
          <w:p w14:paraId="66DC89F3" w14:textId="77777777"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афоры»</w:t>
            </w:r>
          </w:p>
        </w:tc>
        <w:tc>
          <w:tcPr>
            <w:tcW w:w="1559" w:type="dxa"/>
          </w:tcPr>
          <w:p w14:paraId="35A512B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276" w:type="dxa"/>
          </w:tcPr>
          <w:p w14:paraId="18CB850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52BACD6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6367F32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14:paraId="25E7816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448353E6" w14:textId="77777777" w:rsidTr="005539F9">
        <w:trPr>
          <w:jc w:val="center"/>
        </w:trPr>
        <w:tc>
          <w:tcPr>
            <w:tcW w:w="654" w:type="dxa"/>
          </w:tcPr>
          <w:p w14:paraId="2F4F5FF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14:paraId="1320A507" w14:textId="77777777"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тация «Страна чувств»</w:t>
            </w:r>
          </w:p>
        </w:tc>
        <w:tc>
          <w:tcPr>
            <w:tcW w:w="1559" w:type="dxa"/>
          </w:tcPr>
          <w:p w14:paraId="6667B66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14:paraId="33CDD52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A7802E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6915274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14:paraId="6B91695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4D8D1231" w14:textId="77777777" w:rsidTr="005539F9">
        <w:trPr>
          <w:jc w:val="center"/>
        </w:trPr>
        <w:tc>
          <w:tcPr>
            <w:tcW w:w="654" w:type="dxa"/>
          </w:tcPr>
          <w:p w14:paraId="7D366D0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2C00A006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«Навстречу друг другу»</w:t>
            </w:r>
          </w:p>
        </w:tc>
        <w:tc>
          <w:tcPr>
            <w:tcW w:w="1559" w:type="dxa"/>
          </w:tcPr>
          <w:p w14:paraId="2F07C5F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276" w:type="dxa"/>
          </w:tcPr>
          <w:p w14:paraId="58419E7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686A2FD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4CBA7D2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14:paraId="295F715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2ED26053" w14:textId="77777777" w:rsidTr="005539F9">
        <w:trPr>
          <w:jc w:val="center"/>
        </w:trPr>
        <w:tc>
          <w:tcPr>
            <w:tcW w:w="654" w:type="dxa"/>
          </w:tcPr>
          <w:p w14:paraId="37FFC2F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69E80793" w14:textId="77777777"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Я понимаю своего ребенка». Игровое упражнение «Родительские установки».</w:t>
            </w:r>
          </w:p>
        </w:tc>
        <w:tc>
          <w:tcPr>
            <w:tcW w:w="1559" w:type="dxa"/>
          </w:tcPr>
          <w:p w14:paraId="05777DE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276" w:type="dxa"/>
          </w:tcPr>
          <w:p w14:paraId="5426B9A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6CADEDB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</w:tc>
        <w:tc>
          <w:tcPr>
            <w:tcW w:w="2179" w:type="dxa"/>
            <w:gridSpan w:val="2"/>
          </w:tcPr>
          <w:p w14:paraId="6786B8A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14:paraId="36672A66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543E18AB" w14:textId="77777777" w:rsidTr="005539F9">
        <w:trPr>
          <w:jc w:val="center"/>
        </w:trPr>
        <w:tc>
          <w:tcPr>
            <w:tcW w:w="654" w:type="dxa"/>
          </w:tcPr>
          <w:p w14:paraId="57C61EC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66969A58" w14:textId="77777777"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инг «Трудност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да». Учимся решать конфликты»</w:t>
            </w:r>
          </w:p>
        </w:tc>
        <w:tc>
          <w:tcPr>
            <w:tcW w:w="1559" w:type="dxa"/>
          </w:tcPr>
          <w:p w14:paraId="3AABFFB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276" w:type="dxa"/>
          </w:tcPr>
          <w:p w14:paraId="737D7F2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14:paraId="308397B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4360294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14:paraId="5B1BCAC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25E6D631" w14:textId="77777777" w:rsidTr="005539F9">
        <w:trPr>
          <w:jc w:val="center"/>
        </w:trPr>
        <w:tc>
          <w:tcPr>
            <w:tcW w:w="654" w:type="dxa"/>
          </w:tcPr>
          <w:p w14:paraId="6D4527B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1110ADC3" w14:textId="77777777"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ешает ставить цели? Упражнения «Диалог </w:t>
            </w:r>
          </w:p>
          <w:p w14:paraId="47E6BA14" w14:textId="77777777"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о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ебе любимому»</w:t>
            </w:r>
          </w:p>
        </w:tc>
        <w:tc>
          <w:tcPr>
            <w:tcW w:w="1559" w:type="dxa"/>
          </w:tcPr>
          <w:p w14:paraId="797D597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</w:tc>
        <w:tc>
          <w:tcPr>
            <w:tcW w:w="1276" w:type="dxa"/>
          </w:tcPr>
          <w:p w14:paraId="58DF3AD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06E25FD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подростковое </w:t>
            </w:r>
          </w:p>
        </w:tc>
        <w:tc>
          <w:tcPr>
            <w:tcW w:w="2179" w:type="dxa"/>
            <w:gridSpan w:val="2"/>
          </w:tcPr>
          <w:p w14:paraId="3583AB5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14:paraId="175152E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394AEA31" w14:textId="77777777" w:rsidTr="005539F9">
        <w:trPr>
          <w:jc w:val="center"/>
        </w:trPr>
        <w:tc>
          <w:tcPr>
            <w:tcW w:w="654" w:type="dxa"/>
          </w:tcPr>
          <w:p w14:paraId="23B3E0F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46C9D199" w14:textId="77777777"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традиции </w:t>
            </w:r>
          </w:p>
          <w:p w14:paraId="477AB612" w14:textId="77777777"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нности». Арт-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Один прекрасный день»</w:t>
            </w:r>
          </w:p>
        </w:tc>
        <w:tc>
          <w:tcPr>
            <w:tcW w:w="1559" w:type="dxa"/>
          </w:tcPr>
          <w:p w14:paraId="49A7A21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9.2026</w:t>
            </w:r>
          </w:p>
        </w:tc>
        <w:tc>
          <w:tcPr>
            <w:tcW w:w="1276" w:type="dxa"/>
          </w:tcPr>
          <w:p w14:paraId="3F010B4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261A062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4F6B90F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14:paraId="6CA60CE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4C1DF716" w14:textId="77777777" w:rsidTr="005539F9">
        <w:trPr>
          <w:jc w:val="center"/>
        </w:trPr>
        <w:tc>
          <w:tcPr>
            <w:tcW w:w="654" w:type="dxa"/>
          </w:tcPr>
          <w:p w14:paraId="0A072AA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FFBFBC5" w14:textId="77777777"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пора» Л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вопрос- ответ, обмен опытом</w:t>
            </w:r>
          </w:p>
        </w:tc>
        <w:tc>
          <w:tcPr>
            <w:tcW w:w="1559" w:type="dxa"/>
          </w:tcPr>
          <w:p w14:paraId="10F689C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14:paraId="5D0FC57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41177F4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D7BD70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Н. </w:t>
            </w:r>
          </w:p>
          <w:p w14:paraId="52F640B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051A91FB" w14:textId="77777777" w:rsidTr="005539F9">
        <w:trPr>
          <w:jc w:val="center"/>
        </w:trPr>
        <w:tc>
          <w:tcPr>
            <w:tcW w:w="654" w:type="dxa"/>
          </w:tcPr>
          <w:p w14:paraId="349CE6D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025012B5" w14:textId="77777777"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ение, эмоции. Упражнения</w:t>
            </w:r>
          </w:p>
        </w:tc>
        <w:tc>
          <w:tcPr>
            <w:tcW w:w="1559" w:type="dxa"/>
          </w:tcPr>
          <w:p w14:paraId="54EA6C5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</w:tc>
        <w:tc>
          <w:tcPr>
            <w:tcW w:w="1276" w:type="dxa"/>
          </w:tcPr>
          <w:p w14:paraId="404C17F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4240F41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50E1E70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14:paraId="056815D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5294D7C7" w14:textId="77777777" w:rsidTr="005539F9">
        <w:trPr>
          <w:jc w:val="center"/>
        </w:trPr>
        <w:tc>
          <w:tcPr>
            <w:tcW w:w="654" w:type="dxa"/>
          </w:tcPr>
          <w:p w14:paraId="675EF87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416FB6FD" w14:textId="77777777"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скрась весь мир своей любов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жнение «Волшебная палочка»</w:t>
            </w:r>
          </w:p>
        </w:tc>
        <w:tc>
          <w:tcPr>
            <w:tcW w:w="1559" w:type="dxa"/>
          </w:tcPr>
          <w:p w14:paraId="75CBF11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14:paraId="2BED99E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14:paraId="5536584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0E5BDC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14:paraId="28AEBCF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7247AE4C" w14:textId="77777777" w:rsidTr="00DB6D52">
        <w:trPr>
          <w:jc w:val="center"/>
        </w:trPr>
        <w:tc>
          <w:tcPr>
            <w:tcW w:w="10314" w:type="dxa"/>
            <w:gridSpan w:val="7"/>
          </w:tcPr>
          <w:p w14:paraId="3326CB08" w14:textId="454600E2"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олоховский ЦПД, Шолох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, 25, тел. (86353)7-35-66</w:t>
            </w:r>
          </w:p>
        </w:tc>
      </w:tr>
      <w:tr w:rsidR="002C1D51" w:rsidRPr="00B86834" w14:paraId="17D3AE8B" w14:textId="77777777" w:rsidTr="005539F9">
        <w:trPr>
          <w:jc w:val="center"/>
        </w:trPr>
        <w:tc>
          <w:tcPr>
            <w:tcW w:w="654" w:type="dxa"/>
          </w:tcPr>
          <w:p w14:paraId="42F682E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0607F9E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оотношений </w:t>
            </w:r>
          </w:p>
          <w:p w14:paraId="7B0A2E8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юдьми «Рецепт дружной семьи»</w:t>
            </w:r>
          </w:p>
        </w:tc>
        <w:tc>
          <w:tcPr>
            <w:tcW w:w="1559" w:type="dxa"/>
          </w:tcPr>
          <w:p w14:paraId="50A7488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276" w:type="dxa"/>
          </w:tcPr>
          <w:p w14:paraId="3C9572E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4C64D86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53D00B1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6F46595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78DED66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6D1BCF33" w14:textId="77777777" w:rsidTr="005539F9">
        <w:trPr>
          <w:jc w:val="center"/>
        </w:trPr>
        <w:tc>
          <w:tcPr>
            <w:tcW w:w="654" w:type="dxa"/>
          </w:tcPr>
          <w:p w14:paraId="2EDBD9D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43411B0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>«Доверительные отношения с ре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как профилактика суицидов»</w:t>
            </w:r>
          </w:p>
        </w:tc>
        <w:tc>
          <w:tcPr>
            <w:tcW w:w="1559" w:type="dxa"/>
          </w:tcPr>
          <w:p w14:paraId="33B669B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2.02.2026 </w:t>
            </w:r>
          </w:p>
        </w:tc>
        <w:tc>
          <w:tcPr>
            <w:tcW w:w="1276" w:type="dxa"/>
          </w:tcPr>
          <w:p w14:paraId="780204E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00828B4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2B24E9C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4229FEE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6024569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48B30D60" w14:textId="77777777" w:rsidTr="005539F9">
        <w:trPr>
          <w:jc w:val="center"/>
        </w:trPr>
        <w:tc>
          <w:tcPr>
            <w:tcW w:w="654" w:type="dxa"/>
          </w:tcPr>
          <w:p w14:paraId="5EE8D5A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14:paraId="2558764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нятие «Школьная мотивация»</w:t>
            </w:r>
          </w:p>
        </w:tc>
        <w:tc>
          <w:tcPr>
            <w:tcW w:w="1559" w:type="dxa"/>
          </w:tcPr>
          <w:p w14:paraId="4DBF48A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6.03.2026 </w:t>
            </w:r>
          </w:p>
        </w:tc>
        <w:tc>
          <w:tcPr>
            <w:tcW w:w="1276" w:type="dxa"/>
          </w:tcPr>
          <w:p w14:paraId="3E522E7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1CD6D3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70E4871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0A20482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137D4B0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6FD72BD3" w14:textId="77777777" w:rsidTr="005539F9">
        <w:trPr>
          <w:jc w:val="center"/>
        </w:trPr>
        <w:tc>
          <w:tcPr>
            <w:tcW w:w="654" w:type="dxa"/>
          </w:tcPr>
          <w:p w14:paraId="1814F59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14:paraId="771D7F6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«Профилактика эмоциональ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ия у замещающих родителей»</w:t>
            </w:r>
          </w:p>
        </w:tc>
        <w:tc>
          <w:tcPr>
            <w:tcW w:w="1559" w:type="dxa"/>
          </w:tcPr>
          <w:p w14:paraId="41ADC0C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4.2026 </w:t>
            </w:r>
          </w:p>
        </w:tc>
        <w:tc>
          <w:tcPr>
            <w:tcW w:w="1276" w:type="dxa"/>
          </w:tcPr>
          <w:p w14:paraId="41C95FD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656EBB3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6411B78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16B9870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667D4BF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7111BB48" w14:textId="77777777" w:rsidTr="005539F9">
        <w:trPr>
          <w:jc w:val="center"/>
        </w:trPr>
        <w:tc>
          <w:tcPr>
            <w:tcW w:w="654" w:type="dxa"/>
          </w:tcPr>
          <w:p w14:paraId="2CB91E3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14:paraId="54C9C2E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«Надежная привязанность»</w:t>
            </w:r>
          </w:p>
        </w:tc>
        <w:tc>
          <w:tcPr>
            <w:tcW w:w="1559" w:type="dxa"/>
          </w:tcPr>
          <w:p w14:paraId="5B461ED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1.05.2026 </w:t>
            </w:r>
          </w:p>
        </w:tc>
        <w:tc>
          <w:tcPr>
            <w:tcW w:w="1276" w:type="dxa"/>
          </w:tcPr>
          <w:p w14:paraId="2C19BD3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727C35F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222F999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1724847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6EF967D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295DFE98" w14:textId="77777777" w:rsidTr="005539F9">
        <w:trPr>
          <w:jc w:val="center"/>
        </w:trPr>
        <w:tc>
          <w:tcPr>
            <w:tcW w:w="654" w:type="dxa"/>
          </w:tcPr>
          <w:p w14:paraId="504AB61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14:paraId="5D3755D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е будущее. Каким бы я хотел стать </w:t>
            </w:r>
          </w:p>
          <w:p w14:paraId="2EE5AEC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дущем»</w:t>
            </w:r>
          </w:p>
        </w:tc>
        <w:tc>
          <w:tcPr>
            <w:tcW w:w="1559" w:type="dxa"/>
          </w:tcPr>
          <w:p w14:paraId="3C6F5B5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8.06.2026 </w:t>
            </w:r>
          </w:p>
        </w:tc>
        <w:tc>
          <w:tcPr>
            <w:tcW w:w="1276" w:type="dxa"/>
          </w:tcPr>
          <w:p w14:paraId="1710F2C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003E76A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775B1E56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7DA7CD7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2983339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49D37926" w14:textId="77777777" w:rsidTr="005539F9">
        <w:trPr>
          <w:jc w:val="center"/>
        </w:trPr>
        <w:tc>
          <w:tcPr>
            <w:tcW w:w="654" w:type="dxa"/>
          </w:tcPr>
          <w:p w14:paraId="15FCDA8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14:paraId="2058F1B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одростков «Вызывающее поведение подростков: </w:t>
            </w:r>
          </w:p>
          <w:p w14:paraId="0F3DF6E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реагировать </w:t>
            </w:r>
          </w:p>
          <w:p w14:paraId="57362508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делать?»</w:t>
            </w:r>
          </w:p>
        </w:tc>
        <w:tc>
          <w:tcPr>
            <w:tcW w:w="1559" w:type="dxa"/>
          </w:tcPr>
          <w:p w14:paraId="53377C5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7.2026 </w:t>
            </w:r>
          </w:p>
        </w:tc>
        <w:tc>
          <w:tcPr>
            <w:tcW w:w="1276" w:type="dxa"/>
          </w:tcPr>
          <w:p w14:paraId="12A93C8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01836EE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2A42F47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65A9D49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3F4EB71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78272FDE" w14:textId="77777777" w:rsidTr="005539F9">
        <w:trPr>
          <w:jc w:val="center"/>
        </w:trPr>
        <w:tc>
          <w:tcPr>
            <w:tcW w:w="654" w:type="dxa"/>
          </w:tcPr>
          <w:p w14:paraId="50DB87B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14:paraId="10F13F76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родителей «Адаптация детей </w:t>
            </w:r>
          </w:p>
          <w:p w14:paraId="121C4126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ающей семье»</w:t>
            </w:r>
          </w:p>
          <w:p w14:paraId="60FC19E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9CD1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0.08.2026 </w:t>
            </w:r>
          </w:p>
        </w:tc>
        <w:tc>
          <w:tcPr>
            <w:tcW w:w="1276" w:type="dxa"/>
          </w:tcPr>
          <w:p w14:paraId="55BDCAF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6D2036E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07E624B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231B455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683FF1A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55180DF0" w14:textId="77777777" w:rsidTr="005539F9">
        <w:trPr>
          <w:jc w:val="center"/>
        </w:trPr>
        <w:tc>
          <w:tcPr>
            <w:tcW w:w="654" w:type="dxa"/>
          </w:tcPr>
          <w:p w14:paraId="1264566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14:paraId="2E547A5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для детей «Азбука права»</w:t>
            </w:r>
          </w:p>
        </w:tc>
        <w:tc>
          <w:tcPr>
            <w:tcW w:w="1559" w:type="dxa"/>
          </w:tcPr>
          <w:p w14:paraId="79E59D1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1276" w:type="dxa"/>
          </w:tcPr>
          <w:p w14:paraId="78C94F01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5DE8C1B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14:paraId="455D4A8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2701C35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09B08CD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4A0A65F1" w14:textId="77777777" w:rsidTr="005539F9">
        <w:trPr>
          <w:jc w:val="center"/>
        </w:trPr>
        <w:tc>
          <w:tcPr>
            <w:tcW w:w="654" w:type="dxa"/>
          </w:tcPr>
          <w:p w14:paraId="16DB975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014AA933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дл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«На стороне подростков»</w:t>
            </w:r>
          </w:p>
        </w:tc>
        <w:tc>
          <w:tcPr>
            <w:tcW w:w="1559" w:type="dxa"/>
          </w:tcPr>
          <w:p w14:paraId="2849B7E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2.10.2026 </w:t>
            </w:r>
          </w:p>
        </w:tc>
        <w:tc>
          <w:tcPr>
            <w:tcW w:w="1276" w:type="dxa"/>
          </w:tcPr>
          <w:p w14:paraId="2F2129D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264E9A99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308DA2FB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44B24CA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0732FC6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31154D20" w14:textId="77777777" w:rsidTr="005539F9">
        <w:trPr>
          <w:jc w:val="center"/>
        </w:trPr>
        <w:tc>
          <w:tcPr>
            <w:tcW w:w="654" w:type="dxa"/>
          </w:tcPr>
          <w:p w14:paraId="0BF5BCEC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6D5D729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Подросток в приемной семье»</w:t>
            </w:r>
          </w:p>
        </w:tc>
        <w:tc>
          <w:tcPr>
            <w:tcW w:w="1559" w:type="dxa"/>
          </w:tcPr>
          <w:p w14:paraId="3500ED6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9.11.2026 </w:t>
            </w:r>
          </w:p>
        </w:tc>
        <w:tc>
          <w:tcPr>
            <w:tcW w:w="1276" w:type="dxa"/>
          </w:tcPr>
          <w:p w14:paraId="7FA17D2F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14:paraId="714C675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14:paraId="1B244FF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5B1D745A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1405799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14:paraId="06B6C308" w14:textId="77777777" w:rsidTr="005539F9">
        <w:trPr>
          <w:jc w:val="center"/>
        </w:trPr>
        <w:tc>
          <w:tcPr>
            <w:tcW w:w="654" w:type="dxa"/>
          </w:tcPr>
          <w:p w14:paraId="193C86D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14:paraId="420E95A4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 достижения. Опыт и перспективы»</w:t>
            </w:r>
          </w:p>
          <w:p w14:paraId="448F87C0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79C0D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.12.2026 </w:t>
            </w:r>
          </w:p>
        </w:tc>
        <w:tc>
          <w:tcPr>
            <w:tcW w:w="1276" w:type="dxa"/>
          </w:tcPr>
          <w:p w14:paraId="290A8D9E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14:paraId="14E7B9A6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14:paraId="18C9C137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14:paraId="0F061F65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14:paraId="78EF12F2" w14:textId="77777777"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21954" w14:textId="77777777" w:rsidR="000F412A" w:rsidRDefault="000F412A" w:rsidP="00B2611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2C75" w14:textId="77777777" w:rsidR="0037715D" w:rsidRDefault="0037715D" w:rsidP="002234B5">
      <w:r>
        <w:separator/>
      </w:r>
    </w:p>
  </w:endnote>
  <w:endnote w:type="continuationSeparator" w:id="0">
    <w:p w14:paraId="4459428A" w14:textId="77777777" w:rsidR="0037715D" w:rsidRDefault="0037715D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2DFC" w14:textId="77777777" w:rsidR="0037715D" w:rsidRDefault="0037715D" w:rsidP="002234B5">
      <w:r>
        <w:separator/>
      </w:r>
    </w:p>
  </w:footnote>
  <w:footnote w:type="continuationSeparator" w:id="0">
    <w:p w14:paraId="1ED27FF3" w14:textId="77777777" w:rsidR="0037715D" w:rsidRDefault="0037715D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866016">
    <w:abstractNumId w:val="4"/>
  </w:num>
  <w:num w:numId="2" w16cid:durableId="430472910">
    <w:abstractNumId w:val="5"/>
  </w:num>
  <w:num w:numId="3" w16cid:durableId="1549490353">
    <w:abstractNumId w:val="12"/>
  </w:num>
  <w:num w:numId="4" w16cid:durableId="956106609">
    <w:abstractNumId w:val="23"/>
  </w:num>
  <w:num w:numId="5" w16cid:durableId="1630015140">
    <w:abstractNumId w:val="7"/>
  </w:num>
  <w:num w:numId="6" w16cid:durableId="1278873067">
    <w:abstractNumId w:val="18"/>
  </w:num>
  <w:num w:numId="7" w16cid:durableId="539822391">
    <w:abstractNumId w:val="1"/>
  </w:num>
  <w:num w:numId="8" w16cid:durableId="2054423301">
    <w:abstractNumId w:val="3"/>
  </w:num>
  <w:num w:numId="9" w16cid:durableId="298196316">
    <w:abstractNumId w:val="11"/>
  </w:num>
  <w:num w:numId="10" w16cid:durableId="1124614036">
    <w:abstractNumId w:val="19"/>
  </w:num>
  <w:num w:numId="11" w16cid:durableId="1303080092">
    <w:abstractNumId w:val="9"/>
  </w:num>
  <w:num w:numId="12" w16cid:durableId="483745455">
    <w:abstractNumId w:val="17"/>
  </w:num>
  <w:num w:numId="13" w16cid:durableId="773593642">
    <w:abstractNumId w:val="6"/>
  </w:num>
  <w:num w:numId="14" w16cid:durableId="263850491">
    <w:abstractNumId w:val="24"/>
  </w:num>
  <w:num w:numId="15" w16cid:durableId="1777747549">
    <w:abstractNumId w:val="13"/>
  </w:num>
  <w:num w:numId="16" w16cid:durableId="54816228">
    <w:abstractNumId w:val="10"/>
  </w:num>
  <w:num w:numId="17" w16cid:durableId="1589732018">
    <w:abstractNumId w:val="15"/>
  </w:num>
  <w:num w:numId="18" w16cid:durableId="2061443756">
    <w:abstractNumId w:val="2"/>
  </w:num>
  <w:num w:numId="19" w16cid:durableId="1301040113">
    <w:abstractNumId w:val="22"/>
  </w:num>
  <w:num w:numId="20" w16cid:durableId="812259725">
    <w:abstractNumId w:val="8"/>
  </w:num>
  <w:num w:numId="21" w16cid:durableId="1098065656">
    <w:abstractNumId w:val="0"/>
  </w:num>
  <w:num w:numId="22" w16cid:durableId="1028330748">
    <w:abstractNumId w:val="25"/>
  </w:num>
  <w:num w:numId="23" w16cid:durableId="174556590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78154369">
    <w:abstractNumId w:val="21"/>
  </w:num>
  <w:num w:numId="25" w16cid:durableId="1673216221">
    <w:abstractNumId w:val="14"/>
  </w:num>
  <w:num w:numId="26" w16cid:durableId="1118985323">
    <w:abstractNumId w:val="4"/>
  </w:num>
  <w:num w:numId="27" w16cid:durableId="15126488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11F9A"/>
    <w:rsid w:val="002147BB"/>
    <w:rsid w:val="00221867"/>
    <w:rsid w:val="002234B5"/>
    <w:rsid w:val="00231FD9"/>
    <w:rsid w:val="00256547"/>
    <w:rsid w:val="00257528"/>
    <w:rsid w:val="0026130E"/>
    <w:rsid w:val="002723F2"/>
    <w:rsid w:val="002958AC"/>
    <w:rsid w:val="002A1C3B"/>
    <w:rsid w:val="002A78B9"/>
    <w:rsid w:val="002B0A14"/>
    <w:rsid w:val="002B47BC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6551E"/>
    <w:rsid w:val="00370444"/>
    <w:rsid w:val="003721B0"/>
    <w:rsid w:val="00373772"/>
    <w:rsid w:val="00375551"/>
    <w:rsid w:val="0037715D"/>
    <w:rsid w:val="00380EF2"/>
    <w:rsid w:val="003815E3"/>
    <w:rsid w:val="00381607"/>
    <w:rsid w:val="0038545E"/>
    <w:rsid w:val="00394B67"/>
    <w:rsid w:val="003B7D9C"/>
    <w:rsid w:val="003C0D1E"/>
    <w:rsid w:val="003C269D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43A89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65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7304E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77A6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D39CD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26118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97FF4"/>
    <w:rsid w:val="00CD33CC"/>
    <w:rsid w:val="00CD7358"/>
    <w:rsid w:val="00CE14D6"/>
    <w:rsid w:val="00CE214E"/>
    <w:rsid w:val="00CE5DE3"/>
    <w:rsid w:val="00CF6E27"/>
    <w:rsid w:val="00D00115"/>
    <w:rsid w:val="00D06E13"/>
    <w:rsid w:val="00D11933"/>
    <w:rsid w:val="00D25C7C"/>
    <w:rsid w:val="00D3374A"/>
    <w:rsid w:val="00D33E9C"/>
    <w:rsid w:val="00D407C4"/>
    <w:rsid w:val="00D412F3"/>
    <w:rsid w:val="00D51022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DE785C"/>
    <w:rsid w:val="00E063E3"/>
    <w:rsid w:val="00E2153A"/>
    <w:rsid w:val="00E2384B"/>
    <w:rsid w:val="00E3265E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D7528"/>
    <w:rsid w:val="00EE6F33"/>
    <w:rsid w:val="00F02950"/>
    <w:rsid w:val="00F10EA7"/>
    <w:rsid w:val="00F21714"/>
    <w:rsid w:val="00F32B38"/>
    <w:rsid w:val="00F41252"/>
    <w:rsid w:val="00F4417A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E7A8"/>
  <w15:docId w15:val="{8844D13E-27A9-4041-841F-AA13468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Заголовок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E4ED86-6439-4D01-92EA-A945126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. Стукалов</dc:creator>
  <cp:lastModifiedBy>Ксения Орлова</cp:lastModifiedBy>
  <cp:revision>5</cp:revision>
  <cp:lastPrinted>2015-04-08T14:36:00Z</cp:lastPrinted>
  <dcterms:created xsi:type="dcterms:W3CDTF">2026-04-08T18:22:00Z</dcterms:created>
  <dcterms:modified xsi:type="dcterms:W3CDTF">2026-04-08T18:36:00Z</dcterms:modified>
</cp:coreProperties>
</file>